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23CDF75F" w:rsidR="003E1735" w:rsidRDefault="00BD3A00">
                                  <w:pPr>
                                    <w:pStyle w:val="Sansinterligne"/>
                                    <w:jc w:val="right"/>
                                    <w:rPr>
                                      <w:color w:val="FFFFFF" w:themeColor="background1"/>
                                      <w:sz w:val="28"/>
                                      <w:szCs w:val="28"/>
                                    </w:rPr>
                                  </w:pPr>
                                  <w:r>
                                    <w:rPr>
                                      <w:color w:val="FFFFFF" w:themeColor="background1"/>
                                      <w:sz w:val="28"/>
                                      <w:szCs w:val="28"/>
                                    </w:rPr>
                                    <w:t>08/06/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23CDF75F" w:rsidR="003E1735" w:rsidRDefault="00BD3A00">
                            <w:pPr>
                              <w:pStyle w:val="Sansinterligne"/>
                              <w:jc w:val="right"/>
                              <w:rPr>
                                <w:color w:val="FFFFFF" w:themeColor="background1"/>
                                <w:sz w:val="28"/>
                                <w:szCs w:val="28"/>
                              </w:rPr>
                            </w:pPr>
                            <w:r>
                              <w:rPr>
                                <w:color w:val="FFFFFF" w:themeColor="background1"/>
                                <w:sz w:val="28"/>
                                <w:szCs w:val="28"/>
                              </w:rPr>
                              <w:t>08/06/2020</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B5259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B5259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B5259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B5259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B5259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B5259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B5259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B5259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51A07865" w14:textId="592BAE7F" w:rsidR="00E22364"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2490088" w:history="1">
            <w:r w:rsidR="00E22364" w:rsidRPr="00D25848">
              <w:rPr>
                <w:rStyle w:val="Lienhypertexte"/>
                <w:noProof/>
              </w:rPr>
              <w:t>1</w:t>
            </w:r>
            <w:r w:rsidR="00E22364">
              <w:rPr>
                <w:rFonts w:eastAsiaTheme="minorEastAsia"/>
                <w:noProof/>
                <w:lang w:eastAsia="fr-CH"/>
              </w:rPr>
              <w:tab/>
            </w:r>
            <w:r w:rsidR="00E22364" w:rsidRPr="00D25848">
              <w:rPr>
                <w:rStyle w:val="Lienhypertexte"/>
                <w:noProof/>
              </w:rPr>
              <w:t>Résumé &amp; Abstract</w:t>
            </w:r>
            <w:r w:rsidR="00E22364">
              <w:rPr>
                <w:noProof/>
                <w:webHidden/>
              </w:rPr>
              <w:tab/>
            </w:r>
            <w:r w:rsidR="00E22364">
              <w:rPr>
                <w:noProof/>
                <w:webHidden/>
              </w:rPr>
              <w:fldChar w:fldCharType="begin"/>
            </w:r>
            <w:r w:rsidR="00E22364">
              <w:rPr>
                <w:noProof/>
                <w:webHidden/>
              </w:rPr>
              <w:instrText xml:space="preserve"> PAGEREF _Toc42490088 \h </w:instrText>
            </w:r>
            <w:r w:rsidR="00E22364">
              <w:rPr>
                <w:noProof/>
                <w:webHidden/>
              </w:rPr>
            </w:r>
            <w:r w:rsidR="00E22364">
              <w:rPr>
                <w:noProof/>
                <w:webHidden/>
              </w:rPr>
              <w:fldChar w:fldCharType="separate"/>
            </w:r>
            <w:r w:rsidR="00E22364">
              <w:rPr>
                <w:noProof/>
                <w:webHidden/>
              </w:rPr>
              <w:t>2</w:t>
            </w:r>
            <w:r w:rsidR="00E22364">
              <w:rPr>
                <w:noProof/>
                <w:webHidden/>
              </w:rPr>
              <w:fldChar w:fldCharType="end"/>
            </w:r>
          </w:hyperlink>
        </w:p>
        <w:p w14:paraId="1437A325" w14:textId="40E3DA10" w:rsidR="00E22364" w:rsidRDefault="00E22364">
          <w:pPr>
            <w:pStyle w:val="TM2"/>
            <w:tabs>
              <w:tab w:val="left" w:pos="880"/>
              <w:tab w:val="right" w:leader="dot" w:pos="9062"/>
            </w:tabs>
            <w:rPr>
              <w:rFonts w:eastAsiaTheme="minorEastAsia"/>
              <w:noProof/>
              <w:lang w:eastAsia="fr-CH"/>
            </w:rPr>
          </w:pPr>
          <w:hyperlink w:anchor="_Toc42490089" w:history="1">
            <w:r w:rsidRPr="00D25848">
              <w:rPr>
                <w:rStyle w:val="Lienhypertexte"/>
                <w:noProof/>
              </w:rPr>
              <w:t>1.1</w:t>
            </w:r>
            <w:r>
              <w:rPr>
                <w:rFonts w:eastAsiaTheme="minorEastAsia"/>
                <w:noProof/>
                <w:lang w:eastAsia="fr-CH"/>
              </w:rPr>
              <w:tab/>
            </w:r>
            <w:r w:rsidRPr="00D25848">
              <w:rPr>
                <w:rStyle w:val="Lienhypertexte"/>
                <w:noProof/>
              </w:rPr>
              <w:t>Résumé</w:t>
            </w:r>
            <w:r>
              <w:rPr>
                <w:noProof/>
                <w:webHidden/>
              </w:rPr>
              <w:tab/>
            </w:r>
            <w:r>
              <w:rPr>
                <w:noProof/>
                <w:webHidden/>
              </w:rPr>
              <w:fldChar w:fldCharType="begin"/>
            </w:r>
            <w:r>
              <w:rPr>
                <w:noProof/>
                <w:webHidden/>
              </w:rPr>
              <w:instrText xml:space="preserve"> PAGEREF _Toc42490089 \h </w:instrText>
            </w:r>
            <w:r>
              <w:rPr>
                <w:noProof/>
                <w:webHidden/>
              </w:rPr>
            </w:r>
            <w:r>
              <w:rPr>
                <w:noProof/>
                <w:webHidden/>
              </w:rPr>
              <w:fldChar w:fldCharType="separate"/>
            </w:r>
            <w:r>
              <w:rPr>
                <w:noProof/>
                <w:webHidden/>
              </w:rPr>
              <w:t>2</w:t>
            </w:r>
            <w:r>
              <w:rPr>
                <w:noProof/>
                <w:webHidden/>
              </w:rPr>
              <w:fldChar w:fldCharType="end"/>
            </w:r>
          </w:hyperlink>
        </w:p>
        <w:p w14:paraId="357A7DDC" w14:textId="244C13E8" w:rsidR="00E22364" w:rsidRDefault="00E22364">
          <w:pPr>
            <w:pStyle w:val="TM2"/>
            <w:tabs>
              <w:tab w:val="left" w:pos="880"/>
              <w:tab w:val="right" w:leader="dot" w:pos="9062"/>
            </w:tabs>
            <w:rPr>
              <w:rFonts w:eastAsiaTheme="minorEastAsia"/>
              <w:noProof/>
              <w:lang w:eastAsia="fr-CH"/>
            </w:rPr>
          </w:pPr>
          <w:hyperlink w:anchor="_Toc42490090" w:history="1">
            <w:r w:rsidRPr="00D25848">
              <w:rPr>
                <w:rStyle w:val="Lienhypertexte"/>
                <w:noProof/>
              </w:rPr>
              <w:t>1.2</w:t>
            </w:r>
            <w:r>
              <w:rPr>
                <w:rFonts w:eastAsiaTheme="minorEastAsia"/>
                <w:noProof/>
                <w:lang w:eastAsia="fr-CH"/>
              </w:rPr>
              <w:tab/>
            </w:r>
            <w:r w:rsidRPr="00D25848">
              <w:rPr>
                <w:rStyle w:val="Lienhypertexte"/>
                <w:noProof/>
              </w:rPr>
              <w:t>Abstract</w:t>
            </w:r>
            <w:r>
              <w:rPr>
                <w:noProof/>
                <w:webHidden/>
              </w:rPr>
              <w:tab/>
            </w:r>
            <w:r>
              <w:rPr>
                <w:noProof/>
                <w:webHidden/>
              </w:rPr>
              <w:fldChar w:fldCharType="begin"/>
            </w:r>
            <w:r>
              <w:rPr>
                <w:noProof/>
                <w:webHidden/>
              </w:rPr>
              <w:instrText xml:space="preserve"> PAGEREF _Toc42490090 \h </w:instrText>
            </w:r>
            <w:r>
              <w:rPr>
                <w:noProof/>
                <w:webHidden/>
              </w:rPr>
            </w:r>
            <w:r>
              <w:rPr>
                <w:noProof/>
                <w:webHidden/>
              </w:rPr>
              <w:fldChar w:fldCharType="separate"/>
            </w:r>
            <w:r>
              <w:rPr>
                <w:noProof/>
                <w:webHidden/>
              </w:rPr>
              <w:t>2</w:t>
            </w:r>
            <w:r>
              <w:rPr>
                <w:noProof/>
                <w:webHidden/>
              </w:rPr>
              <w:fldChar w:fldCharType="end"/>
            </w:r>
          </w:hyperlink>
        </w:p>
        <w:p w14:paraId="373B3C56" w14:textId="34B70C12" w:rsidR="00E22364" w:rsidRDefault="00E22364">
          <w:pPr>
            <w:pStyle w:val="TM1"/>
            <w:rPr>
              <w:rFonts w:eastAsiaTheme="minorEastAsia"/>
              <w:noProof/>
              <w:lang w:eastAsia="fr-CH"/>
            </w:rPr>
          </w:pPr>
          <w:hyperlink w:anchor="_Toc42490091" w:history="1">
            <w:r w:rsidRPr="00D25848">
              <w:rPr>
                <w:rStyle w:val="Lienhypertexte"/>
                <w:noProof/>
              </w:rPr>
              <w:t>2</w:t>
            </w:r>
            <w:r>
              <w:rPr>
                <w:rFonts w:eastAsiaTheme="minorEastAsia"/>
                <w:noProof/>
                <w:lang w:eastAsia="fr-CH"/>
              </w:rPr>
              <w:tab/>
            </w:r>
            <w:r w:rsidRPr="00D25848">
              <w:rPr>
                <w:rStyle w:val="Lienhypertexte"/>
                <w:noProof/>
              </w:rPr>
              <w:t>Lexique</w:t>
            </w:r>
            <w:r>
              <w:rPr>
                <w:noProof/>
                <w:webHidden/>
              </w:rPr>
              <w:tab/>
            </w:r>
            <w:r>
              <w:rPr>
                <w:noProof/>
                <w:webHidden/>
              </w:rPr>
              <w:fldChar w:fldCharType="begin"/>
            </w:r>
            <w:r>
              <w:rPr>
                <w:noProof/>
                <w:webHidden/>
              </w:rPr>
              <w:instrText xml:space="preserve"> PAGEREF _Toc42490091 \h </w:instrText>
            </w:r>
            <w:r>
              <w:rPr>
                <w:noProof/>
                <w:webHidden/>
              </w:rPr>
            </w:r>
            <w:r>
              <w:rPr>
                <w:noProof/>
                <w:webHidden/>
              </w:rPr>
              <w:fldChar w:fldCharType="separate"/>
            </w:r>
            <w:r>
              <w:rPr>
                <w:noProof/>
                <w:webHidden/>
              </w:rPr>
              <w:t>3</w:t>
            </w:r>
            <w:r>
              <w:rPr>
                <w:noProof/>
                <w:webHidden/>
              </w:rPr>
              <w:fldChar w:fldCharType="end"/>
            </w:r>
          </w:hyperlink>
        </w:p>
        <w:p w14:paraId="768679CB" w14:textId="2B656E1C" w:rsidR="00E22364" w:rsidRDefault="00E22364">
          <w:pPr>
            <w:pStyle w:val="TM1"/>
            <w:rPr>
              <w:rFonts w:eastAsiaTheme="minorEastAsia"/>
              <w:noProof/>
              <w:lang w:eastAsia="fr-CH"/>
            </w:rPr>
          </w:pPr>
          <w:hyperlink w:anchor="_Toc42490092" w:history="1">
            <w:r w:rsidRPr="00D25848">
              <w:rPr>
                <w:rStyle w:val="Lienhypertexte"/>
                <w:noProof/>
              </w:rPr>
              <w:t>3</w:t>
            </w:r>
            <w:r>
              <w:rPr>
                <w:rFonts w:eastAsiaTheme="minorEastAsia"/>
                <w:noProof/>
                <w:lang w:eastAsia="fr-CH"/>
              </w:rPr>
              <w:tab/>
            </w:r>
            <w:r w:rsidRPr="00D25848">
              <w:rPr>
                <w:rStyle w:val="Lienhypertexte"/>
                <w:noProof/>
              </w:rPr>
              <w:t>Introduction</w:t>
            </w:r>
            <w:r>
              <w:rPr>
                <w:noProof/>
                <w:webHidden/>
              </w:rPr>
              <w:tab/>
            </w:r>
            <w:r>
              <w:rPr>
                <w:noProof/>
                <w:webHidden/>
              </w:rPr>
              <w:fldChar w:fldCharType="begin"/>
            </w:r>
            <w:r>
              <w:rPr>
                <w:noProof/>
                <w:webHidden/>
              </w:rPr>
              <w:instrText xml:space="preserve"> PAGEREF _Toc42490092 \h </w:instrText>
            </w:r>
            <w:r>
              <w:rPr>
                <w:noProof/>
                <w:webHidden/>
              </w:rPr>
            </w:r>
            <w:r>
              <w:rPr>
                <w:noProof/>
                <w:webHidden/>
              </w:rPr>
              <w:fldChar w:fldCharType="separate"/>
            </w:r>
            <w:r>
              <w:rPr>
                <w:noProof/>
                <w:webHidden/>
              </w:rPr>
              <w:t>4</w:t>
            </w:r>
            <w:r>
              <w:rPr>
                <w:noProof/>
                <w:webHidden/>
              </w:rPr>
              <w:fldChar w:fldCharType="end"/>
            </w:r>
          </w:hyperlink>
        </w:p>
        <w:p w14:paraId="1FFB56AF" w14:textId="231DCE46" w:rsidR="00E22364" w:rsidRDefault="00E22364">
          <w:pPr>
            <w:pStyle w:val="TM1"/>
            <w:rPr>
              <w:rFonts w:eastAsiaTheme="minorEastAsia"/>
              <w:noProof/>
              <w:lang w:eastAsia="fr-CH"/>
            </w:rPr>
          </w:pPr>
          <w:hyperlink w:anchor="_Toc42490093" w:history="1">
            <w:r w:rsidRPr="00D25848">
              <w:rPr>
                <w:rStyle w:val="Lienhypertexte"/>
                <w:noProof/>
              </w:rPr>
              <w:t>4</w:t>
            </w:r>
            <w:r>
              <w:rPr>
                <w:rFonts w:eastAsiaTheme="minorEastAsia"/>
                <w:noProof/>
                <w:lang w:eastAsia="fr-CH"/>
              </w:rPr>
              <w:tab/>
            </w:r>
            <w:r w:rsidRPr="00D25848">
              <w:rPr>
                <w:rStyle w:val="Lienhypertexte"/>
                <w:noProof/>
              </w:rPr>
              <w:t>Cahier des charges</w:t>
            </w:r>
            <w:r>
              <w:rPr>
                <w:noProof/>
                <w:webHidden/>
              </w:rPr>
              <w:tab/>
            </w:r>
            <w:r>
              <w:rPr>
                <w:noProof/>
                <w:webHidden/>
              </w:rPr>
              <w:fldChar w:fldCharType="begin"/>
            </w:r>
            <w:r>
              <w:rPr>
                <w:noProof/>
                <w:webHidden/>
              </w:rPr>
              <w:instrText xml:space="preserve"> PAGEREF _Toc42490093 \h </w:instrText>
            </w:r>
            <w:r>
              <w:rPr>
                <w:noProof/>
                <w:webHidden/>
              </w:rPr>
            </w:r>
            <w:r>
              <w:rPr>
                <w:noProof/>
                <w:webHidden/>
              </w:rPr>
              <w:fldChar w:fldCharType="separate"/>
            </w:r>
            <w:r>
              <w:rPr>
                <w:noProof/>
                <w:webHidden/>
              </w:rPr>
              <w:t>4</w:t>
            </w:r>
            <w:r>
              <w:rPr>
                <w:noProof/>
                <w:webHidden/>
              </w:rPr>
              <w:fldChar w:fldCharType="end"/>
            </w:r>
          </w:hyperlink>
        </w:p>
        <w:p w14:paraId="08394DD2" w14:textId="071B020F" w:rsidR="00E22364" w:rsidRDefault="00E22364">
          <w:pPr>
            <w:pStyle w:val="TM2"/>
            <w:tabs>
              <w:tab w:val="left" w:pos="880"/>
              <w:tab w:val="right" w:leader="dot" w:pos="9062"/>
            </w:tabs>
            <w:rPr>
              <w:rFonts w:eastAsiaTheme="minorEastAsia"/>
              <w:noProof/>
              <w:lang w:eastAsia="fr-CH"/>
            </w:rPr>
          </w:pPr>
          <w:hyperlink w:anchor="_Toc42490094" w:history="1">
            <w:r w:rsidRPr="00D25848">
              <w:rPr>
                <w:rStyle w:val="Lienhypertexte"/>
                <w:noProof/>
              </w:rPr>
              <w:t>4.1</w:t>
            </w:r>
            <w:r>
              <w:rPr>
                <w:rFonts w:eastAsiaTheme="minorEastAsia"/>
                <w:noProof/>
                <w:lang w:eastAsia="fr-CH"/>
              </w:rPr>
              <w:tab/>
            </w:r>
            <w:r w:rsidRPr="00D25848">
              <w:rPr>
                <w:rStyle w:val="Lienhypertexte"/>
                <w:noProof/>
              </w:rPr>
              <w:t>Objectifs du projet</w:t>
            </w:r>
            <w:r>
              <w:rPr>
                <w:noProof/>
                <w:webHidden/>
              </w:rPr>
              <w:tab/>
            </w:r>
            <w:r>
              <w:rPr>
                <w:noProof/>
                <w:webHidden/>
              </w:rPr>
              <w:fldChar w:fldCharType="begin"/>
            </w:r>
            <w:r>
              <w:rPr>
                <w:noProof/>
                <w:webHidden/>
              </w:rPr>
              <w:instrText xml:space="preserve"> PAGEREF _Toc42490094 \h </w:instrText>
            </w:r>
            <w:r>
              <w:rPr>
                <w:noProof/>
                <w:webHidden/>
              </w:rPr>
            </w:r>
            <w:r>
              <w:rPr>
                <w:noProof/>
                <w:webHidden/>
              </w:rPr>
              <w:fldChar w:fldCharType="separate"/>
            </w:r>
            <w:r>
              <w:rPr>
                <w:noProof/>
                <w:webHidden/>
              </w:rPr>
              <w:t>4</w:t>
            </w:r>
            <w:r>
              <w:rPr>
                <w:noProof/>
                <w:webHidden/>
              </w:rPr>
              <w:fldChar w:fldCharType="end"/>
            </w:r>
          </w:hyperlink>
        </w:p>
        <w:p w14:paraId="196B2764" w14:textId="33C24CBF" w:rsidR="00E22364" w:rsidRDefault="00E22364">
          <w:pPr>
            <w:pStyle w:val="TM2"/>
            <w:tabs>
              <w:tab w:val="left" w:pos="880"/>
              <w:tab w:val="right" w:leader="dot" w:pos="9062"/>
            </w:tabs>
            <w:rPr>
              <w:rFonts w:eastAsiaTheme="minorEastAsia"/>
              <w:noProof/>
              <w:lang w:eastAsia="fr-CH"/>
            </w:rPr>
          </w:pPr>
          <w:hyperlink w:anchor="_Toc42490095" w:history="1">
            <w:r w:rsidRPr="00D25848">
              <w:rPr>
                <w:rStyle w:val="Lienhypertexte"/>
                <w:noProof/>
              </w:rPr>
              <w:t>4.2</w:t>
            </w:r>
            <w:r>
              <w:rPr>
                <w:rFonts w:eastAsiaTheme="minorEastAsia"/>
                <w:noProof/>
                <w:lang w:eastAsia="fr-CH"/>
              </w:rPr>
              <w:tab/>
            </w:r>
            <w:r w:rsidRPr="00D25848">
              <w:rPr>
                <w:rStyle w:val="Lienhypertexte"/>
                <w:noProof/>
              </w:rPr>
              <w:t>Fonctionnalités</w:t>
            </w:r>
            <w:r>
              <w:rPr>
                <w:noProof/>
                <w:webHidden/>
              </w:rPr>
              <w:tab/>
            </w:r>
            <w:r>
              <w:rPr>
                <w:noProof/>
                <w:webHidden/>
              </w:rPr>
              <w:fldChar w:fldCharType="begin"/>
            </w:r>
            <w:r>
              <w:rPr>
                <w:noProof/>
                <w:webHidden/>
              </w:rPr>
              <w:instrText xml:space="preserve"> PAGEREF _Toc42490095 \h </w:instrText>
            </w:r>
            <w:r>
              <w:rPr>
                <w:noProof/>
                <w:webHidden/>
              </w:rPr>
            </w:r>
            <w:r>
              <w:rPr>
                <w:noProof/>
                <w:webHidden/>
              </w:rPr>
              <w:fldChar w:fldCharType="separate"/>
            </w:r>
            <w:r>
              <w:rPr>
                <w:noProof/>
                <w:webHidden/>
              </w:rPr>
              <w:t>4</w:t>
            </w:r>
            <w:r>
              <w:rPr>
                <w:noProof/>
                <w:webHidden/>
              </w:rPr>
              <w:fldChar w:fldCharType="end"/>
            </w:r>
          </w:hyperlink>
        </w:p>
        <w:p w14:paraId="3ED2E059" w14:textId="10EB25EB" w:rsidR="00E22364" w:rsidRDefault="00E22364">
          <w:pPr>
            <w:pStyle w:val="TM2"/>
            <w:tabs>
              <w:tab w:val="left" w:pos="880"/>
              <w:tab w:val="right" w:leader="dot" w:pos="9062"/>
            </w:tabs>
            <w:rPr>
              <w:rFonts w:eastAsiaTheme="minorEastAsia"/>
              <w:noProof/>
              <w:lang w:eastAsia="fr-CH"/>
            </w:rPr>
          </w:pPr>
          <w:hyperlink w:anchor="_Toc42490096" w:history="1">
            <w:r w:rsidRPr="00D25848">
              <w:rPr>
                <w:rStyle w:val="Lienhypertexte"/>
                <w:noProof/>
              </w:rPr>
              <w:t>4.3</w:t>
            </w:r>
            <w:r>
              <w:rPr>
                <w:rFonts w:eastAsiaTheme="minorEastAsia"/>
                <w:noProof/>
                <w:lang w:eastAsia="fr-CH"/>
              </w:rPr>
              <w:tab/>
            </w:r>
            <w:r w:rsidRPr="00D25848">
              <w:rPr>
                <w:rStyle w:val="Lienhypertexte"/>
                <w:noProof/>
              </w:rPr>
              <w:t>SWOT</w:t>
            </w:r>
            <w:r>
              <w:rPr>
                <w:noProof/>
                <w:webHidden/>
              </w:rPr>
              <w:tab/>
            </w:r>
            <w:r>
              <w:rPr>
                <w:noProof/>
                <w:webHidden/>
              </w:rPr>
              <w:fldChar w:fldCharType="begin"/>
            </w:r>
            <w:r>
              <w:rPr>
                <w:noProof/>
                <w:webHidden/>
              </w:rPr>
              <w:instrText xml:space="preserve"> PAGEREF _Toc42490096 \h </w:instrText>
            </w:r>
            <w:r>
              <w:rPr>
                <w:noProof/>
                <w:webHidden/>
              </w:rPr>
            </w:r>
            <w:r>
              <w:rPr>
                <w:noProof/>
                <w:webHidden/>
              </w:rPr>
              <w:fldChar w:fldCharType="separate"/>
            </w:r>
            <w:r>
              <w:rPr>
                <w:noProof/>
                <w:webHidden/>
              </w:rPr>
              <w:t>4</w:t>
            </w:r>
            <w:r>
              <w:rPr>
                <w:noProof/>
                <w:webHidden/>
              </w:rPr>
              <w:fldChar w:fldCharType="end"/>
            </w:r>
          </w:hyperlink>
        </w:p>
        <w:p w14:paraId="3AF598F0" w14:textId="6B177A70" w:rsidR="00E22364" w:rsidRDefault="00E22364">
          <w:pPr>
            <w:pStyle w:val="TM2"/>
            <w:tabs>
              <w:tab w:val="left" w:pos="880"/>
              <w:tab w:val="right" w:leader="dot" w:pos="9062"/>
            </w:tabs>
            <w:rPr>
              <w:rFonts w:eastAsiaTheme="minorEastAsia"/>
              <w:noProof/>
              <w:lang w:eastAsia="fr-CH"/>
            </w:rPr>
          </w:pPr>
          <w:hyperlink w:anchor="_Toc42490097" w:history="1">
            <w:r w:rsidRPr="00D25848">
              <w:rPr>
                <w:rStyle w:val="Lienhypertexte"/>
                <w:noProof/>
              </w:rPr>
              <w:t>4.4</w:t>
            </w:r>
            <w:r>
              <w:rPr>
                <w:rFonts w:eastAsiaTheme="minorEastAsia"/>
                <w:noProof/>
                <w:lang w:eastAsia="fr-CH"/>
              </w:rPr>
              <w:tab/>
            </w:r>
            <w:r w:rsidRPr="00D25848">
              <w:rPr>
                <w:rStyle w:val="Lienhypertexte"/>
                <w:noProof/>
              </w:rPr>
              <w:t>Étude de l’existant</w:t>
            </w:r>
            <w:r>
              <w:rPr>
                <w:noProof/>
                <w:webHidden/>
              </w:rPr>
              <w:tab/>
            </w:r>
            <w:r>
              <w:rPr>
                <w:noProof/>
                <w:webHidden/>
              </w:rPr>
              <w:fldChar w:fldCharType="begin"/>
            </w:r>
            <w:r>
              <w:rPr>
                <w:noProof/>
                <w:webHidden/>
              </w:rPr>
              <w:instrText xml:space="preserve"> PAGEREF _Toc42490097 \h </w:instrText>
            </w:r>
            <w:r>
              <w:rPr>
                <w:noProof/>
                <w:webHidden/>
              </w:rPr>
            </w:r>
            <w:r>
              <w:rPr>
                <w:noProof/>
                <w:webHidden/>
              </w:rPr>
              <w:fldChar w:fldCharType="separate"/>
            </w:r>
            <w:r>
              <w:rPr>
                <w:noProof/>
                <w:webHidden/>
              </w:rPr>
              <w:t>5</w:t>
            </w:r>
            <w:r>
              <w:rPr>
                <w:noProof/>
                <w:webHidden/>
              </w:rPr>
              <w:fldChar w:fldCharType="end"/>
            </w:r>
          </w:hyperlink>
        </w:p>
        <w:p w14:paraId="7AF90A86" w14:textId="6E8F7BD6" w:rsidR="00E22364" w:rsidRDefault="00E22364">
          <w:pPr>
            <w:pStyle w:val="TM2"/>
            <w:tabs>
              <w:tab w:val="left" w:pos="880"/>
              <w:tab w:val="right" w:leader="dot" w:pos="9062"/>
            </w:tabs>
            <w:rPr>
              <w:rFonts w:eastAsiaTheme="minorEastAsia"/>
              <w:noProof/>
              <w:lang w:eastAsia="fr-CH"/>
            </w:rPr>
          </w:pPr>
          <w:hyperlink w:anchor="_Toc42490098" w:history="1">
            <w:r w:rsidRPr="00D25848">
              <w:rPr>
                <w:rStyle w:val="Lienhypertexte"/>
                <w:noProof/>
              </w:rPr>
              <w:t>4.5</w:t>
            </w:r>
            <w:r>
              <w:rPr>
                <w:rFonts w:eastAsiaTheme="minorEastAsia"/>
                <w:noProof/>
                <w:lang w:eastAsia="fr-CH"/>
              </w:rPr>
              <w:tab/>
            </w:r>
            <w:r w:rsidRPr="00D25848">
              <w:rPr>
                <w:rStyle w:val="Lienhypertexte"/>
                <w:noProof/>
              </w:rPr>
              <w:t>Planning</w:t>
            </w:r>
            <w:r>
              <w:rPr>
                <w:noProof/>
                <w:webHidden/>
              </w:rPr>
              <w:tab/>
            </w:r>
            <w:r>
              <w:rPr>
                <w:noProof/>
                <w:webHidden/>
              </w:rPr>
              <w:fldChar w:fldCharType="begin"/>
            </w:r>
            <w:r>
              <w:rPr>
                <w:noProof/>
                <w:webHidden/>
              </w:rPr>
              <w:instrText xml:space="preserve"> PAGEREF _Toc42490098 \h </w:instrText>
            </w:r>
            <w:r>
              <w:rPr>
                <w:noProof/>
                <w:webHidden/>
              </w:rPr>
            </w:r>
            <w:r>
              <w:rPr>
                <w:noProof/>
                <w:webHidden/>
              </w:rPr>
              <w:fldChar w:fldCharType="separate"/>
            </w:r>
            <w:r>
              <w:rPr>
                <w:noProof/>
                <w:webHidden/>
              </w:rPr>
              <w:t>8</w:t>
            </w:r>
            <w:r>
              <w:rPr>
                <w:noProof/>
                <w:webHidden/>
              </w:rPr>
              <w:fldChar w:fldCharType="end"/>
            </w:r>
          </w:hyperlink>
        </w:p>
        <w:p w14:paraId="3F15A0A1" w14:textId="18B2802E" w:rsidR="00E22364" w:rsidRDefault="00E22364">
          <w:pPr>
            <w:pStyle w:val="TM2"/>
            <w:tabs>
              <w:tab w:val="left" w:pos="880"/>
              <w:tab w:val="right" w:leader="dot" w:pos="9062"/>
            </w:tabs>
            <w:rPr>
              <w:rFonts w:eastAsiaTheme="minorEastAsia"/>
              <w:noProof/>
              <w:lang w:eastAsia="fr-CH"/>
            </w:rPr>
          </w:pPr>
          <w:hyperlink w:anchor="_Toc42490099" w:history="1">
            <w:r w:rsidRPr="00D25848">
              <w:rPr>
                <w:rStyle w:val="Lienhypertexte"/>
                <w:noProof/>
              </w:rPr>
              <w:t>4.6</w:t>
            </w:r>
            <w:r>
              <w:rPr>
                <w:rFonts w:eastAsiaTheme="minorEastAsia"/>
                <w:noProof/>
                <w:lang w:eastAsia="fr-CH"/>
              </w:rPr>
              <w:tab/>
            </w:r>
            <w:r w:rsidRPr="00D25848">
              <w:rPr>
                <w:rStyle w:val="Lienhypertexte"/>
                <w:noProof/>
              </w:rPr>
              <w:t>Outils</w:t>
            </w:r>
            <w:r>
              <w:rPr>
                <w:noProof/>
                <w:webHidden/>
              </w:rPr>
              <w:tab/>
            </w:r>
            <w:r>
              <w:rPr>
                <w:noProof/>
                <w:webHidden/>
              </w:rPr>
              <w:fldChar w:fldCharType="begin"/>
            </w:r>
            <w:r>
              <w:rPr>
                <w:noProof/>
                <w:webHidden/>
              </w:rPr>
              <w:instrText xml:space="preserve"> PAGEREF _Toc42490099 \h </w:instrText>
            </w:r>
            <w:r>
              <w:rPr>
                <w:noProof/>
                <w:webHidden/>
              </w:rPr>
            </w:r>
            <w:r>
              <w:rPr>
                <w:noProof/>
                <w:webHidden/>
              </w:rPr>
              <w:fldChar w:fldCharType="separate"/>
            </w:r>
            <w:r>
              <w:rPr>
                <w:noProof/>
                <w:webHidden/>
              </w:rPr>
              <w:t>9</w:t>
            </w:r>
            <w:r>
              <w:rPr>
                <w:noProof/>
                <w:webHidden/>
              </w:rPr>
              <w:fldChar w:fldCharType="end"/>
            </w:r>
          </w:hyperlink>
        </w:p>
        <w:p w14:paraId="3BC01455" w14:textId="3E4505A2" w:rsidR="00E22364" w:rsidRDefault="00E22364">
          <w:pPr>
            <w:pStyle w:val="TM1"/>
            <w:rPr>
              <w:rFonts w:eastAsiaTheme="minorEastAsia"/>
              <w:noProof/>
              <w:lang w:eastAsia="fr-CH"/>
            </w:rPr>
          </w:pPr>
          <w:hyperlink w:anchor="_Toc42490100" w:history="1">
            <w:r w:rsidRPr="00D25848">
              <w:rPr>
                <w:rStyle w:val="Lienhypertexte"/>
                <w:noProof/>
              </w:rPr>
              <w:t>5</w:t>
            </w:r>
            <w:r>
              <w:rPr>
                <w:rFonts w:eastAsiaTheme="minorEastAsia"/>
                <w:noProof/>
                <w:lang w:eastAsia="fr-CH"/>
              </w:rPr>
              <w:tab/>
            </w:r>
            <w:r w:rsidRPr="00D25848">
              <w:rPr>
                <w:rStyle w:val="Lienhypertexte"/>
                <w:noProof/>
              </w:rPr>
              <w:t>Analyse fonctionnelle</w:t>
            </w:r>
            <w:r>
              <w:rPr>
                <w:noProof/>
                <w:webHidden/>
              </w:rPr>
              <w:tab/>
            </w:r>
            <w:r>
              <w:rPr>
                <w:noProof/>
                <w:webHidden/>
              </w:rPr>
              <w:fldChar w:fldCharType="begin"/>
            </w:r>
            <w:r>
              <w:rPr>
                <w:noProof/>
                <w:webHidden/>
              </w:rPr>
              <w:instrText xml:space="preserve"> PAGEREF _Toc42490100 \h </w:instrText>
            </w:r>
            <w:r>
              <w:rPr>
                <w:noProof/>
                <w:webHidden/>
              </w:rPr>
            </w:r>
            <w:r>
              <w:rPr>
                <w:noProof/>
                <w:webHidden/>
              </w:rPr>
              <w:fldChar w:fldCharType="separate"/>
            </w:r>
            <w:r>
              <w:rPr>
                <w:noProof/>
                <w:webHidden/>
              </w:rPr>
              <w:t>10</w:t>
            </w:r>
            <w:r>
              <w:rPr>
                <w:noProof/>
                <w:webHidden/>
              </w:rPr>
              <w:fldChar w:fldCharType="end"/>
            </w:r>
          </w:hyperlink>
        </w:p>
        <w:p w14:paraId="52D8E488" w14:textId="4CCE48D3" w:rsidR="00E22364" w:rsidRDefault="00E22364">
          <w:pPr>
            <w:pStyle w:val="TM2"/>
            <w:tabs>
              <w:tab w:val="left" w:pos="880"/>
              <w:tab w:val="right" w:leader="dot" w:pos="9062"/>
            </w:tabs>
            <w:rPr>
              <w:rFonts w:eastAsiaTheme="minorEastAsia"/>
              <w:noProof/>
              <w:lang w:eastAsia="fr-CH"/>
            </w:rPr>
          </w:pPr>
          <w:hyperlink w:anchor="_Toc42490101" w:history="1">
            <w:r w:rsidRPr="00D25848">
              <w:rPr>
                <w:rStyle w:val="Lienhypertexte"/>
                <w:noProof/>
              </w:rPr>
              <w:t>5.1</w:t>
            </w:r>
            <w:r>
              <w:rPr>
                <w:rFonts w:eastAsiaTheme="minorEastAsia"/>
                <w:noProof/>
                <w:lang w:eastAsia="fr-CH"/>
              </w:rPr>
              <w:tab/>
            </w:r>
            <w:r w:rsidRPr="00D25848">
              <w:rPr>
                <w:rStyle w:val="Lienhypertexte"/>
                <w:noProof/>
              </w:rPr>
              <w:t>Description des fonctionnalités</w:t>
            </w:r>
            <w:r>
              <w:rPr>
                <w:noProof/>
                <w:webHidden/>
              </w:rPr>
              <w:tab/>
            </w:r>
            <w:r>
              <w:rPr>
                <w:noProof/>
                <w:webHidden/>
              </w:rPr>
              <w:fldChar w:fldCharType="begin"/>
            </w:r>
            <w:r>
              <w:rPr>
                <w:noProof/>
                <w:webHidden/>
              </w:rPr>
              <w:instrText xml:space="preserve"> PAGEREF _Toc42490101 \h </w:instrText>
            </w:r>
            <w:r>
              <w:rPr>
                <w:noProof/>
                <w:webHidden/>
              </w:rPr>
            </w:r>
            <w:r>
              <w:rPr>
                <w:noProof/>
                <w:webHidden/>
              </w:rPr>
              <w:fldChar w:fldCharType="separate"/>
            </w:r>
            <w:r>
              <w:rPr>
                <w:noProof/>
                <w:webHidden/>
              </w:rPr>
              <w:t>10</w:t>
            </w:r>
            <w:r>
              <w:rPr>
                <w:noProof/>
                <w:webHidden/>
              </w:rPr>
              <w:fldChar w:fldCharType="end"/>
            </w:r>
          </w:hyperlink>
        </w:p>
        <w:p w14:paraId="65C42592" w14:textId="7B697101" w:rsidR="00E22364" w:rsidRDefault="00E22364">
          <w:pPr>
            <w:pStyle w:val="TM2"/>
            <w:tabs>
              <w:tab w:val="left" w:pos="880"/>
              <w:tab w:val="right" w:leader="dot" w:pos="9062"/>
            </w:tabs>
            <w:rPr>
              <w:rFonts w:eastAsiaTheme="minorEastAsia"/>
              <w:noProof/>
              <w:lang w:eastAsia="fr-CH"/>
            </w:rPr>
          </w:pPr>
          <w:hyperlink w:anchor="_Toc42490102" w:history="1">
            <w:r w:rsidRPr="00D25848">
              <w:rPr>
                <w:rStyle w:val="Lienhypertexte"/>
                <w:noProof/>
              </w:rPr>
              <w:t>5.2</w:t>
            </w:r>
            <w:r>
              <w:rPr>
                <w:rFonts w:eastAsiaTheme="minorEastAsia"/>
                <w:noProof/>
                <w:lang w:eastAsia="fr-CH"/>
              </w:rPr>
              <w:tab/>
            </w:r>
            <w:r w:rsidRPr="00D25848">
              <w:rPr>
                <w:rStyle w:val="Lienhypertexte"/>
                <w:noProof/>
              </w:rPr>
              <w:t>Maquettes d’écrans</w:t>
            </w:r>
            <w:r>
              <w:rPr>
                <w:noProof/>
                <w:webHidden/>
              </w:rPr>
              <w:tab/>
            </w:r>
            <w:r>
              <w:rPr>
                <w:noProof/>
                <w:webHidden/>
              </w:rPr>
              <w:fldChar w:fldCharType="begin"/>
            </w:r>
            <w:r>
              <w:rPr>
                <w:noProof/>
                <w:webHidden/>
              </w:rPr>
              <w:instrText xml:space="preserve"> PAGEREF _Toc42490102 \h </w:instrText>
            </w:r>
            <w:r>
              <w:rPr>
                <w:noProof/>
                <w:webHidden/>
              </w:rPr>
            </w:r>
            <w:r>
              <w:rPr>
                <w:noProof/>
                <w:webHidden/>
              </w:rPr>
              <w:fldChar w:fldCharType="separate"/>
            </w:r>
            <w:r>
              <w:rPr>
                <w:noProof/>
                <w:webHidden/>
              </w:rPr>
              <w:t>11</w:t>
            </w:r>
            <w:r>
              <w:rPr>
                <w:noProof/>
                <w:webHidden/>
              </w:rPr>
              <w:fldChar w:fldCharType="end"/>
            </w:r>
          </w:hyperlink>
        </w:p>
        <w:p w14:paraId="30E24F05" w14:textId="1A087D35" w:rsidR="00E22364" w:rsidRDefault="00E22364">
          <w:pPr>
            <w:pStyle w:val="TM2"/>
            <w:tabs>
              <w:tab w:val="left" w:pos="880"/>
              <w:tab w:val="right" w:leader="dot" w:pos="9062"/>
            </w:tabs>
            <w:rPr>
              <w:rFonts w:eastAsiaTheme="minorEastAsia"/>
              <w:noProof/>
              <w:lang w:eastAsia="fr-CH"/>
            </w:rPr>
          </w:pPr>
          <w:hyperlink w:anchor="_Toc42490103" w:history="1">
            <w:r w:rsidRPr="00D25848">
              <w:rPr>
                <w:rStyle w:val="Lienhypertexte"/>
                <w:noProof/>
              </w:rPr>
              <w:t>5.3</w:t>
            </w:r>
            <w:r>
              <w:rPr>
                <w:rFonts w:eastAsiaTheme="minorEastAsia"/>
                <w:noProof/>
                <w:lang w:eastAsia="fr-CH"/>
              </w:rPr>
              <w:tab/>
            </w:r>
            <w:r w:rsidRPr="00D25848">
              <w:rPr>
                <w:rStyle w:val="Lienhypertexte"/>
                <w:noProof/>
              </w:rPr>
              <w:t>Fonctionnalités additionnelles</w:t>
            </w:r>
            <w:r>
              <w:rPr>
                <w:noProof/>
                <w:webHidden/>
              </w:rPr>
              <w:tab/>
            </w:r>
            <w:r>
              <w:rPr>
                <w:noProof/>
                <w:webHidden/>
              </w:rPr>
              <w:fldChar w:fldCharType="begin"/>
            </w:r>
            <w:r>
              <w:rPr>
                <w:noProof/>
                <w:webHidden/>
              </w:rPr>
              <w:instrText xml:space="preserve"> PAGEREF _Toc42490103 \h </w:instrText>
            </w:r>
            <w:r>
              <w:rPr>
                <w:noProof/>
                <w:webHidden/>
              </w:rPr>
            </w:r>
            <w:r>
              <w:rPr>
                <w:noProof/>
                <w:webHidden/>
              </w:rPr>
              <w:fldChar w:fldCharType="separate"/>
            </w:r>
            <w:r>
              <w:rPr>
                <w:noProof/>
                <w:webHidden/>
              </w:rPr>
              <w:t>22</w:t>
            </w:r>
            <w:r>
              <w:rPr>
                <w:noProof/>
                <w:webHidden/>
              </w:rPr>
              <w:fldChar w:fldCharType="end"/>
            </w:r>
          </w:hyperlink>
        </w:p>
        <w:p w14:paraId="74FE4BC1" w14:textId="05AA81D2" w:rsidR="00E22364" w:rsidRDefault="00E22364">
          <w:pPr>
            <w:pStyle w:val="TM2"/>
            <w:tabs>
              <w:tab w:val="left" w:pos="880"/>
              <w:tab w:val="right" w:leader="dot" w:pos="9062"/>
            </w:tabs>
            <w:rPr>
              <w:rFonts w:eastAsiaTheme="minorEastAsia"/>
              <w:noProof/>
              <w:lang w:eastAsia="fr-CH"/>
            </w:rPr>
          </w:pPr>
          <w:hyperlink w:anchor="_Toc42490104" w:history="1">
            <w:r w:rsidRPr="00D25848">
              <w:rPr>
                <w:rStyle w:val="Lienhypertexte"/>
                <w:noProof/>
              </w:rPr>
              <w:t>5.4</w:t>
            </w:r>
            <w:r>
              <w:rPr>
                <w:rFonts w:eastAsiaTheme="minorEastAsia"/>
                <w:noProof/>
                <w:lang w:eastAsia="fr-CH"/>
              </w:rPr>
              <w:tab/>
            </w:r>
            <w:r w:rsidRPr="00D25848">
              <w:rPr>
                <w:rStyle w:val="Lienhypertexte"/>
                <w:noProof/>
              </w:rPr>
              <w:t>Manuel d’installation</w:t>
            </w:r>
            <w:r>
              <w:rPr>
                <w:noProof/>
                <w:webHidden/>
              </w:rPr>
              <w:tab/>
            </w:r>
            <w:r>
              <w:rPr>
                <w:noProof/>
                <w:webHidden/>
              </w:rPr>
              <w:fldChar w:fldCharType="begin"/>
            </w:r>
            <w:r>
              <w:rPr>
                <w:noProof/>
                <w:webHidden/>
              </w:rPr>
              <w:instrText xml:space="preserve"> PAGEREF _Toc42490104 \h </w:instrText>
            </w:r>
            <w:r>
              <w:rPr>
                <w:noProof/>
                <w:webHidden/>
              </w:rPr>
            </w:r>
            <w:r>
              <w:rPr>
                <w:noProof/>
                <w:webHidden/>
              </w:rPr>
              <w:fldChar w:fldCharType="separate"/>
            </w:r>
            <w:r>
              <w:rPr>
                <w:noProof/>
                <w:webHidden/>
              </w:rPr>
              <w:t>23</w:t>
            </w:r>
            <w:r>
              <w:rPr>
                <w:noProof/>
                <w:webHidden/>
              </w:rPr>
              <w:fldChar w:fldCharType="end"/>
            </w:r>
          </w:hyperlink>
        </w:p>
        <w:p w14:paraId="5AAD1C41" w14:textId="4C31DD4D" w:rsidR="00E22364" w:rsidRDefault="00E22364">
          <w:pPr>
            <w:pStyle w:val="TM1"/>
            <w:rPr>
              <w:rFonts w:eastAsiaTheme="minorEastAsia"/>
              <w:noProof/>
              <w:lang w:eastAsia="fr-CH"/>
            </w:rPr>
          </w:pPr>
          <w:hyperlink w:anchor="_Toc42490105" w:history="1">
            <w:r w:rsidRPr="00D25848">
              <w:rPr>
                <w:rStyle w:val="Lienhypertexte"/>
                <w:noProof/>
              </w:rPr>
              <w:t>6</w:t>
            </w:r>
            <w:r>
              <w:rPr>
                <w:rFonts w:eastAsiaTheme="minorEastAsia"/>
                <w:noProof/>
                <w:lang w:eastAsia="fr-CH"/>
              </w:rPr>
              <w:tab/>
            </w:r>
            <w:r w:rsidRPr="00D25848">
              <w:rPr>
                <w:rStyle w:val="Lienhypertexte"/>
                <w:noProof/>
              </w:rPr>
              <w:t>Analyse Organique</w:t>
            </w:r>
            <w:r>
              <w:rPr>
                <w:noProof/>
                <w:webHidden/>
              </w:rPr>
              <w:tab/>
            </w:r>
            <w:r>
              <w:rPr>
                <w:noProof/>
                <w:webHidden/>
              </w:rPr>
              <w:fldChar w:fldCharType="begin"/>
            </w:r>
            <w:r>
              <w:rPr>
                <w:noProof/>
                <w:webHidden/>
              </w:rPr>
              <w:instrText xml:space="preserve"> PAGEREF _Toc42490105 \h </w:instrText>
            </w:r>
            <w:r>
              <w:rPr>
                <w:noProof/>
                <w:webHidden/>
              </w:rPr>
            </w:r>
            <w:r>
              <w:rPr>
                <w:noProof/>
                <w:webHidden/>
              </w:rPr>
              <w:fldChar w:fldCharType="separate"/>
            </w:r>
            <w:r>
              <w:rPr>
                <w:noProof/>
                <w:webHidden/>
              </w:rPr>
              <w:t>24</w:t>
            </w:r>
            <w:r>
              <w:rPr>
                <w:noProof/>
                <w:webHidden/>
              </w:rPr>
              <w:fldChar w:fldCharType="end"/>
            </w:r>
          </w:hyperlink>
        </w:p>
        <w:p w14:paraId="3E21CE3E" w14:textId="30EBD8AD" w:rsidR="00E22364" w:rsidRDefault="00E22364">
          <w:pPr>
            <w:pStyle w:val="TM2"/>
            <w:tabs>
              <w:tab w:val="left" w:pos="880"/>
              <w:tab w:val="right" w:leader="dot" w:pos="9062"/>
            </w:tabs>
            <w:rPr>
              <w:rFonts w:eastAsiaTheme="minorEastAsia"/>
              <w:noProof/>
              <w:lang w:eastAsia="fr-CH"/>
            </w:rPr>
          </w:pPr>
          <w:hyperlink w:anchor="_Toc42490106" w:history="1">
            <w:r w:rsidRPr="00D25848">
              <w:rPr>
                <w:rStyle w:val="Lienhypertexte"/>
                <w:noProof/>
              </w:rPr>
              <w:t>6.1</w:t>
            </w:r>
            <w:r>
              <w:rPr>
                <w:rFonts w:eastAsiaTheme="minorEastAsia"/>
                <w:noProof/>
                <w:lang w:eastAsia="fr-CH"/>
              </w:rPr>
              <w:tab/>
            </w:r>
            <w:r w:rsidRPr="00D25848">
              <w:rPr>
                <w:rStyle w:val="Lienhypertexte"/>
                <w:noProof/>
              </w:rPr>
              <w:t>Modèle de données</w:t>
            </w:r>
            <w:r>
              <w:rPr>
                <w:noProof/>
                <w:webHidden/>
              </w:rPr>
              <w:tab/>
            </w:r>
            <w:r>
              <w:rPr>
                <w:noProof/>
                <w:webHidden/>
              </w:rPr>
              <w:fldChar w:fldCharType="begin"/>
            </w:r>
            <w:r>
              <w:rPr>
                <w:noProof/>
                <w:webHidden/>
              </w:rPr>
              <w:instrText xml:space="preserve"> PAGEREF _Toc42490106 \h </w:instrText>
            </w:r>
            <w:r>
              <w:rPr>
                <w:noProof/>
                <w:webHidden/>
              </w:rPr>
            </w:r>
            <w:r>
              <w:rPr>
                <w:noProof/>
                <w:webHidden/>
              </w:rPr>
              <w:fldChar w:fldCharType="separate"/>
            </w:r>
            <w:r>
              <w:rPr>
                <w:noProof/>
                <w:webHidden/>
              </w:rPr>
              <w:t>24</w:t>
            </w:r>
            <w:r>
              <w:rPr>
                <w:noProof/>
                <w:webHidden/>
              </w:rPr>
              <w:fldChar w:fldCharType="end"/>
            </w:r>
          </w:hyperlink>
        </w:p>
        <w:p w14:paraId="31F1F831" w14:textId="2B9C7785" w:rsidR="00E22364" w:rsidRDefault="00E22364">
          <w:pPr>
            <w:pStyle w:val="TM2"/>
            <w:tabs>
              <w:tab w:val="left" w:pos="880"/>
              <w:tab w:val="right" w:leader="dot" w:pos="9062"/>
            </w:tabs>
            <w:rPr>
              <w:rFonts w:eastAsiaTheme="minorEastAsia"/>
              <w:noProof/>
              <w:lang w:eastAsia="fr-CH"/>
            </w:rPr>
          </w:pPr>
          <w:hyperlink w:anchor="_Toc42490107" w:history="1">
            <w:r w:rsidRPr="00D25848">
              <w:rPr>
                <w:rStyle w:val="Lienhypertexte"/>
                <w:noProof/>
              </w:rPr>
              <w:t>6.2</w:t>
            </w:r>
            <w:r>
              <w:rPr>
                <w:rFonts w:eastAsiaTheme="minorEastAsia"/>
                <w:noProof/>
                <w:lang w:eastAsia="fr-CH"/>
              </w:rPr>
              <w:tab/>
            </w:r>
            <w:r w:rsidRPr="00D25848">
              <w:rPr>
                <w:rStyle w:val="Lienhypertexte"/>
                <w:noProof/>
              </w:rPr>
              <w:t>Modèle de classes</w:t>
            </w:r>
            <w:r>
              <w:rPr>
                <w:noProof/>
                <w:webHidden/>
              </w:rPr>
              <w:tab/>
            </w:r>
            <w:r>
              <w:rPr>
                <w:noProof/>
                <w:webHidden/>
              </w:rPr>
              <w:fldChar w:fldCharType="begin"/>
            </w:r>
            <w:r>
              <w:rPr>
                <w:noProof/>
                <w:webHidden/>
              </w:rPr>
              <w:instrText xml:space="preserve"> PAGEREF _Toc42490107 \h </w:instrText>
            </w:r>
            <w:r>
              <w:rPr>
                <w:noProof/>
                <w:webHidden/>
              </w:rPr>
            </w:r>
            <w:r>
              <w:rPr>
                <w:noProof/>
                <w:webHidden/>
              </w:rPr>
              <w:fldChar w:fldCharType="separate"/>
            </w:r>
            <w:r>
              <w:rPr>
                <w:noProof/>
                <w:webHidden/>
              </w:rPr>
              <w:t>26</w:t>
            </w:r>
            <w:r>
              <w:rPr>
                <w:noProof/>
                <w:webHidden/>
              </w:rPr>
              <w:fldChar w:fldCharType="end"/>
            </w:r>
          </w:hyperlink>
        </w:p>
        <w:p w14:paraId="2ACB3736" w14:textId="61990E0D" w:rsidR="00E22364" w:rsidRDefault="00E22364">
          <w:pPr>
            <w:pStyle w:val="TM2"/>
            <w:tabs>
              <w:tab w:val="left" w:pos="880"/>
              <w:tab w:val="right" w:leader="dot" w:pos="9062"/>
            </w:tabs>
            <w:rPr>
              <w:rFonts w:eastAsiaTheme="minorEastAsia"/>
              <w:noProof/>
              <w:lang w:eastAsia="fr-CH"/>
            </w:rPr>
          </w:pPr>
          <w:hyperlink w:anchor="_Toc42490108" w:history="1">
            <w:r w:rsidRPr="00D25848">
              <w:rPr>
                <w:rStyle w:val="Lienhypertexte"/>
                <w:noProof/>
              </w:rPr>
              <w:t>6.3</w:t>
            </w:r>
            <w:r>
              <w:rPr>
                <w:rFonts w:eastAsiaTheme="minorEastAsia"/>
                <w:noProof/>
                <w:lang w:eastAsia="fr-CH"/>
              </w:rPr>
              <w:tab/>
            </w:r>
            <w:r w:rsidRPr="00D25848">
              <w:rPr>
                <w:rStyle w:val="Lienhypertexte"/>
                <w:noProof/>
              </w:rPr>
              <w:t>Apports personnels</w:t>
            </w:r>
            <w:r>
              <w:rPr>
                <w:noProof/>
                <w:webHidden/>
              </w:rPr>
              <w:tab/>
            </w:r>
            <w:r>
              <w:rPr>
                <w:noProof/>
                <w:webHidden/>
              </w:rPr>
              <w:fldChar w:fldCharType="begin"/>
            </w:r>
            <w:r>
              <w:rPr>
                <w:noProof/>
                <w:webHidden/>
              </w:rPr>
              <w:instrText xml:space="preserve"> PAGEREF _Toc42490108 \h </w:instrText>
            </w:r>
            <w:r>
              <w:rPr>
                <w:noProof/>
                <w:webHidden/>
              </w:rPr>
            </w:r>
            <w:r>
              <w:rPr>
                <w:noProof/>
                <w:webHidden/>
              </w:rPr>
              <w:fldChar w:fldCharType="separate"/>
            </w:r>
            <w:r>
              <w:rPr>
                <w:noProof/>
                <w:webHidden/>
              </w:rPr>
              <w:t>30</w:t>
            </w:r>
            <w:r>
              <w:rPr>
                <w:noProof/>
                <w:webHidden/>
              </w:rPr>
              <w:fldChar w:fldCharType="end"/>
            </w:r>
          </w:hyperlink>
        </w:p>
        <w:p w14:paraId="5111CA10" w14:textId="72296C17" w:rsidR="00E22364" w:rsidRDefault="00E22364">
          <w:pPr>
            <w:pStyle w:val="TM2"/>
            <w:tabs>
              <w:tab w:val="left" w:pos="880"/>
              <w:tab w:val="right" w:leader="dot" w:pos="9062"/>
            </w:tabs>
            <w:rPr>
              <w:rFonts w:eastAsiaTheme="minorEastAsia"/>
              <w:noProof/>
              <w:lang w:eastAsia="fr-CH"/>
            </w:rPr>
          </w:pPr>
          <w:hyperlink w:anchor="_Toc42490109" w:history="1">
            <w:r w:rsidRPr="00D25848">
              <w:rPr>
                <w:rStyle w:val="Lienhypertexte"/>
                <w:noProof/>
              </w:rPr>
              <w:t>6.4</w:t>
            </w:r>
            <w:r>
              <w:rPr>
                <w:rFonts w:eastAsiaTheme="minorEastAsia"/>
                <w:noProof/>
                <w:lang w:eastAsia="fr-CH"/>
              </w:rPr>
              <w:tab/>
            </w:r>
            <w:r w:rsidRPr="00D25848">
              <w:rPr>
                <w:rStyle w:val="Lienhypertexte"/>
                <w:noProof/>
              </w:rPr>
              <w:t>Communications avec la base de données</w:t>
            </w:r>
            <w:r>
              <w:rPr>
                <w:noProof/>
                <w:webHidden/>
              </w:rPr>
              <w:tab/>
            </w:r>
            <w:r>
              <w:rPr>
                <w:noProof/>
                <w:webHidden/>
              </w:rPr>
              <w:fldChar w:fldCharType="begin"/>
            </w:r>
            <w:r>
              <w:rPr>
                <w:noProof/>
                <w:webHidden/>
              </w:rPr>
              <w:instrText xml:space="preserve"> PAGEREF _Toc42490109 \h </w:instrText>
            </w:r>
            <w:r>
              <w:rPr>
                <w:noProof/>
                <w:webHidden/>
              </w:rPr>
            </w:r>
            <w:r>
              <w:rPr>
                <w:noProof/>
                <w:webHidden/>
              </w:rPr>
              <w:fldChar w:fldCharType="separate"/>
            </w:r>
            <w:r>
              <w:rPr>
                <w:noProof/>
                <w:webHidden/>
              </w:rPr>
              <w:t>30</w:t>
            </w:r>
            <w:r>
              <w:rPr>
                <w:noProof/>
                <w:webHidden/>
              </w:rPr>
              <w:fldChar w:fldCharType="end"/>
            </w:r>
          </w:hyperlink>
        </w:p>
        <w:p w14:paraId="3281B18A" w14:textId="17030B60" w:rsidR="00E22364" w:rsidRDefault="00E22364">
          <w:pPr>
            <w:pStyle w:val="TM2"/>
            <w:tabs>
              <w:tab w:val="left" w:pos="880"/>
              <w:tab w:val="right" w:leader="dot" w:pos="9062"/>
            </w:tabs>
            <w:rPr>
              <w:rFonts w:eastAsiaTheme="minorEastAsia"/>
              <w:noProof/>
              <w:lang w:eastAsia="fr-CH"/>
            </w:rPr>
          </w:pPr>
          <w:hyperlink w:anchor="_Toc42490110" w:history="1">
            <w:r w:rsidRPr="00D25848">
              <w:rPr>
                <w:rStyle w:val="Lienhypertexte"/>
                <w:noProof/>
              </w:rPr>
              <w:t>6.5</w:t>
            </w:r>
            <w:r>
              <w:rPr>
                <w:rFonts w:eastAsiaTheme="minorEastAsia"/>
                <w:noProof/>
                <w:lang w:eastAsia="fr-CH"/>
              </w:rPr>
              <w:tab/>
            </w:r>
            <w:r w:rsidRPr="00D25848">
              <w:rPr>
                <w:rStyle w:val="Lienhypertexte"/>
                <w:noProof/>
              </w:rPr>
              <w:t>Liaison Access</w:t>
            </w:r>
            <w:r>
              <w:rPr>
                <w:noProof/>
                <w:webHidden/>
              </w:rPr>
              <w:tab/>
            </w:r>
            <w:r>
              <w:rPr>
                <w:noProof/>
                <w:webHidden/>
              </w:rPr>
              <w:fldChar w:fldCharType="begin"/>
            </w:r>
            <w:r>
              <w:rPr>
                <w:noProof/>
                <w:webHidden/>
              </w:rPr>
              <w:instrText xml:space="preserve"> PAGEREF _Toc42490110 \h </w:instrText>
            </w:r>
            <w:r>
              <w:rPr>
                <w:noProof/>
                <w:webHidden/>
              </w:rPr>
            </w:r>
            <w:r>
              <w:rPr>
                <w:noProof/>
                <w:webHidden/>
              </w:rPr>
              <w:fldChar w:fldCharType="separate"/>
            </w:r>
            <w:r>
              <w:rPr>
                <w:noProof/>
                <w:webHidden/>
              </w:rPr>
              <w:t>31</w:t>
            </w:r>
            <w:r>
              <w:rPr>
                <w:noProof/>
                <w:webHidden/>
              </w:rPr>
              <w:fldChar w:fldCharType="end"/>
            </w:r>
          </w:hyperlink>
        </w:p>
        <w:p w14:paraId="3484B9EC" w14:textId="0414E554" w:rsidR="00E22364" w:rsidRDefault="00E22364">
          <w:pPr>
            <w:pStyle w:val="TM2"/>
            <w:tabs>
              <w:tab w:val="left" w:pos="880"/>
              <w:tab w:val="right" w:leader="dot" w:pos="9062"/>
            </w:tabs>
            <w:rPr>
              <w:rFonts w:eastAsiaTheme="minorEastAsia"/>
              <w:noProof/>
              <w:lang w:eastAsia="fr-CH"/>
            </w:rPr>
          </w:pPr>
          <w:hyperlink w:anchor="_Toc42490111" w:history="1">
            <w:r w:rsidRPr="00D25848">
              <w:rPr>
                <w:rStyle w:val="Lienhypertexte"/>
                <w:noProof/>
              </w:rPr>
              <w:t>6.6</w:t>
            </w:r>
            <w:r>
              <w:rPr>
                <w:rFonts w:eastAsiaTheme="minorEastAsia"/>
                <w:noProof/>
                <w:lang w:eastAsia="fr-CH"/>
              </w:rPr>
              <w:tab/>
            </w:r>
            <w:r w:rsidRPr="00D25848">
              <w:rPr>
                <w:rStyle w:val="Lienhypertexte"/>
                <w:noProof/>
              </w:rPr>
              <w:t>Glisser-déposer multipoint</w:t>
            </w:r>
            <w:r>
              <w:rPr>
                <w:noProof/>
                <w:webHidden/>
              </w:rPr>
              <w:tab/>
            </w:r>
            <w:r>
              <w:rPr>
                <w:noProof/>
                <w:webHidden/>
              </w:rPr>
              <w:fldChar w:fldCharType="begin"/>
            </w:r>
            <w:r>
              <w:rPr>
                <w:noProof/>
                <w:webHidden/>
              </w:rPr>
              <w:instrText xml:space="preserve"> PAGEREF _Toc42490111 \h </w:instrText>
            </w:r>
            <w:r>
              <w:rPr>
                <w:noProof/>
                <w:webHidden/>
              </w:rPr>
            </w:r>
            <w:r>
              <w:rPr>
                <w:noProof/>
                <w:webHidden/>
              </w:rPr>
              <w:fldChar w:fldCharType="separate"/>
            </w:r>
            <w:r>
              <w:rPr>
                <w:noProof/>
                <w:webHidden/>
              </w:rPr>
              <w:t>31</w:t>
            </w:r>
            <w:r>
              <w:rPr>
                <w:noProof/>
                <w:webHidden/>
              </w:rPr>
              <w:fldChar w:fldCharType="end"/>
            </w:r>
          </w:hyperlink>
        </w:p>
        <w:p w14:paraId="62DD74D0" w14:textId="03BC1F29" w:rsidR="00E22364" w:rsidRDefault="00E22364">
          <w:pPr>
            <w:pStyle w:val="TM1"/>
            <w:rPr>
              <w:rFonts w:eastAsiaTheme="minorEastAsia"/>
              <w:noProof/>
              <w:lang w:eastAsia="fr-CH"/>
            </w:rPr>
          </w:pPr>
          <w:hyperlink w:anchor="_Toc42490112" w:history="1">
            <w:r w:rsidRPr="00D25848">
              <w:rPr>
                <w:rStyle w:val="Lienhypertexte"/>
                <w:noProof/>
              </w:rPr>
              <w:t>7</w:t>
            </w:r>
            <w:r>
              <w:rPr>
                <w:rFonts w:eastAsiaTheme="minorEastAsia"/>
                <w:noProof/>
                <w:lang w:eastAsia="fr-CH"/>
              </w:rPr>
              <w:tab/>
            </w:r>
            <w:r w:rsidRPr="00D25848">
              <w:rPr>
                <w:rStyle w:val="Lienhypertexte"/>
                <w:noProof/>
              </w:rPr>
              <w:t>Plan de tests</w:t>
            </w:r>
            <w:r>
              <w:rPr>
                <w:noProof/>
                <w:webHidden/>
              </w:rPr>
              <w:tab/>
            </w:r>
            <w:r>
              <w:rPr>
                <w:noProof/>
                <w:webHidden/>
              </w:rPr>
              <w:fldChar w:fldCharType="begin"/>
            </w:r>
            <w:r>
              <w:rPr>
                <w:noProof/>
                <w:webHidden/>
              </w:rPr>
              <w:instrText xml:space="preserve"> PAGEREF _Toc42490112 \h </w:instrText>
            </w:r>
            <w:r>
              <w:rPr>
                <w:noProof/>
                <w:webHidden/>
              </w:rPr>
            </w:r>
            <w:r>
              <w:rPr>
                <w:noProof/>
                <w:webHidden/>
              </w:rPr>
              <w:fldChar w:fldCharType="separate"/>
            </w:r>
            <w:r>
              <w:rPr>
                <w:noProof/>
                <w:webHidden/>
              </w:rPr>
              <w:t>34</w:t>
            </w:r>
            <w:r>
              <w:rPr>
                <w:noProof/>
                <w:webHidden/>
              </w:rPr>
              <w:fldChar w:fldCharType="end"/>
            </w:r>
          </w:hyperlink>
        </w:p>
        <w:p w14:paraId="64D746D9" w14:textId="28238307" w:rsidR="00E22364" w:rsidRDefault="00E22364">
          <w:pPr>
            <w:pStyle w:val="TM2"/>
            <w:tabs>
              <w:tab w:val="left" w:pos="880"/>
              <w:tab w:val="right" w:leader="dot" w:pos="9062"/>
            </w:tabs>
            <w:rPr>
              <w:rFonts w:eastAsiaTheme="minorEastAsia"/>
              <w:noProof/>
              <w:lang w:eastAsia="fr-CH"/>
            </w:rPr>
          </w:pPr>
          <w:hyperlink w:anchor="_Toc42490113" w:history="1">
            <w:r w:rsidRPr="00D25848">
              <w:rPr>
                <w:rStyle w:val="Lienhypertexte"/>
                <w:noProof/>
              </w:rPr>
              <w:t>7.1</w:t>
            </w:r>
            <w:r>
              <w:rPr>
                <w:rFonts w:eastAsiaTheme="minorEastAsia"/>
                <w:noProof/>
                <w:lang w:eastAsia="fr-CH"/>
              </w:rPr>
              <w:tab/>
            </w:r>
            <w:r w:rsidRPr="00D25848">
              <w:rPr>
                <w:rStyle w:val="Lienhypertexte"/>
                <w:noProof/>
              </w:rPr>
              <w:t>Test d’interface</w:t>
            </w:r>
            <w:r>
              <w:rPr>
                <w:noProof/>
                <w:webHidden/>
              </w:rPr>
              <w:tab/>
            </w:r>
            <w:r>
              <w:rPr>
                <w:noProof/>
                <w:webHidden/>
              </w:rPr>
              <w:fldChar w:fldCharType="begin"/>
            </w:r>
            <w:r>
              <w:rPr>
                <w:noProof/>
                <w:webHidden/>
              </w:rPr>
              <w:instrText xml:space="preserve"> PAGEREF _Toc42490113 \h </w:instrText>
            </w:r>
            <w:r>
              <w:rPr>
                <w:noProof/>
                <w:webHidden/>
              </w:rPr>
            </w:r>
            <w:r>
              <w:rPr>
                <w:noProof/>
                <w:webHidden/>
              </w:rPr>
              <w:fldChar w:fldCharType="separate"/>
            </w:r>
            <w:r>
              <w:rPr>
                <w:noProof/>
                <w:webHidden/>
              </w:rPr>
              <w:t>34</w:t>
            </w:r>
            <w:r>
              <w:rPr>
                <w:noProof/>
                <w:webHidden/>
              </w:rPr>
              <w:fldChar w:fldCharType="end"/>
            </w:r>
          </w:hyperlink>
        </w:p>
        <w:p w14:paraId="31C5D344" w14:textId="16601A0F" w:rsidR="00E22364" w:rsidRDefault="00E22364">
          <w:pPr>
            <w:pStyle w:val="TM2"/>
            <w:tabs>
              <w:tab w:val="left" w:pos="880"/>
              <w:tab w:val="right" w:leader="dot" w:pos="9062"/>
            </w:tabs>
            <w:rPr>
              <w:rFonts w:eastAsiaTheme="minorEastAsia"/>
              <w:noProof/>
              <w:lang w:eastAsia="fr-CH"/>
            </w:rPr>
          </w:pPr>
          <w:hyperlink w:anchor="_Toc42490114" w:history="1">
            <w:r w:rsidRPr="00D25848">
              <w:rPr>
                <w:rStyle w:val="Lienhypertexte"/>
                <w:noProof/>
              </w:rPr>
              <w:t>7.2</w:t>
            </w:r>
            <w:r>
              <w:rPr>
                <w:rFonts w:eastAsiaTheme="minorEastAsia"/>
                <w:noProof/>
                <w:lang w:eastAsia="fr-CH"/>
              </w:rPr>
              <w:tab/>
            </w:r>
            <w:r w:rsidRPr="00D25848">
              <w:rPr>
                <w:rStyle w:val="Lienhypertexte"/>
                <w:noProof/>
              </w:rPr>
              <w:t>Tests unitaires</w:t>
            </w:r>
            <w:r>
              <w:rPr>
                <w:noProof/>
                <w:webHidden/>
              </w:rPr>
              <w:tab/>
            </w:r>
            <w:r>
              <w:rPr>
                <w:noProof/>
                <w:webHidden/>
              </w:rPr>
              <w:fldChar w:fldCharType="begin"/>
            </w:r>
            <w:r>
              <w:rPr>
                <w:noProof/>
                <w:webHidden/>
              </w:rPr>
              <w:instrText xml:space="preserve"> PAGEREF _Toc42490114 \h </w:instrText>
            </w:r>
            <w:r>
              <w:rPr>
                <w:noProof/>
                <w:webHidden/>
              </w:rPr>
            </w:r>
            <w:r>
              <w:rPr>
                <w:noProof/>
                <w:webHidden/>
              </w:rPr>
              <w:fldChar w:fldCharType="separate"/>
            </w:r>
            <w:r>
              <w:rPr>
                <w:noProof/>
                <w:webHidden/>
              </w:rPr>
              <w:t>37</w:t>
            </w:r>
            <w:r>
              <w:rPr>
                <w:noProof/>
                <w:webHidden/>
              </w:rPr>
              <w:fldChar w:fldCharType="end"/>
            </w:r>
          </w:hyperlink>
        </w:p>
        <w:p w14:paraId="0D46A8C7" w14:textId="27C0661F" w:rsidR="00E22364" w:rsidRDefault="00E22364">
          <w:pPr>
            <w:pStyle w:val="TM1"/>
            <w:rPr>
              <w:rFonts w:eastAsiaTheme="minorEastAsia"/>
              <w:noProof/>
              <w:lang w:eastAsia="fr-CH"/>
            </w:rPr>
          </w:pPr>
          <w:hyperlink w:anchor="_Toc42490115" w:history="1">
            <w:r w:rsidRPr="00D25848">
              <w:rPr>
                <w:rStyle w:val="Lienhypertexte"/>
                <w:noProof/>
              </w:rPr>
              <w:t>8</w:t>
            </w:r>
            <w:r>
              <w:rPr>
                <w:rFonts w:eastAsiaTheme="minorEastAsia"/>
                <w:noProof/>
                <w:lang w:eastAsia="fr-CH"/>
              </w:rPr>
              <w:tab/>
            </w:r>
            <w:r w:rsidRPr="00D25848">
              <w:rPr>
                <w:rStyle w:val="Lienhypertexte"/>
                <w:noProof/>
              </w:rPr>
              <w:t>Conclusion</w:t>
            </w:r>
            <w:r>
              <w:rPr>
                <w:noProof/>
                <w:webHidden/>
              </w:rPr>
              <w:tab/>
            </w:r>
            <w:r>
              <w:rPr>
                <w:noProof/>
                <w:webHidden/>
              </w:rPr>
              <w:fldChar w:fldCharType="begin"/>
            </w:r>
            <w:r>
              <w:rPr>
                <w:noProof/>
                <w:webHidden/>
              </w:rPr>
              <w:instrText xml:space="preserve"> PAGEREF _Toc42490115 \h </w:instrText>
            </w:r>
            <w:r>
              <w:rPr>
                <w:noProof/>
                <w:webHidden/>
              </w:rPr>
            </w:r>
            <w:r>
              <w:rPr>
                <w:noProof/>
                <w:webHidden/>
              </w:rPr>
              <w:fldChar w:fldCharType="separate"/>
            </w:r>
            <w:r>
              <w:rPr>
                <w:noProof/>
                <w:webHidden/>
              </w:rPr>
              <w:t>38</w:t>
            </w:r>
            <w:r>
              <w:rPr>
                <w:noProof/>
                <w:webHidden/>
              </w:rPr>
              <w:fldChar w:fldCharType="end"/>
            </w:r>
          </w:hyperlink>
        </w:p>
        <w:p w14:paraId="6AC5A24C" w14:textId="67AD2A49" w:rsidR="00E22364" w:rsidRDefault="00E22364">
          <w:pPr>
            <w:pStyle w:val="TM1"/>
            <w:rPr>
              <w:rFonts w:eastAsiaTheme="minorEastAsia"/>
              <w:noProof/>
              <w:lang w:eastAsia="fr-CH"/>
            </w:rPr>
          </w:pPr>
          <w:hyperlink w:anchor="_Toc42490116" w:history="1">
            <w:r w:rsidRPr="00D25848">
              <w:rPr>
                <w:rStyle w:val="Lienhypertexte"/>
                <w:noProof/>
              </w:rPr>
              <w:t>9</w:t>
            </w:r>
            <w:r>
              <w:rPr>
                <w:rFonts w:eastAsiaTheme="minorEastAsia"/>
                <w:noProof/>
                <w:lang w:eastAsia="fr-CH"/>
              </w:rPr>
              <w:tab/>
            </w:r>
            <w:r w:rsidRPr="00D25848">
              <w:rPr>
                <w:rStyle w:val="Lienhypertexte"/>
                <w:noProof/>
              </w:rPr>
              <w:t>Table des figures</w:t>
            </w:r>
            <w:r>
              <w:rPr>
                <w:noProof/>
                <w:webHidden/>
              </w:rPr>
              <w:tab/>
            </w:r>
            <w:r>
              <w:rPr>
                <w:noProof/>
                <w:webHidden/>
              </w:rPr>
              <w:fldChar w:fldCharType="begin"/>
            </w:r>
            <w:r>
              <w:rPr>
                <w:noProof/>
                <w:webHidden/>
              </w:rPr>
              <w:instrText xml:space="preserve"> PAGEREF _Toc42490116 \h </w:instrText>
            </w:r>
            <w:r>
              <w:rPr>
                <w:noProof/>
                <w:webHidden/>
              </w:rPr>
            </w:r>
            <w:r>
              <w:rPr>
                <w:noProof/>
                <w:webHidden/>
              </w:rPr>
              <w:fldChar w:fldCharType="separate"/>
            </w:r>
            <w:r>
              <w:rPr>
                <w:noProof/>
                <w:webHidden/>
              </w:rPr>
              <w:t>39</w:t>
            </w:r>
            <w:r>
              <w:rPr>
                <w:noProof/>
                <w:webHidden/>
              </w:rPr>
              <w:fldChar w:fldCharType="end"/>
            </w:r>
          </w:hyperlink>
        </w:p>
        <w:p w14:paraId="3AF02CCE" w14:textId="1C39BD0C" w:rsidR="00E22364" w:rsidRDefault="00E22364">
          <w:pPr>
            <w:pStyle w:val="TM1"/>
            <w:rPr>
              <w:rFonts w:eastAsiaTheme="minorEastAsia"/>
              <w:noProof/>
              <w:lang w:eastAsia="fr-CH"/>
            </w:rPr>
          </w:pPr>
          <w:hyperlink w:anchor="_Toc42490117" w:history="1">
            <w:r w:rsidRPr="00D25848">
              <w:rPr>
                <w:rStyle w:val="Lienhypertexte"/>
                <w:noProof/>
              </w:rPr>
              <w:t>10</w:t>
            </w:r>
            <w:r>
              <w:rPr>
                <w:rFonts w:eastAsiaTheme="minorEastAsia"/>
                <w:noProof/>
                <w:lang w:eastAsia="fr-CH"/>
              </w:rPr>
              <w:tab/>
            </w:r>
            <w:r w:rsidRPr="00D25848">
              <w:rPr>
                <w:rStyle w:val="Lienhypertexte"/>
                <w:noProof/>
              </w:rPr>
              <w:t>Annexes</w:t>
            </w:r>
            <w:r>
              <w:rPr>
                <w:noProof/>
                <w:webHidden/>
              </w:rPr>
              <w:tab/>
            </w:r>
            <w:r>
              <w:rPr>
                <w:noProof/>
                <w:webHidden/>
              </w:rPr>
              <w:fldChar w:fldCharType="begin"/>
            </w:r>
            <w:r>
              <w:rPr>
                <w:noProof/>
                <w:webHidden/>
              </w:rPr>
              <w:instrText xml:space="preserve"> PAGEREF _Toc42490117 \h </w:instrText>
            </w:r>
            <w:r>
              <w:rPr>
                <w:noProof/>
                <w:webHidden/>
              </w:rPr>
            </w:r>
            <w:r>
              <w:rPr>
                <w:noProof/>
                <w:webHidden/>
              </w:rPr>
              <w:fldChar w:fldCharType="separate"/>
            </w:r>
            <w:r>
              <w:rPr>
                <w:noProof/>
                <w:webHidden/>
              </w:rPr>
              <w:t>39</w:t>
            </w:r>
            <w:r>
              <w:rPr>
                <w:noProof/>
                <w:webHidden/>
              </w:rPr>
              <w:fldChar w:fldCharType="end"/>
            </w:r>
          </w:hyperlink>
        </w:p>
        <w:p w14:paraId="3E66E08F" w14:textId="2AF3A398"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2490088"/>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2490089"/>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2490090"/>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2490091"/>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55AB884B" w:rsidR="000970DC" w:rsidRPr="00EB2270"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30987F29" w14:textId="7140616D" w:rsidR="00EB2270" w:rsidRPr="00442B26" w:rsidRDefault="00EB2270" w:rsidP="00000CA3">
          <w:pPr>
            <w:pStyle w:val="Paragraphedeliste"/>
            <w:numPr>
              <w:ilvl w:val="0"/>
              <w:numId w:val="4"/>
            </w:numPr>
            <w:rPr>
              <w:b/>
              <w:bCs/>
            </w:rPr>
          </w:pPr>
          <w:r>
            <w:rPr>
              <w:b/>
              <w:bCs/>
            </w:rPr>
            <w:t>CRUD :</w:t>
          </w:r>
          <w:r>
            <w:t xml:space="preserve"> Le CRUD est</w:t>
          </w:r>
          <w:r w:rsidR="00E70036">
            <w:t xml:space="preserve"> un acronyme signifiant</w:t>
          </w:r>
          <w:r>
            <w:t xml:space="preserve"> « Create,Read,Update,Delete ».</w:t>
          </w:r>
          <w:r w:rsidR="00C95A91">
            <w:t xml:space="preserve"> Il représente les opérations de </w:t>
          </w:r>
          <w:r w:rsidR="00112266">
            <w:t>c</w:t>
          </w:r>
          <w:r w:rsidR="00C95A91">
            <w:t>réation,</w:t>
          </w:r>
          <w:r w:rsidR="00112266">
            <w:t xml:space="preserve"> l</w:t>
          </w:r>
          <w:r w:rsidR="00C95A91">
            <w:t>ecture,</w:t>
          </w:r>
          <w:r w:rsidR="00112266">
            <w:t xml:space="preserve"> m</w:t>
          </w:r>
          <w:r w:rsidR="00C95A91">
            <w:t>ise à jour et suppression sur une base de données et sont les quatre</w:t>
          </w:r>
          <w:r w:rsidR="00E66FA1">
            <w:t xml:space="preserve"> opérations sont les </w:t>
          </w:r>
          <w:r w:rsidR="003126CF">
            <w:t>piliers d’une base de données.</w:t>
          </w:r>
        </w:p>
        <w:p w14:paraId="4389DC82" w14:textId="1F08892E" w:rsidR="00442B26" w:rsidRPr="000970DC" w:rsidRDefault="00442B26" w:rsidP="00000CA3">
          <w:pPr>
            <w:pStyle w:val="Paragraphedeliste"/>
            <w:numPr>
              <w:ilvl w:val="0"/>
              <w:numId w:val="4"/>
            </w:numPr>
            <w:rPr>
              <w:b/>
              <w:bCs/>
            </w:rPr>
          </w:pPr>
          <w:r>
            <w:rPr>
              <w:b/>
              <w:bCs/>
            </w:rPr>
            <w:t>CRD :</w:t>
          </w:r>
          <w:r>
            <w:t xml:space="preserve"> Equivalent du CR</w:t>
          </w:r>
          <w:r w:rsidR="00B21541">
            <w:t>U</w:t>
          </w:r>
          <w:r>
            <w:t>D mais sans la mise à jour.</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2490092"/>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2490093"/>
      <w:r>
        <w:t>Cahier des charges</w:t>
      </w:r>
      <w:bookmarkEnd w:id="9"/>
      <w:bookmarkEnd w:id="10"/>
    </w:p>
    <w:p w14:paraId="6C557AD6" w14:textId="4D0C3B68" w:rsidR="000F5A4E" w:rsidRDefault="000F5A4E" w:rsidP="000F5A4E">
      <w:pPr>
        <w:pStyle w:val="Titre2"/>
      </w:pPr>
      <w:bookmarkStart w:id="11" w:name="_Toc37146146"/>
      <w:bookmarkStart w:id="12" w:name="_Toc42490094"/>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Hlk38883887"/>
      <w:bookmarkStart w:id="14" w:name="_Toc37146147"/>
      <w:bookmarkStart w:id="15" w:name="_Toc42490095"/>
      <w:r>
        <w:t>Fonctionnalités</w:t>
      </w:r>
      <w:bookmarkEnd w:id="15"/>
    </w:p>
    <w:p w14:paraId="3A777479" w14:textId="77777777" w:rsidR="005E566D" w:rsidRDefault="005E566D" w:rsidP="005E566D">
      <w:pPr>
        <w:pStyle w:val="Titre3"/>
      </w:pPr>
      <w:bookmarkStart w:id="16" w:name="_Toc37146149"/>
      <w:bookmarkStart w:id="17" w:name="_Toc39717145"/>
      <w:bookmarkStart w:id="18" w:name="_Toc40975669"/>
      <w:bookmarkEnd w:id="13"/>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2490096"/>
      <w:bookmarkEnd w:id="14"/>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lastRenderedPageBreak/>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2490097"/>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0D65A8AB" w:rsidR="00A87E2E" w:rsidRDefault="00C3198D" w:rsidP="00C3198D">
      <w:pPr>
        <w:pStyle w:val="Lgende"/>
      </w:pPr>
      <w:bookmarkStart w:id="47" w:name="_Toc42490118"/>
      <w:r>
        <w:t xml:space="preserve">Figure </w:t>
      </w:r>
      <w:r w:rsidR="00B52592">
        <w:fldChar w:fldCharType="begin"/>
      </w:r>
      <w:r w:rsidR="00B52592">
        <w:instrText xml:space="preserve"> SEQ Figure \* ARABIC </w:instrText>
      </w:r>
      <w:r w:rsidR="00B52592">
        <w:fldChar w:fldCharType="separate"/>
      </w:r>
      <w:r w:rsidR="00E22364">
        <w:rPr>
          <w:noProof/>
        </w:rPr>
        <w:t>1</w:t>
      </w:r>
      <w:r w:rsidR="00B52592">
        <w:rPr>
          <w:noProof/>
        </w:rPr>
        <w:fldChar w:fldCharType="end"/>
      </w:r>
      <w:r>
        <w:t xml:space="preserve"> Capture d'écran de trello</w:t>
      </w:r>
      <w:bookmarkEnd w:id="47"/>
    </w:p>
    <w:p w14:paraId="70A20A90" w14:textId="44FD7EFB" w:rsidR="00D76A86" w:rsidRPr="00B371F3" w:rsidRDefault="00B52592"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2FA8D4E4" w:rsidR="00B371F3" w:rsidRDefault="00C3198D" w:rsidP="00C3198D">
      <w:pPr>
        <w:pStyle w:val="Lgende"/>
      </w:pPr>
      <w:bookmarkStart w:id="51" w:name="_Toc42490119"/>
      <w:r>
        <w:t xml:space="preserve">Figure </w:t>
      </w:r>
      <w:r w:rsidR="00B52592">
        <w:fldChar w:fldCharType="begin"/>
      </w:r>
      <w:r w:rsidR="00B52592">
        <w:instrText xml:space="preserve"> SEQ Figure \* ARABIC </w:instrText>
      </w:r>
      <w:r w:rsidR="00B52592">
        <w:fldChar w:fldCharType="separate"/>
      </w:r>
      <w:r w:rsidR="00E22364">
        <w:rPr>
          <w:noProof/>
        </w:rPr>
        <w:t>2</w:t>
      </w:r>
      <w:r w:rsidR="00B52592">
        <w:rPr>
          <w:noProof/>
        </w:rPr>
        <w:fldChar w:fldCharType="end"/>
      </w:r>
      <w:r>
        <w:t xml:space="preserve"> Capture d’écran de JIRA</w:t>
      </w:r>
      <w:bookmarkEnd w:id="51"/>
    </w:p>
    <w:p w14:paraId="6424F14C" w14:textId="354D490B" w:rsidR="00B371F3" w:rsidRDefault="00B52592"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5E49F8EE" w:rsidR="00B371F3" w:rsidRDefault="00C3198D" w:rsidP="00C3198D">
      <w:pPr>
        <w:pStyle w:val="Lgende"/>
      </w:pPr>
      <w:bookmarkStart w:id="55" w:name="_Toc42490120"/>
      <w:r>
        <w:t xml:space="preserve">Figure </w:t>
      </w:r>
      <w:r w:rsidR="00B52592">
        <w:fldChar w:fldCharType="begin"/>
      </w:r>
      <w:r w:rsidR="00B52592">
        <w:instrText xml:space="preserve"> SEQ Figure \* ARABIC </w:instrText>
      </w:r>
      <w:r w:rsidR="00B52592">
        <w:fldChar w:fldCharType="separate"/>
      </w:r>
      <w:r w:rsidR="00E22364">
        <w:rPr>
          <w:noProof/>
        </w:rPr>
        <w:t>3</w:t>
      </w:r>
      <w:r w:rsidR="00B52592">
        <w:rPr>
          <w:noProof/>
        </w:rPr>
        <w:fldChar w:fldCharType="end"/>
      </w:r>
      <w:r>
        <w:t xml:space="preserve"> Capture d'écran de Ubikey</w:t>
      </w:r>
      <w:bookmarkEnd w:id="55"/>
    </w:p>
    <w:p w14:paraId="278683D4" w14:textId="17F3A5DE" w:rsidR="00B371F3" w:rsidRDefault="00B52592"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2385D0B3" w:rsidR="00ED5235" w:rsidRDefault="00C3198D" w:rsidP="00C3198D">
      <w:pPr>
        <w:pStyle w:val="Lgende"/>
      </w:pPr>
      <w:bookmarkStart w:id="59" w:name="_Toc42490121"/>
      <w:r>
        <w:t xml:space="preserve">Figure </w:t>
      </w:r>
      <w:r w:rsidR="00B52592">
        <w:fldChar w:fldCharType="begin"/>
      </w:r>
      <w:r w:rsidR="00B52592">
        <w:instrText xml:space="preserve"> SEQ Figure \* ARABIC </w:instrText>
      </w:r>
      <w:r w:rsidR="00B52592">
        <w:fldChar w:fldCharType="separate"/>
      </w:r>
      <w:r w:rsidR="00E22364">
        <w:rPr>
          <w:noProof/>
        </w:rPr>
        <w:t>4</w:t>
      </w:r>
      <w:r w:rsidR="00B52592">
        <w:rPr>
          <w:noProof/>
        </w:rPr>
        <w:fldChar w:fldCharType="end"/>
      </w:r>
      <w:r>
        <w:t xml:space="preserve"> Capture d'écran de Kantree</w:t>
      </w:r>
      <w:bookmarkEnd w:id="59"/>
    </w:p>
    <w:p w14:paraId="713AA671" w14:textId="3717F595" w:rsidR="00B371F3" w:rsidRPr="00456A6D" w:rsidRDefault="00B52592" w:rsidP="00ED5235">
      <w:hyperlink r:id="rId16" w:history="1">
        <w:r w:rsidR="00B371F3" w:rsidRPr="00284DAD">
          <w:rPr>
            <w:rStyle w:val="Lienhypertexte"/>
          </w:rPr>
          <w:t>https://kantree.io/fr</w:t>
        </w:r>
      </w:hyperlink>
      <w:hyperlink r:id="rId17" w:history="1">
        <w:r w:rsidR="00607B14" w:rsidRPr="00607B14">
          <w:rPr>
            <w:rStyle w:val="Lienhypertexte"/>
          </w:rPr>
          <w:t>https://kantree.io/fr/cas-usage/teletravail</w:t>
        </w:r>
      </w:hyperlink>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2490098"/>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60E468E0" w:rsidR="00B21AF2" w:rsidRDefault="00B21AF2" w:rsidP="00B21AF2">
      <w:pPr>
        <w:pStyle w:val="Lgende"/>
      </w:pPr>
      <w:bookmarkStart w:id="67" w:name="_Toc40975397"/>
      <w:bookmarkStart w:id="68" w:name="_Toc42490122"/>
      <w:r>
        <w:t xml:space="preserve">Figure </w:t>
      </w:r>
      <w:r w:rsidR="00B52592">
        <w:fldChar w:fldCharType="begin"/>
      </w:r>
      <w:r w:rsidR="00B52592">
        <w:instrText xml:space="preserve"> SEQ Figure \* ARABIC </w:instrText>
      </w:r>
      <w:r w:rsidR="00B52592">
        <w:fldChar w:fldCharType="separate"/>
      </w:r>
      <w:r w:rsidR="00E22364">
        <w:rPr>
          <w:noProof/>
        </w:rPr>
        <w:t>5</w:t>
      </w:r>
      <w:r w:rsidR="00B52592">
        <w:rPr>
          <w:noProof/>
        </w:rPr>
        <w:fldChar w:fldCharType="end"/>
      </w:r>
      <w:r>
        <w:t xml:space="preserve"> Planning initial</w:t>
      </w:r>
      <w:bookmarkEnd w:id="67"/>
      <w:bookmarkEnd w:id="68"/>
    </w:p>
    <w:p w14:paraId="76B17BDE" w14:textId="14AD1C1F" w:rsidR="00383E0F" w:rsidRDefault="00B21AF2" w:rsidP="00383E0F">
      <w:pPr>
        <w:pStyle w:val="Titre3"/>
      </w:pPr>
      <w:bookmarkStart w:id="69" w:name="_Toc37146163"/>
      <w:bookmarkStart w:id="70" w:name="_Toc40975732"/>
      <w:r>
        <w:lastRenderedPageBreak/>
        <w:t>Final</w:t>
      </w:r>
      <w:bookmarkStart w:id="71" w:name="_Toc37146169"/>
      <w:bookmarkEnd w:id="69"/>
      <w:bookmarkEnd w:id="70"/>
    </w:p>
    <w:p w14:paraId="71342398" w14:textId="1BE1E211" w:rsidR="00383E0F" w:rsidRDefault="00152D20" w:rsidP="00383E0F">
      <w:pPr>
        <w:keepNext/>
      </w:pPr>
      <w:r w:rsidRPr="00152D20">
        <w:rPr>
          <w:noProof/>
        </w:rPr>
        <w:drawing>
          <wp:inline distT="0" distB="0" distL="0" distR="0" wp14:anchorId="776EC655" wp14:editId="729010D0">
            <wp:extent cx="5711825" cy="5034915"/>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5034915"/>
                    </a:xfrm>
                    <a:prstGeom prst="rect">
                      <a:avLst/>
                    </a:prstGeom>
                    <a:noFill/>
                    <a:ln>
                      <a:noFill/>
                    </a:ln>
                  </pic:spPr>
                </pic:pic>
              </a:graphicData>
            </a:graphic>
          </wp:inline>
        </w:drawing>
      </w:r>
    </w:p>
    <w:p w14:paraId="501C7BAC" w14:textId="5508CF40" w:rsidR="00383E0F" w:rsidRDefault="00383E0F" w:rsidP="00383E0F">
      <w:pPr>
        <w:pStyle w:val="Lgende"/>
      </w:pPr>
      <w:bookmarkStart w:id="72" w:name="_Toc42490123"/>
      <w:r>
        <w:t xml:space="preserve">Figure </w:t>
      </w:r>
      <w:fldSimple w:instr=" SEQ Figure \* ARABIC ">
        <w:r w:rsidR="00E22364">
          <w:rPr>
            <w:noProof/>
          </w:rPr>
          <w:t>6</w:t>
        </w:r>
      </w:fldSimple>
      <w:r>
        <w:t xml:space="preserve"> Planning final</w:t>
      </w:r>
      <w:bookmarkEnd w:id="72"/>
    </w:p>
    <w:p w14:paraId="4423F061" w14:textId="7F953527" w:rsidR="00FA65CC" w:rsidRPr="00FA65CC" w:rsidRDefault="00FA65CC" w:rsidP="00FA65CC">
      <w:r>
        <w:t xml:space="preserve">On peut voir que certaines tâches ont fait leur apparition et que je n’ai pas eu tout le temps voulu afin de travailler </w:t>
      </w:r>
      <w:r w:rsidR="00542FAF">
        <w:t>sur la documentation.</w:t>
      </w:r>
    </w:p>
    <w:p w14:paraId="14876CD0" w14:textId="5BA8D2F2" w:rsidR="00520DCB" w:rsidRDefault="00520DCB" w:rsidP="005570F9">
      <w:pPr>
        <w:pStyle w:val="Titre2"/>
      </w:pPr>
      <w:bookmarkStart w:id="73" w:name="_Toc42490099"/>
      <w:r>
        <w:t>Outils</w:t>
      </w:r>
      <w:bookmarkEnd w:id="71"/>
      <w:bookmarkEnd w:id="73"/>
    </w:p>
    <w:p w14:paraId="2A662335" w14:textId="77777777" w:rsidR="00520DCB" w:rsidRDefault="00520DCB" w:rsidP="00520DCB">
      <w:pPr>
        <w:pStyle w:val="Titre3"/>
      </w:pPr>
      <w:bookmarkStart w:id="74" w:name="_Toc37146170"/>
      <w:bookmarkStart w:id="75" w:name="_Toc38986475"/>
      <w:bookmarkStart w:id="76" w:name="_Toc39717160"/>
      <w:bookmarkStart w:id="77" w:name="_Toc40975684"/>
      <w:r>
        <w:t>Interface graphique</w:t>
      </w:r>
      <w:bookmarkEnd w:id="74"/>
      <w:bookmarkEnd w:id="75"/>
      <w:bookmarkEnd w:id="76"/>
      <w:bookmarkEnd w:id="77"/>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8" w:name="_Toc37146171"/>
      <w:bookmarkStart w:id="79" w:name="_Toc38986476"/>
      <w:bookmarkStart w:id="80" w:name="_Toc39717161"/>
      <w:bookmarkStart w:id="81" w:name="_Toc40975685"/>
      <w:r>
        <w:t>Base de données</w:t>
      </w:r>
      <w:bookmarkEnd w:id="78"/>
      <w:bookmarkEnd w:id="79"/>
      <w:bookmarkEnd w:id="80"/>
      <w:bookmarkEnd w:id="81"/>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2" w:name="_Toc37146172"/>
      <w:bookmarkStart w:id="83" w:name="_Toc38986477"/>
      <w:bookmarkStart w:id="84" w:name="_Toc39717162"/>
      <w:bookmarkStart w:id="85" w:name="_Toc40975686"/>
      <w:r>
        <w:lastRenderedPageBreak/>
        <w:t>Environnement</w:t>
      </w:r>
      <w:bookmarkEnd w:id="82"/>
      <w:bookmarkEnd w:id="83"/>
      <w:bookmarkEnd w:id="84"/>
      <w:bookmarkEnd w:id="85"/>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E21FB1">
        <w:t>aux restrictions liées au</w:t>
      </w:r>
      <w:r>
        <w:t xml:space="preserve">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6" w:name="_Toc42490100"/>
      <w:r>
        <w:t>Analyse fonctionnelle</w:t>
      </w:r>
      <w:bookmarkEnd w:id="86"/>
    </w:p>
    <w:p w14:paraId="75009B79" w14:textId="4DA37661" w:rsidR="00EB0AD6" w:rsidRDefault="00B02300" w:rsidP="00EB0AD6">
      <w:pPr>
        <w:pStyle w:val="Titre2"/>
      </w:pPr>
      <w:bookmarkStart w:id="87" w:name="_Toc42490101"/>
      <w:r>
        <w:t>Description des fonctionnalité</w:t>
      </w:r>
      <w:r w:rsidR="00D44859">
        <w:t>s</w:t>
      </w:r>
      <w:bookmarkEnd w:id="87"/>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lastRenderedPageBreak/>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8" w:name="_Toc37146154"/>
      <w:bookmarkStart w:id="89" w:name="_Toc42490102"/>
      <w:r>
        <w:t>Maquettes</w:t>
      </w:r>
      <w:bookmarkEnd w:id="88"/>
      <w:r w:rsidR="00D773B4">
        <w:t xml:space="preserve"> </w:t>
      </w:r>
      <w:r w:rsidR="00DA794C">
        <w:t>d’</w:t>
      </w:r>
      <w:r w:rsidR="00D773B4">
        <w:t>écran</w:t>
      </w:r>
      <w:r w:rsidR="00DA794C">
        <w:t>s</w:t>
      </w:r>
      <w:bookmarkEnd w:id="89"/>
    </w:p>
    <w:p w14:paraId="58399A83" w14:textId="77777777" w:rsidR="00211B4C" w:rsidRPr="002B2EC6" w:rsidRDefault="00211B4C" w:rsidP="00211B4C">
      <w:pPr>
        <w:pStyle w:val="Titre3"/>
      </w:pPr>
      <w:bookmarkStart w:id="90" w:name="_Ref37142589"/>
      <w:bookmarkStart w:id="91" w:name="_Ref37142596"/>
      <w:bookmarkStart w:id="92" w:name="_Ref37142613"/>
      <w:bookmarkStart w:id="93" w:name="_Toc37146155"/>
      <w:bookmarkStart w:id="94" w:name="_Toc38986480"/>
      <w:bookmarkStart w:id="95" w:name="_Toc39717165"/>
      <w:bookmarkStart w:id="96" w:name="_Toc40975691"/>
      <w:r>
        <w:t xml:space="preserve">Fenêtre </w:t>
      </w:r>
      <w:r w:rsidRPr="008339A0">
        <w:t>principale</w:t>
      </w:r>
      <w:bookmarkEnd w:id="90"/>
      <w:bookmarkEnd w:id="91"/>
      <w:bookmarkEnd w:id="92"/>
      <w:bookmarkEnd w:id="93"/>
      <w:bookmarkEnd w:id="94"/>
      <w:bookmarkEnd w:id="95"/>
      <w:bookmarkEnd w:id="9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020E378A" w:rsidR="00211B4C" w:rsidRDefault="00211B4C" w:rsidP="00211B4C">
      <w:pPr>
        <w:pStyle w:val="Lgende"/>
      </w:pPr>
      <w:bookmarkStart w:id="97" w:name="_Toc40975374"/>
      <w:bookmarkStart w:id="98" w:name="_Toc42490124"/>
      <w:r>
        <w:t xml:space="preserve">Figure </w:t>
      </w:r>
      <w:r w:rsidR="00B52592">
        <w:fldChar w:fldCharType="begin"/>
      </w:r>
      <w:r w:rsidR="00B52592">
        <w:instrText xml:space="preserve"> SEQ Figure \* ARABIC </w:instrText>
      </w:r>
      <w:r w:rsidR="00B52592">
        <w:fldChar w:fldCharType="separate"/>
      </w:r>
      <w:r w:rsidR="00E22364">
        <w:rPr>
          <w:noProof/>
        </w:rPr>
        <w:t>7</w:t>
      </w:r>
      <w:r w:rsidR="00B52592">
        <w:rPr>
          <w:noProof/>
        </w:rPr>
        <w:fldChar w:fldCharType="end"/>
      </w:r>
      <w:r>
        <w:t xml:space="preserve"> Maquette de la fenêtre de sélection de projet</w:t>
      </w:r>
      <w:bookmarkEnd w:id="97"/>
      <w:bookmarkEnd w:id="98"/>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9" w:name="_Toc37146156"/>
      <w:bookmarkStart w:id="100" w:name="_Toc38986481"/>
      <w:bookmarkStart w:id="101" w:name="_Toc39717166"/>
      <w:bookmarkStart w:id="102" w:name="_Toc40975692"/>
      <w:r>
        <w:lastRenderedPageBreak/>
        <w:t>Fenêtre de projet</w:t>
      </w:r>
      <w:bookmarkEnd w:id="99"/>
      <w:bookmarkEnd w:id="100"/>
      <w:bookmarkEnd w:id="101"/>
      <w:bookmarkEnd w:id="102"/>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6D1A621D" w:rsidR="00211B4C" w:rsidRDefault="00211B4C" w:rsidP="00211B4C">
      <w:pPr>
        <w:pStyle w:val="Lgende"/>
      </w:pPr>
      <w:bookmarkStart w:id="103" w:name="_Toc40975375"/>
      <w:bookmarkStart w:id="104" w:name="_Toc42490125"/>
      <w:r>
        <w:t xml:space="preserve">Figure </w:t>
      </w:r>
      <w:r w:rsidR="00B52592">
        <w:fldChar w:fldCharType="begin"/>
      </w:r>
      <w:r w:rsidR="00B52592">
        <w:instrText xml:space="preserve"> SEQ Figure </w:instrText>
      </w:r>
      <w:r w:rsidR="00B52592">
        <w:instrText xml:space="preserve">\* ARABIC </w:instrText>
      </w:r>
      <w:r w:rsidR="00B52592">
        <w:fldChar w:fldCharType="separate"/>
      </w:r>
      <w:r w:rsidR="00E22364">
        <w:rPr>
          <w:noProof/>
        </w:rPr>
        <w:t>8</w:t>
      </w:r>
      <w:r w:rsidR="00B52592">
        <w:rPr>
          <w:noProof/>
        </w:rPr>
        <w:fldChar w:fldCharType="end"/>
      </w:r>
      <w:r>
        <w:t xml:space="preserve"> Maquette de la fenêtre de projet</w:t>
      </w:r>
      <w:bookmarkEnd w:id="103"/>
      <w:bookmarkEnd w:id="104"/>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5" w:name="_Toc37146157"/>
      <w:bookmarkStart w:id="106" w:name="_Toc38986482"/>
      <w:bookmarkStart w:id="107" w:name="_Toc39717167"/>
      <w:bookmarkStart w:id="108" w:name="_Toc40975693"/>
      <w:r>
        <w:lastRenderedPageBreak/>
        <w:t>Fenêtre de sprint</w:t>
      </w:r>
      <w:bookmarkEnd w:id="105"/>
      <w:bookmarkEnd w:id="106"/>
      <w:bookmarkEnd w:id="107"/>
      <w:bookmarkEnd w:id="108"/>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7DF87FC0" w:rsidR="00211B4C" w:rsidRDefault="00211B4C" w:rsidP="00211B4C">
      <w:pPr>
        <w:pStyle w:val="Lgende"/>
      </w:pPr>
      <w:bookmarkStart w:id="109" w:name="_Toc40975376"/>
      <w:bookmarkStart w:id="110" w:name="_Toc42490126"/>
      <w:r>
        <w:t xml:space="preserve">Figure </w:t>
      </w:r>
      <w:r w:rsidR="00B52592">
        <w:fldChar w:fldCharType="begin"/>
      </w:r>
      <w:r w:rsidR="00B52592">
        <w:instrText xml:space="preserve"> SEQ Figure \* ARABIC </w:instrText>
      </w:r>
      <w:r w:rsidR="00B52592">
        <w:fldChar w:fldCharType="separate"/>
      </w:r>
      <w:r w:rsidR="00E22364">
        <w:rPr>
          <w:noProof/>
        </w:rPr>
        <w:t>9</w:t>
      </w:r>
      <w:r w:rsidR="00B52592">
        <w:rPr>
          <w:noProof/>
        </w:rPr>
        <w:fldChar w:fldCharType="end"/>
      </w:r>
      <w:r>
        <w:t xml:space="preserve"> Maquette de la fenêtre de sprint</w:t>
      </w:r>
      <w:bookmarkEnd w:id="109"/>
      <w:bookmarkEnd w:id="110"/>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24765627"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E22364">
        <w:t>Fenêtre de burndown chart</w:t>
      </w:r>
      <w:r w:rsidR="00B80F06">
        <w:fldChar w:fldCharType="end"/>
      </w:r>
    </w:p>
    <w:p w14:paraId="76AB21D0" w14:textId="55FA2834" w:rsidR="00C96E26" w:rsidRDefault="00C96E26" w:rsidP="00C96E26">
      <w:pPr>
        <w:pStyle w:val="Titre3"/>
      </w:pPr>
      <w:bookmarkStart w:id="111" w:name="_Ref39749104"/>
      <w:bookmarkStart w:id="112" w:name="_Toc40975694"/>
      <w:r>
        <w:lastRenderedPageBreak/>
        <w:t>Fenêtre de burndown chart</w:t>
      </w:r>
      <w:bookmarkEnd w:id="111"/>
      <w:bookmarkEnd w:id="112"/>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1E68B78D" w:rsidR="00E2539C" w:rsidRDefault="00637A73" w:rsidP="00637A73">
      <w:pPr>
        <w:pStyle w:val="Lgende"/>
      </w:pPr>
      <w:bookmarkStart w:id="113" w:name="_Toc40975377"/>
      <w:bookmarkStart w:id="114" w:name="_Toc42490127"/>
      <w:r>
        <w:t xml:space="preserve">Figure </w:t>
      </w:r>
      <w:r w:rsidR="00B52592">
        <w:fldChar w:fldCharType="begin"/>
      </w:r>
      <w:r w:rsidR="00B52592">
        <w:instrText xml:space="preserve"> SEQ Figure \* ARABIC </w:instrText>
      </w:r>
      <w:r w:rsidR="00B52592">
        <w:fldChar w:fldCharType="separate"/>
      </w:r>
      <w:r w:rsidR="00E22364">
        <w:rPr>
          <w:noProof/>
        </w:rPr>
        <w:t>10</w:t>
      </w:r>
      <w:r w:rsidR="00B52592">
        <w:rPr>
          <w:noProof/>
        </w:rPr>
        <w:fldChar w:fldCharType="end"/>
      </w:r>
      <w:r>
        <w:t xml:space="preserve"> Maquette de la fenêtre du Burndown Chart</w:t>
      </w:r>
      <w:bookmarkEnd w:id="113"/>
      <w:bookmarkEnd w:id="114"/>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5" w:name="_Toc40975695"/>
      <w:r>
        <w:t>Fenêtre des utilisateurs</w:t>
      </w:r>
      <w:bookmarkEnd w:id="115"/>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4">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267D3F42" w:rsidR="00191961" w:rsidRDefault="000D6BE3" w:rsidP="000D6BE3">
      <w:pPr>
        <w:pStyle w:val="Lgende"/>
      </w:pPr>
      <w:bookmarkStart w:id="116" w:name="_Toc40975378"/>
      <w:bookmarkStart w:id="117" w:name="_Toc42490128"/>
      <w:r>
        <w:t xml:space="preserve">Figure </w:t>
      </w:r>
      <w:r w:rsidR="00B52592">
        <w:fldChar w:fldCharType="begin"/>
      </w:r>
      <w:r w:rsidR="00B52592">
        <w:instrText xml:space="preserve"> SEQ Figure \* ARABIC </w:instrText>
      </w:r>
      <w:r w:rsidR="00B52592">
        <w:fldChar w:fldCharType="separate"/>
      </w:r>
      <w:r w:rsidR="00E22364">
        <w:rPr>
          <w:noProof/>
        </w:rPr>
        <w:t>11</w:t>
      </w:r>
      <w:r w:rsidR="00B52592">
        <w:rPr>
          <w:noProof/>
        </w:rPr>
        <w:fldChar w:fldCharType="end"/>
      </w:r>
      <w:r>
        <w:t xml:space="preserve"> Maquette de la fenêtre des utilisateurs</w:t>
      </w:r>
      <w:bookmarkEnd w:id="116"/>
      <w:bookmarkEnd w:id="117"/>
    </w:p>
    <w:p w14:paraId="054C3CEE" w14:textId="1F3BFF7C" w:rsidR="0075074B" w:rsidRDefault="008D62BF" w:rsidP="00191961">
      <w:r>
        <w:lastRenderedPageBreak/>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8" w:name="_Toc40975696"/>
      <w:r>
        <w:t>Fenêtre des états</w:t>
      </w:r>
      <w:bookmarkEnd w:id="118"/>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5">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45B27B9A" w:rsidR="0055512F" w:rsidRDefault="000D6BE3" w:rsidP="0055512F">
      <w:pPr>
        <w:pStyle w:val="Lgende"/>
      </w:pPr>
      <w:bookmarkStart w:id="119" w:name="_Toc40975379"/>
      <w:bookmarkStart w:id="120" w:name="_Toc42490129"/>
      <w:r>
        <w:t xml:space="preserve">Figure </w:t>
      </w:r>
      <w:r w:rsidR="00B52592">
        <w:fldChar w:fldCharType="begin"/>
      </w:r>
      <w:r w:rsidR="00B52592">
        <w:instrText xml:space="preserve"> SEQ Figure \* ARABIC </w:instrText>
      </w:r>
      <w:r w:rsidR="00B52592">
        <w:fldChar w:fldCharType="separate"/>
      </w:r>
      <w:r w:rsidR="00E22364">
        <w:rPr>
          <w:noProof/>
        </w:rPr>
        <w:t>12</w:t>
      </w:r>
      <w:r w:rsidR="00B52592">
        <w:rPr>
          <w:noProof/>
        </w:rPr>
        <w:fldChar w:fldCharType="end"/>
      </w:r>
      <w:r>
        <w:t xml:space="preserve"> Maquette de la fenêtre des états</w:t>
      </w:r>
      <w:bookmarkEnd w:id="119"/>
      <w:bookmarkEnd w:id="120"/>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1" w:name="_Toc40975697"/>
      <w:r>
        <w:lastRenderedPageBreak/>
        <w:t>Fenêtre des activités</w:t>
      </w:r>
      <w:bookmarkEnd w:id="121"/>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6">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05E3EA75" w:rsidR="005911C2" w:rsidRDefault="000D6BE3" w:rsidP="000D6BE3">
      <w:pPr>
        <w:pStyle w:val="Lgende"/>
      </w:pPr>
      <w:bookmarkStart w:id="122" w:name="_Toc40975380"/>
      <w:bookmarkStart w:id="123" w:name="_Toc42490130"/>
      <w:r>
        <w:t xml:space="preserve">Figure </w:t>
      </w:r>
      <w:r w:rsidR="00B52592">
        <w:fldChar w:fldCharType="begin"/>
      </w:r>
      <w:r w:rsidR="00B52592">
        <w:instrText xml:space="preserve"> SEQ Figure \* ARABIC </w:instrText>
      </w:r>
      <w:r w:rsidR="00B52592">
        <w:fldChar w:fldCharType="separate"/>
      </w:r>
      <w:r w:rsidR="00E22364">
        <w:rPr>
          <w:noProof/>
        </w:rPr>
        <w:t>13</w:t>
      </w:r>
      <w:r w:rsidR="00B52592">
        <w:rPr>
          <w:noProof/>
        </w:rPr>
        <w:fldChar w:fldCharType="end"/>
      </w:r>
      <w:r>
        <w:t xml:space="preserve"> Maquette de la fenêtre des activités</w:t>
      </w:r>
      <w:bookmarkEnd w:id="122"/>
      <w:bookmarkEnd w:id="123"/>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4" w:name="_Toc40975698"/>
      <w:r>
        <w:t>Fenêtre de</w:t>
      </w:r>
      <w:r w:rsidR="004D19FC">
        <w:t>s</w:t>
      </w:r>
      <w:r>
        <w:t xml:space="preserve"> checklist</w:t>
      </w:r>
      <w:r w:rsidR="001034B3">
        <w:t>s</w:t>
      </w:r>
      <w:bookmarkEnd w:id="124"/>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7">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7FBF91B9" w:rsidR="005911C2" w:rsidRDefault="000D6BE3" w:rsidP="000D6BE3">
      <w:pPr>
        <w:pStyle w:val="Lgende"/>
      </w:pPr>
      <w:bookmarkStart w:id="125" w:name="_Toc40975381"/>
      <w:bookmarkStart w:id="126" w:name="_Toc42490131"/>
      <w:r>
        <w:t xml:space="preserve">Figure </w:t>
      </w:r>
      <w:r w:rsidR="00B52592">
        <w:fldChar w:fldCharType="begin"/>
      </w:r>
      <w:r w:rsidR="00B52592">
        <w:instrText xml:space="preserve"> SEQ Figure \* ARABIC </w:instrText>
      </w:r>
      <w:r w:rsidR="00B52592">
        <w:fldChar w:fldCharType="separate"/>
      </w:r>
      <w:r w:rsidR="00E22364">
        <w:rPr>
          <w:noProof/>
        </w:rPr>
        <w:t>14</w:t>
      </w:r>
      <w:r w:rsidR="00B52592">
        <w:rPr>
          <w:noProof/>
        </w:rPr>
        <w:fldChar w:fldCharType="end"/>
      </w:r>
      <w:r>
        <w:t xml:space="preserve"> Maquette de la fenêtre des listes</w:t>
      </w:r>
      <w:bookmarkEnd w:id="125"/>
      <w:bookmarkEnd w:id="126"/>
    </w:p>
    <w:p w14:paraId="3EC9E12B" w14:textId="1EA311AE" w:rsidR="00637A73" w:rsidRDefault="00AF6489" w:rsidP="005911C2">
      <w:r>
        <w:lastRenderedPageBreak/>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7" w:name="_Toc40975699"/>
      <w:r>
        <w:t>Fenêtre des commentaires</w:t>
      </w:r>
      <w:bookmarkEnd w:id="127"/>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8">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7A89E82D" w:rsidR="004D19FC" w:rsidRDefault="000D6BE3" w:rsidP="000D6BE3">
      <w:pPr>
        <w:pStyle w:val="Lgende"/>
      </w:pPr>
      <w:bookmarkStart w:id="128" w:name="_Toc40975382"/>
      <w:bookmarkStart w:id="129" w:name="_Toc42490132"/>
      <w:r>
        <w:t xml:space="preserve">Figure </w:t>
      </w:r>
      <w:r w:rsidR="00B52592">
        <w:fldChar w:fldCharType="begin"/>
      </w:r>
      <w:r w:rsidR="00B52592">
        <w:instrText xml:space="preserve"> SEQ Figure \* ARABIC </w:instrText>
      </w:r>
      <w:r w:rsidR="00B52592">
        <w:fldChar w:fldCharType="separate"/>
      </w:r>
      <w:r w:rsidR="00E22364">
        <w:rPr>
          <w:noProof/>
        </w:rPr>
        <w:t>15</w:t>
      </w:r>
      <w:r w:rsidR="00B52592">
        <w:rPr>
          <w:noProof/>
        </w:rPr>
        <w:fldChar w:fldCharType="end"/>
      </w:r>
      <w:r>
        <w:t xml:space="preserve"> Maquette de la fenêtre des commentaires</w:t>
      </w:r>
      <w:bookmarkEnd w:id="128"/>
      <w:bookmarkEnd w:id="129"/>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30" w:name="_Toc40975700"/>
      <w:r>
        <w:lastRenderedPageBreak/>
        <w:t>Fenêtre des fichiers</w:t>
      </w:r>
      <w:bookmarkEnd w:id="130"/>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9">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41355F88" w:rsidR="004D19FC" w:rsidRDefault="000D6BE3" w:rsidP="000D6BE3">
      <w:pPr>
        <w:pStyle w:val="Lgende"/>
      </w:pPr>
      <w:bookmarkStart w:id="131" w:name="_Toc40975383"/>
      <w:bookmarkStart w:id="132" w:name="_Toc42490133"/>
      <w:r>
        <w:t xml:space="preserve">Figure </w:t>
      </w:r>
      <w:r w:rsidR="00B52592">
        <w:fldChar w:fldCharType="begin"/>
      </w:r>
      <w:r w:rsidR="00B52592">
        <w:instrText xml:space="preserve"> SEQ Figure \* ARABIC </w:instrText>
      </w:r>
      <w:r w:rsidR="00B52592">
        <w:fldChar w:fldCharType="separate"/>
      </w:r>
      <w:r w:rsidR="00E22364">
        <w:rPr>
          <w:noProof/>
        </w:rPr>
        <w:t>16</w:t>
      </w:r>
      <w:r w:rsidR="00B52592">
        <w:rPr>
          <w:noProof/>
        </w:rPr>
        <w:fldChar w:fldCharType="end"/>
      </w:r>
      <w:r>
        <w:t xml:space="preserve"> Maquette de la fenêtre de fichiers</w:t>
      </w:r>
      <w:bookmarkEnd w:id="131"/>
      <w:bookmarkEnd w:id="132"/>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3" w:name="_Toc38986483"/>
      <w:bookmarkStart w:id="134" w:name="_Toc39717168"/>
      <w:bookmarkStart w:id="135" w:name="_Toc40975701"/>
      <w:r>
        <w:t>Pop-up Projets</w:t>
      </w:r>
      <w:bookmarkEnd w:id="133"/>
      <w:bookmarkEnd w:id="134"/>
      <w:bookmarkEnd w:id="13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30">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2E73A37A" w:rsidR="00211B4C" w:rsidRDefault="00211B4C" w:rsidP="00211B4C">
      <w:pPr>
        <w:pStyle w:val="Lgende"/>
      </w:pPr>
      <w:bookmarkStart w:id="136" w:name="_Toc40975384"/>
      <w:bookmarkStart w:id="137" w:name="_Toc42490134"/>
      <w:r>
        <w:t xml:space="preserve">Figure </w:t>
      </w:r>
      <w:r w:rsidR="00B52592">
        <w:fldChar w:fldCharType="begin"/>
      </w:r>
      <w:r w:rsidR="00B52592">
        <w:instrText xml:space="preserve"> SEQ Figure \* ARABIC </w:instrText>
      </w:r>
      <w:r w:rsidR="00B52592">
        <w:fldChar w:fldCharType="separate"/>
      </w:r>
      <w:r w:rsidR="00E22364">
        <w:rPr>
          <w:noProof/>
        </w:rPr>
        <w:t>17</w:t>
      </w:r>
      <w:r w:rsidR="00B52592">
        <w:rPr>
          <w:noProof/>
        </w:rPr>
        <w:fldChar w:fldCharType="end"/>
      </w:r>
      <w:r>
        <w:t xml:space="preserve"> Maquette du popup de création de projet</w:t>
      </w:r>
      <w:bookmarkEnd w:id="136"/>
      <w:bookmarkEnd w:id="137"/>
    </w:p>
    <w:p w14:paraId="1AB46E23" w14:textId="77777777" w:rsidR="00211B4C" w:rsidRDefault="00211B4C" w:rsidP="00211B4C">
      <w:bookmarkStart w:id="138"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9" w:name="_Toc38986484"/>
      <w:bookmarkStart w:id="140" w:name="_Toc39717169"/>
      <w:bookmarkStart w:id="141" w:name="_Toc40975702"/>
      <w:bookmarkEnd w:id="138"/>
      <w:r>
        <w:t>Pop-up UserStory</w:t>
      </w:r>
      <w:bookmarkEnd w:id="139"/>
      <w:bookmarkEnd w:id="140"/>
      <w:bookmarkEnd w:id="141"/>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1173D192" w:rsidR="00211B4C" w:rsidRDefault="00211B4C" w:rsidP="00211B4C">
      <w:pPr>
        <w:pStyle w:val="Lgende"/>
      </w:pPr>
      <w:bookmarkStart w:id="142" w:name="_Toc40975385"/>
      <w:bookmarkStart w:id="143" w:name="_Toc42490135"/>
      <w:r>
        <w:t xml:space="preserve">Figure </w:t>
      </w:r>
      <w:r w:rsidR="00B52592">
        <w:fldChar w:fldCharType="begin"/>
      </w:r>
      <w:r w:rsidR="00B52592">
        <w:instrText xml:space="preserve"> SEQ Figure \* ARABIC </w:instrText>
      </w:r>
      <w:r w:rsidR="00B52592">
        <w:fldChar w:fldCharType="separate"/>
      </w:r>
      <w:r w:rsidR="00E22364">
        <w:rPr>
          <w:noProof/>
        </w:rPr>
        <w:t>18</w:t>
      </w:r>
      <w:r w:rsidR="00B52592">
        <w:rPr>
          <w:noProof/>
        </w:rPr>
        <w:fldChar w:fldCharType="end"/>
      </w:r>
      <w:r>
        <w:t xml:space="preserve"> Maquette du popup de création de UserStory</w:t>
      </w:r>
      <w:bookmarkEnd w:id="142"/>
      <w:bookmarkEnd w:id="143"/>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4" w:name="_Toc38986485"/>
      <w:bookmarkStart w:id="145" w:name="_Toc39717170"/>
      <w:bookmarkStart w:id="146" w:name="_Toc40975703"/>
      <w:r>
        <w:t>Pop-up Sprint</w:t>
      </w:r>
      <w:bookmarkEnd w:id="144"/>
      <w:bookmarkEnd w:id="145"/>
      <w:bookmarkEnd w:id="146"/>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3F2D17D8" w:rsidR="00211B4C" w:rsidRDefault="00211B4C" w:rsidP="00211B4C">
      <w:pPr>
        <w:pStyle w:val="Lgende"/>
      </w:pPr>
      <w:bookmarkStart w:id="147" w:name="_Toc40975386"/>
      <w:bookmarkStart w:id="148" w:name="_Toc42490136"/>
      <w:r>
        <w:t xml:space="preserve">Figure </w:t>
      </w:r>
      <w:r w:rsidR="00B52592">
        <w:fldChar w:fldCharType="begin"/>
      </w:r>
      <w:r w:rsidR="00B52592">
        <w:instrText xml:space="preserve"> SEQ Figure \* ARABIC </w:instrText>
      </w:r>
      <w:r w:rsidR="00B52592">
        <w:fldChar w:fldCharType="separate"/>
      </w:r>
      <w:r w:rsidR="00E22364">
        <w:rPr>
          <w:noProof/>
        </w:rPr>
        <w:t>19</w:t>
      </w:r>
      <w:r w:rsidR="00B52592">
        <w:rPr>
          <w:noProof/>
        </w:rPr>
        <w:fldChar w:fldCharType="end"/>
      </w:r>
      <w:r>
        <w:t xml:space="preserve"> Maquette du popup de création de sprint</w:t>
      </w:r>
      <w:bookmarkEnd w:id="147"/>
      <w:bookmarkEnd w:id="148"/>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9" w:name="_Toc40975704"/>
      <w:r>
        <w:t>Pop-up des commentaires</w:t>
      </w:r>
      <w:bookmarkEnd w:id="149"/>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3F321277" w:rsidR="00673578" w:rsidRDefault="00DB44CE" w:rsidP="00DB44CE">
      <w:pPr>
        <w:pStyle w:val="Lgende"/>
      </w:pPr>
      <w:bookmarkStart w:id="150" w:name="_Toc40975387"/>
      <w:bookmarkStart w:id="151" w:name="_Toc42490137"/>
      <w:r>
        <w:t xml:space="preserve">Figure </w:t>
      </w:r>
      <w:r w:rsidR="00B52592">
        <w:fldChar w:fldCharType="begin"/>
      </w:r>
      <w:r w:rsidR="00B52592">
        <w:instrText xml:space="preserve"> SEQ Figure \* ARABIC </w:instrText>
      </w:r>
      <w:r w:rsidR="00B52592">
        <w:fldChar w:fldCharType="separate"/>
      </w:r>
      <w:r w:rsidR="00E22364">
        <w:rPr>
          <w:noProof/>
        </w:rPr>
        <w:t>20</w:t>
      </w:r>
      <w:r w:rsidR="00B52592">
        <w:rPr>
          <w:noProof/>
        </w:rPr>
        <w:fldChar w:fldCharType="end"/>
      </w:r>
      <w:r>
        <w:t xml:space="preserve"> Maquette de pop-up de création de commentaire</w:t>
      </w:r>
      <w:bookmarkEnd w:id="150"/>
      <w:bookmarkEnd w:id="151"/>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2" w:name="_Toc40975705"/>
      <w:r>
        <w:t xml:space="preserve">Pop-up des </w:t>
      </w:r>
      <w:r w:rsidR="00915602">
        <w:t>utilisateurs</w:t>
      </w:r>
      <w:bookmarkEnd w:id="152"/>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4A9B35AB" w:rsidR="00673578" w:rsidRDefault="000603EC" w:rsidP="000603EC">
      <w:pPr>
        <w:pStyle w:val="Lgende"/>
      </w:pPr>
      <w:bookmarkStart w:id="153" w:name="_Toc40975388"/>
      <w:bookmarkStart w:id="154" w:name="_Toc42490138"/>
      <w:r>
        <w:t xml:space="preserve">Figure </w:t>
      </w:r>
      <w:r w:rsidR="00B52592">
        <w:fldChar w:fldCharType="begin"/>
      </w:r>
      <w:r w:rsidR="00B52592">
        <w:instrText xml:space="preserve"> SEQ Figure \* ARABIC </w:instrText>
      </w:r>
      <w:r w:rsidR="00B52592">
        <w:fldChar w:fldCharType="separate"/>
      </w:r>
      <w:r w:rsidR="00E22364">
        <w:rPr>
          <w:noProof/>
        </w:rPr>
        <w:t>21</w:t>
      </w:r>
      <w:r w:rsidR="00B52592">
        <w:rPr>
          <w:noProof/>
        </w:rPr>
        <w:fldChar w:fldCharType="end"/>
      </w:r>
      <w:r>
        <w:t xml:space="preserve"> Maquette de pop-up de création d'utilisateur</w:t>
      </w:r>
      <w:bookmarkEnd w:id="153"/>
      <w:bookmarkEnd w:id="154"/>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5" w:name="_Toc40975706"/>
      <w:r>
        <w:lastRenderedPageBreak/>
        <w:t xml:space="preserve">Pop-up des </w:t>
      </w:r>
      <w:r w:rsidR="00E317A6">
        <w:t>états</w:t>
      </w:r>
      <w:bookmarkEnd w:id="155"/>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49512735" w:rsidR="00673578" w:rsidRDefault="00313D57" w:rsidP="00313D57">
      <w:pPr>
        <w:pStyle w:val="Lgende"/>
      </w:pPr>
      <w:bookmarkStart w:id="156" w:name="_Toc40975389"/>
      <w:bookmarkStart w:id="157" w:name="_Toc42490139"/>
      <w:r>
        <w:t xml:space="preserve">Figure </w:t>
      </w:r>
      <w:r w:rsidR="00B52592">
        <w:fldChar w:fldCharType="begin"/>
      </w:r>
      <w:r w:rsidR="00B52592">
        <w:instrText xml:space="preserve"> SEQ Figure \* ARABIC </w:instrText>
      </w:r>
      <w:r w:rsidR="00B52592">
        <w:fldChar w:fldCharType="separate"/>
      </w:r>
      <w:r w:rsidR="00E22364">
        <w:rPr>
          <w:noProof/>
        </w:rPr>
        <w:t>22</w:t>
      </w:r>
      <w:r w:rsidR="00B52592">
        <w:rPr>
          <w:noProof/>
        </w:rPr>
        <w:fldChar w:fldCharType="end"/>
      </w:r>
      <w:r>
        <w:t xml:space="preserve"> Maquette de pop-up de création d'état</w:t>
      </w:r>
      <w:bookmarkEnd w:id="156"/>
      <w:bookmarkEnd w:id="157"/>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8" w:name="_Toc40975707"/>
      <w:r>
        <w:t xml:space="preserve">Pop-up des </w:t>
      </w:r>
      <w:r w:rsidR="00FE3DBA">
        <w:t>checklists</w:t>
      </w:r>
      <w:bookmarkEnd w:id="158"/>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3EF7A5A1" w:rsidR="00673578" w:rsidRDefault="00313D57" w:rsidP="00313D57">
      <w:pPr>
        <w:pStyle w:val="Lgende"/>
      </w:pPr>
      <w:bookmarkStart w:id="159" w:name="_Toc40975390"/>
      <w:bookmarkStart w:id="160" w:name="_Toc42490140"/>
      <w:r>
        <w:t xml:space="preserve">Figure </w:t>
      </w:r>
      <w:r w:rsidR="00B52592">
        <w:fldChar w:fldCharType="begin"/>
      </w:r>
      <w:r w:rsidR="00B52592">
        <w:instrText xml:space="preserve"> SEQ Figure \* ARABIC </w:instrText>
      </w:r>
      <w:r w:rsidR="00B52592">
        <w:fldChar w:fldCharType="separate"/>
      </w:r>
      <w:r w:rsidR="00E22364">
        <w:rPr>
          <w:noProof/>
        </w:rPr>
        <w:t>23</w:t>
      </w:r>
      <w:r w:rsidR="00B52592">
        <w:rPr>
          <w:noProof/>
        </w:rPr>
        <w:fldChar w:fldCharType="end"/>
      </w:r>
      <w:r>
        <w:t xml:space="preserve"> Maquette de pop-up de création checklist</w:t>
      </w:r>
      <w:bookmarkEnd w:id="159"/>
      <w:bookmarkEnd w:id="160"/>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1" w:name="_Toc40975708"/>
      <w:r>
        <w:lastRenderedPageBreak/>
        <w:t>Pop-up des fichiers</w:t>
      </w:r>
      <w:bookmarkEnd w:id="161"/>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7">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3F0C9632" w:rsidR="00673578" w:rsidRDefault="00313D57" w:rsidP="00313D57">
      <w:pPr>
        <w:pStyle w:val="Lgende"/>
      </w:pPr>
      <w:bookmarkStart w:id="162" w:name="_Toc40975391"/>
      <w:bookmarkStart w:id="163" w:name="_Toc42490141"/>
      <w:r>
        <w:t xml:space="preserve">Figure </w:t>
      </w:r>
      <w:r w:rsidR="00B52592">
        <w:fldChar w:fldCharType="begin"/>
      </w:r>
      <w:r w:rsidR="00B52592">
        <w:instrText xml:space="preserve"> SEQ Figure \* ARABIC </w:instrText>
      </w:r>
      <w:r w:rsidR="00B52592">
        <w:fldChar w:fldCharType="separate"/>
      </w:r>
      <w:r w:rsidR="00E22364">
        <w:rPr>
          <w:noProof/>
        </w:rPr>
        <w:t>24</w:t>
      </w:r>
      <w:r w:rsidR="00B52592">
        <w:rPr>
          <w:noProof/>
        </w:rPr>
        <w:fldChar w:fldCharType="end"/>
      </w:r>
      <w:r>
        <w:t xml:space="preserve"> Maquette de pop-up de</w:t>
      </w:r>
      <w:r w:rsidR="000D53FC">
        <w:t xml:space="preserve"> création</w:t>
      </w:r>
      <w:r>
        <w:t xml:space="preserve"> fichier</w:t>
      </w:r>
      <w:bookmarkEnd w:id="162"/>
      <w:bookmarkEnd w:id="163"/>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4" w:name="_Toc42490103"/>
      <w:r>
        <w:t>Fonctionnalités</w:t>
      </w:r>
      <w:r w:rsidR="003639D7">
        <w:t xml:space="preserve"> additionnelles</w:t>
      </w:r>
      <w:bookmarkEnd w:id="164"/>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5" w:name="_Toc37146152"/>
      <w:bookmarkStart w:id="166" w:name="_Toc39717172"/>
      <w:bookmarkStart w:id="167" w:name="_Toc40975710"/>
      <w:r>
        <w:t>Gantt intégré</w:t>
      </w:r>
      <w:bookmarkEnd w:id="165"/>
      <w:bookmarkEnd w:id="166"/>
      <w:bookmarkEnd w:id="167"/>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8" w:name="_Toc37146153"/>
      <w:bookmarkStart w:id="169" w:name="_Toc39717173"/>
      <w:bookmarkStart w:id="170" w:name="_Toc40975711"/>
      <w:r>
        <w:t>Mindmap</w:t>
      </w:r>
      <w:r w:rsidR="003639D7">
        <w:t xml:space="preserve"> intégré</w:t>
      </w:r>
      <w:bookmarkEnd w:id="168"/>
      <w:bookmarkEnd w:id="169"/>
      <w:bookmarkEnd w:id="170"/>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4C72B4D4" w:rsidR="00C16292" w:rsidRDefault="00803F2F" w:rsidP="00803F2F">
      <w:pPr>
        <w:pStyle w:val="Lgende"/>
      </w:pPr>
      <w:bookmarkStart w:id="171" w:name="_Toc40975392"/>
      <w:bookmarkStart w:id="172" w:name="_Toc42490142"/>
      <w:r>
        <w:t xml:space="preserve">Figure </w:t>
      </w:r>
      <w:r w:rsidR="00B52592">
        <w:fldChar w:fldCharType="begin"/>
      </w:r>
      <w:r w:rsidR="00B52592">
        <w:instrText xml:space="preserve"> SEQ Figure \* ARABIC </w:instrText>
      </w:r>
      <w:r w:rsidR="00B52592">
        <w:fldChar w:fldCharType="separate"/>
      </w:r>
      <w:r w:rsidR="00E22364">
        <w:rPr>
          <w:noProof/>
        </w:rPr>
        <w:t>25</w:t>
      </w:r>
      <w:r w:rsidR="00B52592">
        <w:rPr>
          <w:noProof/>
        </w:rPr>
        <w:fldChar w:fldCharType="end"/>
      </w:r>
      <w:r>
        <w:t xml:space="preserve"> Maquette écran du mindmap</w:t>
      </w:r>
      <w:bookmarkEnd w:id="171"/>
      <w:bookmarkEnd w:id="172"/>
    </w:p>
    <w:p w14:paraId="24CA25C5" w14:textId="28CAC894" w:rsidR="004B38CE" w:rsidRDefault="00AC0867" w:rsidP="00FA404D">
      <w:pPr>
        <w:pStyle w:val="Titre3"/>
      </w:pPr>
      <w:bookmarkStart w:id="173" w:name="_Toc39717174"/>
      <w:bookmarkStart w:id="174" w:name="_Toc40975712"/>
      <w:r>
        <w:t>Protection de projets</w:t>
      </w:r>
      <w:bookmarkEnd w:id="173"/>
      <w:bookmarkEnd w:id="174"/>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5" w:name="_Toc37146175"/>
      <w:bookmarkStart w:id="176" w:name="_Toc42490104"/>
      <w:r>
        <w:t>Manuel d’installation</w:t>
      </w:r>
      <w:bookmarkEnd w:id="175"/>
      <w:bookmarkEnd w:id="176"/>
    </w:p>
    <w:p w14:paraId="29D36712" w14:textId="77777777" w:rsidR="00B9232B" w:rsidRDefault="00B9232B" w:rsidP="00CF1420">
      <w:pPr>
        <w:pStyle w:val="Titre3"/>
      </w:pPr>
      <w:bookmarkStart w:id="177" w:name="_Toc40975687"/>
      <w:r>
        <w:t>Configuration de l’environnement</w:t>
      </w:r>
      <w:bookmarkEnd w:id="177"/>
    </w:p>
    <w:p w14:paraId="55833DED" w14:textId="392F055B" w:rsidR="00F67F8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9" w:history="1">
        <w:r>
          <w:rPr>
            <w:rStyle w:val="Lienhypertexte"/>
          </w:rPr>
          <w:t>https://www.microsoft.com/fr-FR/download/details.aspx?id=39358</w:t>
        </w:r>
      </w:hyperlink>
      <w:r>
        <w:t>. De plus, le moteur de base de données étant créé uniquement en 64 bits, il n’est pas possible de lancer l’application en 32bits.</w:t>
      </w:r>
    </w:p>
    <w:p w14:paraId="07C1728B" w14:textId="5A29E2D0" w:rsidR="00444ABC" w:rsidRDefault="00444ABC" w:rsidP="00444ABC">
      <w:pPr>
        <w:pStyle w:val="Titre3"/>
      </w:pPr>
      <w:r>
        <w:t>Activation du clavier virtuel</w:t>
      </w:r>
    </w:p>
    <w:p w14:paraId="13EF38CE" w14:textId="0486CB35" w:rsidR="00444ABC" w:rsidRDefault="00444ABC" w:rsidP="00444ABC">
      <w:r>
        <w:t xml:space="preserve">L’activation du mode tablette qui permet d’avoir le clavier virtuel </w:t>
      </w:r>
      <w:r w:rsidR="00FE5075">
        <w:t xml:space="preserve">quand un champ textuel est sélectionné n’est pas une possibilité. En effet, la présence de plus d’un </w:t>
      </w:r>
      <w:r w:rsidR="000779CB">
        <w:t>écran empêche l’activation de cette fonctionnalité.</w:t>
      </w:r>
    </w:p>
    <w:p w14:paraId="422E65AE" w14:textId="38814C76" w:rsidR="000779CB" w:rsidRPr="00EE3446" w:rsidRDefault="000779CB" w:rsidP="00444ABC">
      <w:r>
        <w:t xml:space="preserve">Cependant, il est possible d’activer </w:t>
      </w:r>
      <w:r w:rsidR="00BD7CD6">
        <w:t xml:space="preserve">cela sans activer le mode tablette. Cela requiert qu’aucun clavier ne soit connecté et qu’une option spécifique soit sélectionnée. Pour cela, il faut se rendre </w:t>
      </w:r>
      <w:r w:rsidR="00EE3446">
        <w:t xml:space="preserve">dans les </w:t>
      </w:r>
      <w:r w:rsidR="00EE3446">
        <w:rPr>
          <w:b/>
          <w:bCs/>
        </w:rPr>
        <w:t>Paramètres &gt; Périphériques &gt; Saisie</w:t>
      </w:r>
      <w:r w:rsidR="00EE3446">
        <w:t>. Dans ce menu, une option</w:t>
      </w:r>
      <w:r w:rsidR="00B66AA9">
        <w:t xml:space="preserve"> présente nécessite d’être activée. Elle est intitulée</w:t>
      </w:r>
      <w:r w:rsidR="00EE3446">
        <w:t xml:space="preserve"> </w:t>
      </w:r>
      <w:r w:rsidR="00EE3446" w:rsidRPr="001517BF">
        <w:rPr>
          <w:b/>
          <w:bCs/>
        </w:rPr>
        <w:t>« </w:t>
      </w:r>
      <w:r w:rsidR="00B66AA9" w:rsidRPr="001517BF">
        <w:rPr>
          <w:b/>
          <w:bCs/>
        </w:rPr>
        <w:t>Afficher le clavier tactile lorsque vous n'êtes pas en mode tablette et qu'aucun clavier n'est connecté »</w:t>
      </w:r>
    </w:p>
    <w:p w14:paraId="7D7CA4DA" w14:textId="77777777" w:rsidR="00B9232B" w:rsidRDefault="00B9232B" w:rsidP="00CF1420">
      <w:pPr>
        <w:pStyle w:val="Titre3"/>
      </w:pPr>
      <w:r>
        <w:lastRenderedPageBreak/>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4BBDDB70" w14:textId="5AD287E7" w:rsidR="00F67F8B" w:rsidRPr="00283276" w:rsidRDefault="00B9232B" w:rsidP="00F67F8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8" w:name="_Toc37146158"/>
      <w:bookmarkStart w:id="179" w:name="_Toc42490105"/>
      <w:r>
        <w:t>Analyse Organique</w:t>
      </w:r>
      <w:bookmarkEnd w:id="179"/>
    </w:p>
    <w:p w14:paraId="5D7A0864" w14:textId="5D3DAAB5" w:rsidR="00040E64" w:rsidRDefault="00040E64" w:rsidP="004A6DBE">
      <w:pPr>
        <w:pStyle w:val="Titre2"/>
      </w:pPr>
      <w:bookmarkStart w:id="180" w:name="_Toc42490106"/>
      <w:r>
        <w:t>Modèle de données</w:t>
      </w:r>
      <w:bookmarkEnd w:id="178"/>
      <w:bookmarkEnd w:id="180"/>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4C0C1F68" w:rsidR="00040E64" w:rsidRDefault="00BA4AD5" w:rsidP="00BA4AD5">
      <w:pPr>
        <w:pStyle w:val="Lgende"/>
      </w:pPr>
      <w:bookmarkStart w:id="181" w:name="_Toc40975393"/>
      <w:bookmarkStart w:id="182" w:name="_Toc42490143"/>
      <w:r>
        <w:t xml:space="preserve">Figure </w:t>
      </w:r>
      <w:r w:rsidR="00B52592">
        <w:fldChar w:fldCharType="begin"/>
      </w:r>
      <w:r w:rsidR="00B52592">
        <w:instrText xml:space="preserve"> SEQ Figure \* ARABIC </w:instrText>
      </w:r>
      <w:r w:rsidR="00B52592">
        <w:fldChar w:fldCharType="separate"/>
      </w:r>
      <w:r w:rsidR="00E22364">
        <w:rPr>
          <w:noProof/>
        </w:rPr>
        <w:t>26</w:t>
      </w:r>
      <w:r w:rsidR="00B52592">
        <w:rPr>
          <w:noProof/>
        </w:rPr>
        <w:fldChar w:fldCharType="end"/>
      </w:r>
      <w:r>
        <w:t xml:space="preserve"> Modèle Conceptuel de Données</w:t>
      </w:r>
      <w:bookmarkEnd w:id="181"/>
      <w:bookmarkEnd w:id="182"/>
    </w:p>
    <w:p w14:paraId="75C8503B" w14:textId="4A1A53C7" w:rsidR="00BA79F3" w:rsidRDefault="00236E04" w:rsidP="004A6DBE">
      <w:pPr>
        <w:pStyle w:val="Titre3"/>
      </w:pPr>
      <w:bookmarkStart w:id="183" w:name="_Toc37146159"/>
      <w:bookmarkStart w:id="184" w:name="_Toc38986497"/>
      <w:bookmarkStart w:id="185" w:name="_Toc39717178"/>
      <w:bookmarkStart w:id="186" w:name="_Toc40975715"/>
      <w:r>
        <w:t xml:space="preserve">Table </w:t>
      </w:r>
      <w:r w:rsidRPr="007118CA">
        <w:t>project</w:t>
      </w:r>
      <w:bookmarkEnd w:id="183"/>
      <w:bookmarkEnd w:id="184"/>
      <w:bookmarkEnd w:id="185"/>
      <w:bookmarkEnd w:id="186"/>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7" w:name="_Toc38986498"/>
      <w:bookmarkStart w:id="188" w:name="_Toc39717179"/>
      <w:bookmarkStart w:id="189" w:name="_Toc40975716"/>
      <w:r>
        <w:lastRenderedPageBreak/>
        <w:t xml:space="preserve">Table </w:t>
      </w:r>
      <w:r w:rsidR="00B50C80">
        <w:t>UserStory</w:t>
      </w:r>
      <w:bookmarkEnd w:id="187"/>
      <w:bookmarkEnd w:id="188"/>
      <w:bookmarkEnd w:id="189"/>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90" w:name="_Toc38986499"/>
      <w:bookmarkStart w:id="191" w:name="_Toc39717180"/>
      <w:bookmarkStart w:id="192" w:name="_Toc40975717"/>
      <w:r>
        <w:t>Table Sprint</w:t>
      </w:r>
      <w:bookmarkEnd w:id="190"/>
      <w:bookmarkEnd w:id="191"/>
      <w:bookmarkEnd w:id="192"/>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3" w:name="_Toc38986500"/>
      <w:bookmarkStart w:id="194" w:name="_Toc39717181"/>
      <w:bookmarkStart w:id="195" w:name="_Toc40975718"/>
      <w:r>
        <w:t xml:space="preserve">Table </w:t>
      </w:r>
      <w:r w:rsidR="006E54CF" w:rsidRPr="006E54CF">
        <w:t>State</w:t>
      </w:r>
      <w:bookmarkEnd w:id="193"/>
      <w:bookmarkEnd w:id="194"/>
      <w:bookmarkEnd w:id="195"/>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6" w:name="_Toc38986501"/>
      <w:bookmarkStart w:id="197" w:name="_Toc39717182"/>
      <w:bookmarkStart w:id="198" w:name="_Toc40975719"/>
      <w:r>
        <w:t>Table MindMap</w:t>
      </w:r>
      <w:bookmarkEnd w:id="196"/>
      <w:bookmarkEnd w:id="197"/>
      <w:bookmarkEnd w:id="198"/>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9" w:name="_Toc38986502"/>
      <w:bookmarkStart w:id="200" w:name="_Toc39717183"/>
      <w:bookmarkStart w:id="201" w:name="_Toc40975720"/>
      <w:r>
        <w:t xml:space="preserve">Table </w:t>
      </w:r>
      <w:r w:rsidR="00A55F76">
        <w:rPr>
          <w:i/>
          <w:iCs/>
        </w:rPr>
        <w:t>Node</w:t>
      </w:r>
      <w:bookmarkEnd w:id="199"/>
      <w:bookmarkEnd w:id="200"/>
      <w:bookmarkEnd w:id="201"/>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2" w:name="_Toc38986503"/>
      <w:bookmarkStart w:id="203" w:name="_Toc39717184"/>
      <w:bookmarkStart w:id="204" w:name="_Toc40975721"/>
      <w:r>
        <w:t>Table Files</w:t>
      </w:r>
      <w:bookmarkEnd w:id="202"/>
      <w:bookmarkEnd w:id="203"/>
      <w:bookmarkEnd w:id="20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5" w:name="_Toc38986504"/>
      <w:bookmarkStart w:id="206" w:name="_Toc39717185"/>
      <w:bookmarkStart w:id="207" w:name="_Toc40975722"/>
      <w:r>
        <w:t>Table FileTypes</w:t>
      </w:r>
      <w:bookmarkEnd w:id="205"/>
      <w:bookmarkEnd w:id="206"/>
      <w:bookmarkEnd w:id="207"/>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8" w:name="_Toc38986505"/>
      <w:bookmarkStart w:id="209" w:name="_Toc39717186"/>
      <w:bookmarkStart w:id="210" w:name="_Toc40975723"/>
      <w:r>
        <w:t>Table Activities</w:t>
      </w:r>
      <w:bookmarkEnd w:id="208"/>
      <w:bookmarkEnd w:id="209"/>
      <w:bookmarkEnd w:id="210"/>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1" w:name="_Toc38986506"/>
      <w:bookmarkStart w:id="212" w:name="_Toc39717187"/>
      <w:bookmarkStart w:id="213" w:name="_Toc40975724"/>
      <w:r>
        <w:t>Table Type</w:t>
      </w:r>
      <w:bookmarkEnd w:id="211"/>
      <w:bookmarkEnd w:id="212"/>
      <w:bookmarkEnd w:id="213"/>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4" w:name="_Toc38986507"/>
      <w:bookmarkStart w:id="215" w:name="_Toc39717188"/>
      <w:bookmarkStart w:id="216" w:name="_Toc40975725"/>
      <w:r>
        <w:lastRenderedPageBreak/>
        <w:t>Table Comments</w:t>
      </w:r>
      <w:bookmarkEnd w:id="214"/>
      <w:bookmarkEnd w:id="215"/>
      <w:bookmarkEnd w:id="216"/>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7" w:name="_Toc38986508"/>
      <w:bookmarkStart w:id="218" w:name="_Toc39717189"/>
      <w:bookmarkStart w:id="219" w:name="_Toc40975726"/>
      <w:r>
        <w:t>Table Priorities</w:t>
      </w:r>
      <w:bookmarkEnd w:id="217"/>
      <w:bookmarkEnd w:id="218"/>
      <w:bookmarkEnd w:id="219"/>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20" w:name="_Toc38986509"/>
      <w:bookmarkStart w:id="221" w:name="_Toc39717190"/>
      <w:bookmarkStart w:id="222" w:name="_Toc40975727"/>
      <w:r>
        <w:t>Table Checklists</w:t>
      </w:r>
      <w:bookmarkEnd w:id="220"/>
      <w:bookmarkEnd w:id="221"/>
      <w:bookmarkEnd w:id="222"/>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3" w:name="_Toc38986510"/>
      <w:bookmarkStart w:id="224" w:name="_Toc39717191"/>
      <w:bookmarkStart w:id="225" w:name="_Toc40975728"/>
      <w:r>
        <w:t>Table ChecklistItems</w:t>
      </w:r>
      <w:bookmarkEnd w:id="223"/>
      <w:bookmarkEnd w:id="224"/>
      <w:bookmarkEnd w:id="225"/>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6" w:name="_Toc37146160"/>
      <w:bookmarkStart w:id="227" w:name="_Ref42114371"/>
      <w:bookmarkStart w:id="228" w:name="_Ref42114382"/>
      <w:bookmarkStart w:id="229" w:name="_Toc42490107"/>
      <w:r>
        <w:t>Modèle de classe</w:t>
      </w:r>
      <w:bookmarkEnd w:id="226"/>
      <w:r w:rsidR="00064915">
        <w:t>s</w:t>
      </w:r>
      <w:bookmarkEnd w:id="227"/>
      <w:bookmarkEnd w:id="228"/>
      <w:bookmarkEnd w:id="229"/>
    </w:p>
    <w:p w14:paraId="0889F849" w14:textId="79A32AE8"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E22364">
        <w:t xml:space="preserve">Figure </w:t>
      </w:r>
      <w:r w:rsidR="00E22364">
        <w:rPr>
          <w:noProof/>
        </w:rPr>
        <w:t>27</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E22364">
        <w:t xml:space="preserve">Figure </w:t>
      </w:r>
      <w:r w:rsidR="00E22364">
        <w:rPr>
          <w:noProof/>
        </w:rPr>
        <w:t>28</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E22364">
        <w:t xml:space="preserve">Figure </w:t>
      </w:r>
      <w:r w:rsidR="00E22364">
        <w:rPr>
          <w:noProof/>
        </w:rPr>
        <w:t>29</w:t>
      </w:r>
      <w:r w:rsidR="00B8305D">
        <w:fldChar w:fldCharType="end"/>
      </w:r>
      <w:r w:rsidR="00B8305D">
        <w:t>.</w:t>
      </w:r>
    </w:p>
    <w:p w14:paraId="5060AD14" w14:textId="64CA9DD7" w:rsidR="00DC5DB2" w:rsidRDefault="00247A34" w:rsidP="00132998">
      <w:pPr>
        <w:keepNext/>
        <w:jc w:val="center"/>
      </w:pPr>
      <w:r>
        <w:rPr>
          <w:noProof/>
        </w:rPr>
        <w:lastRenderedPageBreak/>
        <w:drawing>
          <wp:inline distT="0" distB="0" distL="0" distR="0" wp14:anchorId="6133B4CA" wp14:editId="6F957D5B">
            <wp:extent cx="5762433" cy="6511296"/>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169" t="11356" r="4012" b="16069"/>
                    <a:stretch/>
                  </pic:blipFill>
                  <pic:spPr bwMode="auto">
                    <a:xfrm>
                      <a:off x="0" y="0"/>
                      <a:ext cx="5819664" cy="6575965"/>
                    </a:xfrm>
                    <a:prstGeom prst="rect">
                      <a:avLst/>
                    </a:prstGeom>
                    <a:noFill/>
                    <a:ln>
                      <a:noFill/>
                    </a:ln>
                    <a:extLst>
                      <a:ext uri="{53640926-AAD7-44D8-BBD7-CCE9431645EC}">
                        <a14:shadowObscured xmlns:a14="http://schemas.microsoft.com/office/drawing/2010/main"/>
                      </a:ext>
                    </a:extLst>
                  </pic:spPr>
                </pic:pic>
              </a:graphicData>
            </a:graphic>
          </wp:inline>
        </w:drawing>
      </w:r>
    </w:p>
    <w:p w14:paraId="01B78489" w14:textId="71B92984" w:rsidR="0096037D" w:rsidRDefault="00DC5DB2" w:rsidP="00DC5DB2">
      <w:pPr>
        <w:pStyle w:val="Lgende"/>
      </w:pPr>
      <w:bookmarkStart w:id="230" w:name="_Ref39760571"/>
      <w:bookmarkStart w:id="231" w:name="_Ref39760555"/>
      <w:bookmarkStart w:id="232" w:name="_Toc40975394"/>
      <w:bookmarkStart w:id="233" w:name="_Toc42490144"/>
      <w:r>
        <w:t xml:space="preserve">Figure </w:t>
      </w:r>
      <w:r w:rsidR="00B52592">
        <w:fldChar w:fldCharType="begin"/>
      </w:r>
      <w:r w:rsidR="00B52592">
        <w:instrText xml:space="preserve"> SEQ Figure \* ARABIC </w:instrText>
      </w:r>
      <w:r w:rsidR="00B52592">
        <w:fldChar w:fldCharType="separate"/>
      </w:r>
      <w:r w:rsidR="00E22364">
        <w:rPr>
          <w:noProof/>
        </w:rPr>
        <w:t>27</w:t>
      </w:r>
      <w:r w:rsidR="00B52592">
        <w:rPr>
          <w:noProof/>
        </w:rPr>
        <w:fldChar w:fldCharType="end"/>
      </w:r>
      <w:bookmarkEnd w:id="230"/>
      <w:r>
        <w:t xml:space="preserve"> </w:t>
      </w:r>
      <w:bookmarkStart w:id="234" w:name="_Ref39760550"/>
      <w:r>
        <w:t>Diagramme des classes de données</w:t>
      </w:r>
      <w:bookmarkEnd w:id="231"/>
      <w:bookmarkEnd w:id="232"/>
      <w:bookmarkEnd w:id="233"/>
      <w:bookmarkEnd w:id="234"/>
    </w:p>
    <w:p w14:paraId="041D443A" w14:textId="3A2886B6" w:rsidR="00132998" w:rsidRDefault="00193658" w:rsidP="00132998">
      <w:pPr>
        <w:keepNext/>
        <w:jc w:val="center"/>
      </w:pPr>
      <w:r>
        <w:rPr>
          <w:noProof/>
        </w:rPr>
        <w:lastRenderedPageBreak/>
        <w:drawing>
          <wp:inline distT="0" distB="0" distL="0" distR="0" wp14:anchorId="2E3CF6C0" wp14:editId="1AA7781A">
            <wp:extent cx="5037827" cy="8585245"/>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10034" t="3918" r="28714" b="22262"/>
                    <a:stretch/>
                  </pic:blipFill>
                  <pic:spPr bwMode="auto">
                    <a:xfrm>
                      <a:off x="0" y="0"/>
                      <a:ext cx="5064937" cy="8631445"/>
                    </a:xfrm>
                    <a:prstGeom prst="rect">
                      <a:avLst/>
                    </a:prstGeom>
                    <a:noFill/>
                    <a:ln>
                      <a:noFill/>
                    </a:ln>
                    <a:extLst>
                      <a:ext uri="{53640926-AAD7-44D8-BBD7-CCE9431645EC}">
                        <a14:shadowObscured xmlns:a14="http://schemas.microsoft.com/office/drawing/2010/main"/>
                      </a:ext>
                    </a:extLst>
                  </pic:spPr>
                </pic:pic>
              </a:graphicData>
            </a:graphic>
          </wp:inline>
        </w:drawing>
      </w:r>
    </w:p>
    <w:p w14:paraId="7ADBB529" w14:textId="37AEE6EE" w:rsidR="00132998" w:rsidRDefault="00132998" w:rsidP="00132998">
      <w:pPr>
        <w:pStyle w:val="Lgende"/>
      </w:pPr>
      <w:bookmarkStart w:id="235" w:name="_Ref39761164"/>
      <w:bookmarkStart w:id="236" w:name="_Toc40975395"/>
      <w:bookmarkStart w:id="237" w:name="_Toc42490145"/>
      <w:r>
        <w:t xml:space="preserve">Figure </w:t>
      </w:r>
      <w:r w:rsidR="00B52592">
        <w:fldChar w:fldCharType="begin"/>
      </w:r>
      <w:r w:rsidR="00B52592">
        <w:instrText xml:space="preserve"> SEQ Figure \* ARABIC </w:instrText>
      </w:r>
      <w:r w:rsidR="00B52592">
        <w:fldChar w:fldCharType="separate"/>
      </w:r>
      <w:r w:rsidR="00E22364">
        <w:rPr>
          <w:noProof/>
        </w:rPr>
        <w:t>28</w:t>
      </w:r>
      <w:r w:rsidR="00B52592">
        <w:rPr>
          <w:noProof/>
        </w:rPr>
        <w:fldChar w:fldCharType="end"/>
      </w:r>
      <w:bookmarkEnd w:id="235"/>
      <w:r>
        <w:t xml:space="preserve"> Diagramme des classes de contrôle</w:t>
      </w:r>
      <w:bookmarkEnd w:id="236"/>
      <w:bookmarkEnd w:id="237"/>
    </w:p>
    <w:p w14:paraId="5D02CC77" w14:textId="77777777" w:rsidR="00193658" w:rsidRDefault="00193658" w:rsidP="00132998">
      <w:pPr>
        <w:keepNext/>
        <w:jc w:val="center"/>
        <w:rPr>
          <w:noProof/>
        </w:rPr>
      </w:pPr>
    </w:p>
    <w:p w14:paraId="6AA9F079" w14:textId="61177C27" w:rsidR="00132998" w:rsidRDefault="00193658" w:rsidP="00132998">
      <w:pPr>
        <w:keepNext/>
        <w:jc w:val="center"/>
      </w:pPr>
      <w:r>
        <w:rPr>
          <w:noProof/>
        </w:rPr>
        <w:drawing>
          <wp:inline distT="0" distB="0" distL="0" distR="0" wp14:anchorId="4B05E4B2" wp14:editId="05D66BDF">
            <wp:extent cx="5768818" cy="8309852"/>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241" t="3389" r="6708" b="6913"/>
                    <a:stretch/>
                  </pic:blipFill>
                  <pic:spPr bwMode="auto">
                    <a:xfrm>
                      <a:off x="0" y="0"/>
                      <a:ext cx="5862014" cy="8444098"/>
                    </a:xfrm>
                    <a:prstGeom prst="rect">
                      <a:avLst/>
                    </a:prstGeom>
                    <a:noFill/>
                    <a:ln>
                      <a:noFill/>
                    </a:ln>
                    <a:extLst>
                      <a:ext uri="{53640926-AAD7-44D8-BBD7-CCE9431645EC}">
                        <a14:shadowObscured xmlns:a14="http://schemas.microsoft.com/office/drawing/2010/main"/>
                      </a:ext>
                    </a:extLst>
                  </pic:spPr>
                </pic:pic>
              </a:graphicData>
            </a:graphic>
          </wp:inline>
        </w:drawing>
      </w:r>
    </w:p>
    <w:p w14:paraId="2E7667E9" w14:textId="5FEA59DE" w:rsidR="00132998" w:rsidRDefault="00132998" w:rsidP="00132998">
      <w:pPr>
        <w:pStyle w:val="Lgende"/>
      </w:pPr>
      <w:bookmarkStart w:id="238" w:name="_Ref39761348"/>
      <w:bookmarkStart w:id="239" w:name="_Toc40975396"/>
      <w:bookmarkStart w:id="240" w:name="_Toc42490146"/>
      <w:r>
        <w:t xml:space="preserve">Figure </w:t>
      </w:r>
      <w:r w:rsidR="00B52592">
        <w:fldChar w:fldCharType="begin"/>
      </w:r>
      <w:r w:rsidR="00B52592">
        <w:instrText xml:space="preserve"> SEQ Figure \* ARABIC </w:instrText>
      </w:r>
      <w:r w:rsidR="00B52592">
        <w:fldChar w:fldCharType="separate"/>
      </w:r>
      <w:r w:rsidR="00E22364">
        <w:rPr>
          <w:noProof/>
        </w:rPr>
        <w:t>29</w:t>
      </w:r>
      <w:r w:rsidR="00B52592">
        <w:rPr>
          <w:noProof/>
        </w:rPr>
        <w:fldChar w:fldCharType="end"/>
      </w:r>
      <w:bookmarkEnd w:id="238"/>
      <w:r>
        <w:t xml:space="preserve"> Diagramme des classes de vues</w:t>
      </w:r>
      <w:bookmarkEnd w:id="239"/>
      <w:bookmarkEnd w:id="240"/>
    </w:p>
    <w:p w14:paraId="57A5961A" w14:textId="41310041" w:rsidR="00941079" w:rsidRDefault="00941079" w:rsidP="00941079">
      <w:pPr>
        <w:pStyle w:val="Titre2"/>
      </w:pPr>
      <w:bookmarkStart w:id="241" w:name="_Toc42490108"/>
      <w:r>
        <w:lastRenderedPageBreak/>
        <w:t>Apports personnels</w:t>
      </w:r>
      <w:bookmarkEnd w:id="241"/>
    </w:p>
    <w:p w14:paraId="43E83D39" w14:textId="2282593E" w:rsidR="008916CD" w:rsidRDefault="00953F34" w:rsidP="00941079">
      <w:r>
        <w:t>Un projet complet</w:t>
      </w:r>
      <w:r w:rsidR="00382DD2">
        <w:t xml:space="preserve"> de ce niveau ne peut pas être effectué dans son entièreté par une seule personne dans le temps qu’il m’a été donné. C’est pourquoi j’ai utilisé des outils préfabriqués afin de réaliser certaines tâches </w:t>
      </w:r>
      <w:r w:rsidR="000E4636">
        <w:t>t</w:t>
      </w:r>
      <w:r w:rsidR="007C2A49">
        <w:t>el que draw.io pour réalis</w:t>
      </w:r>
      <w:r w:rsidR="000E4636">
        <w:t>er certains</w:t>
      </w:r>
      <w:r w:rsidR="007C2A49">
        <w:t xml:space="preserve"> diagrammes et Balsamiq pour réalis</w:t>
      </w:r>
      <w:r w:rsidR="000E4636">
        <w:t>er</w:t>
      </w:r>
      <w:r w:rsidR="007C2A49">
        <w:t xml:space="preserve"> les maquettes d’écrans.</w:t>
      </w:r>
      <w:r w:rsidR="00321161">
        <w:t xml:space="preserve"> </w:t>
      </w:r>
      <w:r w:rsidR="008916CD">
        <w:t>J’ai également utilisé les outils fournis avec Visual Studio pour les diagrammes de classes</w:t>
      </w:r>
      <w:r w:rsidR="00321161">
        <w:t>.</w:t>
      </w:r>
    </w:p>
    <w:p w14:paraId="7DA65F6F" w14:textId="08AE8714" w:rsidR="00321161" w:rsidRDefault="00321161" w:rsidP="00941079">
      <w:r>
        <w:t xml:space="preserve">Pour ce qui est du code, </w:t>
      </w:r>
      <w:r w:rsidR="007B6AC8">
        <w:t xml:space="preserve">je me suis basé sur WPF </w:t>
      </w:r>
      <w:r w:rsidR="00B64EFA">
        <w:t>et sa gestion des évènements afin d’utiliser mes propres méthodes</w:t>
      </w:r>
      <w:r w:rsidR="00730BB5">
        <w:t xml:space="preserve"> </w:t>
      </w:r>
      <w:r w:rsidR="00043389">
        <w:t>pour les évènements.</w:t>
      </w:r>
    </w:p>
    <w:p w14:paraId="2A80C6CF" w14:textId="1AA3176C" w:rsidR="00304BB1" w:rsidRDefault="00304BB1" w:rsidP="00941079">
      <w:r>
        <w:t xml:space="preserve">J’ai donc </w:t>
      </w:r>
      <w:r w:rsidR="0010073B">
        <w:t>réalisé</w:t>
      </w:r>
      <w:r>
        <w:t xml:space="preserve"> dans ce projet tout ce qui se situe dans les classes présenté</w:t>
      </w:r>
      <w:r w:rsidR="0010073B">
        <w:t xml:space="preserve">es dans le chapitre </w:t>
      </w:r>
      <w:r w:rsidR="0010073B">
        <w:fldChar w:fldCharType="begin"/>
      </w:r>
      <w:r w:rsidR="0010073B">
        <w:instrText xml:space="preserve"> REF _Ref42114382 \w \h </w:instrText>
      </w:r>
      <w:r w:rsidR="0010073B">
        <w:fldChar w:fldCharType="separate"/>
      </w:r>
      <w:r w:rsidR="00E22364">
        <w:t>6.2</w:t>
      </w:r>
      <w:r w:rsidR="0010073B">
        <w:fldChar w:fldCharType="end"/>
      </w:r>
      <w:r w:rsidR="001C7779">
        <w:t xml:space="preserve"> </w:t>
      </w:r>
      <w:r w:rsidR="0010073B">
        <w:fldChar w:fldCharType="begin"/>
      </w:r>
      <w:r w:rsidR="0010073B">
        <w:instrText xml:space="preserve"> REF _Ref42114371 \h </w:instrText>
      </w:r>
      <w:r w:rsidR="0010073B">
        <w:fldChar w:fldCharType="separate"/>
      </w:r>
      <w:r w:rsidR="00E22364">
        <w:t>Modèle de classes</w:t>
      </w:r>
      <w:r w:rsidR="0010073B">
        <w:fldChar w:fldCharType="end"/>
      </w:r>
      <w:r w:rsidR="001D69B3">
        <w:t>.</w:t>
      </w:r>
    </w:p>
    <w:p w14:paraId="5668E66E" w14:textId="3D26E238" w:rsidR="001D69B3" w:rsidRPr="00941079" w:rsidRDefault="001D69B3" w:rsidP="00941079">
      <w:r>
        <w:t xml:space="preserve">Pour ce qui est de la base de données, </w:t>
      </w:r>
      <w:r w:rsidR="00A621DD">
        <w:t xml:space="preserve">je l’ai réalisé de la conception à l’implémentation </w:t>
      </w:r>
      <w:r w:rsidR="00751086">
        <w:t>dans le programme en passant par la création dans Access.</w:t>
      </w:r>
    </w:p>
    <w:p w14:paraId="4FFC7D78" w14:textId="5C1ECA0E" w:rsidR="00B54FD0" w:rsidRDefault="00B54FD0" w:rsidP="00B54FD0">
      <w:pPr>
        <w:pStyle w:val="Titre2"/>
      </w:pPr>
      <w:bookmarkStart w:id="242" w:name="_Toc42490109"/>
      <w:r>
        <w:t>Communications</w:t>
      </w:r>
      <w:r w:rsidR="007558A5">
        <w:t xml:space="preserve"> avec la base de données</w:t>
      </w:r>
      <w:bookmarkEnd w:id="242"/>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4">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1F84A13A" w:rsidR="00B73D9C" w:rsidRPr="00736F64" w:rsidRDefault="0004541C" w:rsidP="0004541C">
      <w:pPr>
        <w:pStyle w:val="Lgende"/>
      </w:pPr>
      <w:bookmarkStart w:id="243" w:name="_Toc42490147"/>
      <w:r>
        <w:t xml:space="preserve">Figure </w:t>
      </w:r>
      <w:r w:rsidR="00B52592">
        <w:fldChar w:fldCharType="begin"/>
      </w:r>
      <w:r w:rsidR="00B52592">
        <w:instrText xml:space="preserve"> SEQ Figure \* ARABIC </w:instrText>
      </w:r>
      <w:r w:rsidR="00B52592">
        <w:fldChar w:fldCharType="separate"/>
      </w:r>
      <w:r w:rsidR="00E22364">
        <w:rPr>
          <w:noProof/>
        </w:rPr>
        <w:t>30</w:t>
      </w:r>
      <w:r w:rsidR="00B52592">
        <w:rPr>
          <w:noProof/>
        </w:rPr>
        <w:fldChar w:fldCharType="end"/>
      </w:r>
      <w:r>
        <w:t xml:space="preserve"> Diagramme de séquence de communication à la base de données</w:t>
      </w:r>
      <w:bookmarkEnd w:id="243"/>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bookmarkStart w:id="244" w:name="_Toc42490110"/>
      <w:r>
        <w:lastRenderedPageBreak/>
        <w:t>Liaison Access</w:t>
      </w:r>
      <w:bookmarkEnd w:id="244"/>
    </w:p>
    <w:bookmarkStart w:id="245" w:name="_MON_1651991391"/>
    <w:bookmarkEnd w:id="245"/>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92.6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25" DrawAspect="Content" ObjectID="_1653102804" r:id="rId46">
            <o:FieldCodes>\s</o:FieldCodes>
          </o:OLEObject>
        </w:object>
      </w:r>
    </w:p>
    <w:p w14:paraId="425F87BB" w14:textId="3A2C5ADB" w:rsidR="00B54FD0" w:rsidRDefault="00403F79" w:rsidP="00403F79">
      <w:pPr>
        <w:pStyle w:val="Lgende"/>
      </w:pPr>
      <w:bookmarkStart w:id="246" w:name="_Toc42490148"/>
      <w:r>
        <w:t xml:space="preserve">Figure </w:t>
      </w:r>
      <w:r w:rsidR="00B52592">
        <w:fldChar w:fldCharType="begin"/>
      </w:r>
      <w:r w:rsidR="00B52592">
        <w:instrText xml:space="preserve"> SEQ Figure \* ARABIC </w:instrText>
      </w:r>
      <w:r w:rsidR="00B52592">
        <w:fldChar w:fldCharType="separate"/>
      </w:r>
      <w:r w:rsidR="00E22364">
        <w:rPr>
          <w:noProof/>
        </w:rPr>
        <w:t>31</w:t>
      </w:r>
      <w:r w:rsidR="00B52592">
        <w:rPr>
          <w:noProof/>
        </w:rPr>
        <w:fldChar w:fldCharType="end"/>
      </w:r>
      <w:r>
        <w:t xml:space="preserve"> Code d'utilisation de la liaison avec Access</w:t>
      </w:r>
      <w:bookmarkEnd w:id="246"/>
    </w:p>
    <w:p w14:paraId="2B0EB75D" w14:textId="77777777" w:rsidR="006B73BE" w:rsidRDefault="006B73BE" w:rsidP="006B73BE">
      <w:r>
        <w:t>La liaison avec une base de données Access utilise la classe de données de C#, OleDb. Il faut pour cela déclarer l’utilisation de cette classe dans les déclarations d’usage</w:t>
      </w:r>
    </w:p>
    <w:p w14:paraId="6E9D2B98" w14:textId="77777777" w:rsidR="006B73BE" w:rsidRDefault="006B73BE" w:rsidP="006B73BE">
      <w:r>
        <w:t>Il faut ensuite créer un objet OleDbConnection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0056D347" w:rsidR="00B81D34"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1DF3E8D7" w14:textId="2E52435F" w:rsidR="0038736D" w:rsidRDefault="00F328C1" w:rsidP="0038736D">
      <w:pPr>
        <w:pStyle w:val="Titre2"/>
      </w:pPr>
      <w:bookmarkStart w:id="247" w:name="_Toc42490111"/>
      <w:r>
        <w:t>G</w:t>
      </w:r>
      <w:r w:rsidR="00E15823">
        <w:t>lisser-déposer</w:t>
      </w:r>
      <w:r w:rsidR="0038736D">
        <w:t xml:space="preserve"> multipoint</w:t>
      </w:r>
      <w:bookmarkEnd w:id="247"/>
    </w:p>
    <w:p w14:paraId="24EF6BC7" w14:textId="77D21BAD" w:rsidR="005D5AF5" w:rsidRPr="005D5AF5" w:rsidRDefault="000F6B53" w:rsidP="005D5AF5">
      <w:r>
        <w:t xml:space="preserve">Afin de réaliser le glisser-déposer, j’ai besoin de tableau associatifs qui se trouvent en C# sous la forme des </w:t>
      </w:r>
      <w:r w:rsidR="002B1C73">
        <w:t>dictionnaires</w:t>
      </w:r>
      <w:r>
        <w:t>.</w:t>
      </w:r>
      <w:r w:rsidR="005C5B3B">
        <w:t xml:space="preserve"> J’utilise une liste avec une position comme valeur </w:t>
      </w:r>
      <w:r w:rsidR="003A2B96">
        <w:t>et une avec les informations</w:t>
      </w:r>
      <w:r w:rsidR="00E801B3">
        <w:t>.</w:t>
      </w:r>
      <w:r w:rsidR="005A79A1">
        <w:t xml:space="preserve"> (Voir</w:t>
      </w:r>
      <w:r w:rsidR="00457300">
        <w:t xml:space="preserve"> </w:t>
      </w:r>
      <w:r w:rsidR="00457300">
        <w:fldChar w:fldCharType="begin"/>
      </w:r>
      <w:r w:rsidR="00457300">
        <w:instrText xml:space="preserve"> REF _Ref42300942 \h </w:instrText>
      </w:r>
      <w:r w:rsidR="00457300">
        <w:fldChar w:fldCharType="separate"/>
      </w:r>
      <w:r w:rsidR="00E22364">
        <w:t xml:space="preserve">Figure </w:t>
      </w:r>
      <w:r w:rsidR="00E22364">
        <w:rPr>
          <w:noProof/>
        </w:rPr>
        <w:t>32</w:t>
      </w:r>
      <w:r w:rsidR="00457300">
        <w:fldChar w:fldCharType="end"/>
      </w:r>
      <w:r w:rsidR="005A79A1">
        <w:t>)</w:t>
      </w:r>
    </w:p>
    <w:p w14:paraId="20A1F833" w14:textId="77777777" w:rsidR="0077029F" w:rsidRDefault="00A91F56" w:rsidP="0077029F">
      <w:pPr>
        <w:keepNext/>
      </w:pPr>
      <w:r w:rsidRPr="00A91F56">
        <w:rPr>
          <w:noProof/>
        </w:rPr>
        <w:drawing>
          <wp:inline distT="0" distB="0" distL="0" distR="0" wp14:anchorId="4B85653A" wp14:editId="6393ECB3">
            <wp:extent cx="576072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4800"/>
                    </a:xfrm>
                    <a:prstGeom prst="rect">
                      <a:avLst/>
                    </a:prstGeom>
                  </pic:spPr>
                </pic:pic>
              </a:graphicData>
            </a:graphic>
          </wp:inline>
        </w:drawing>
      </w:r>
    </w:p>
    <w:p w14:paraId="56C684A1" w14:textId="15143CF9" w:rsidR="0038736D" w:rsidRDefault="0077029F" w:rsidP="0077029F">
      <w:pPr>
        <w:pStyle w:val="Lgende"/>
      </w:pPr>
      <w:bookmarkStart w:id="248" w:name="_Ref42300942"/>
      <w:bookmarkStart w:id="249" w:name="_Toc42490149"/>
      <w:r>
        <w:t xml:space="preserve">Figure </w:t>
      </w:r>
      <w:fldSimple w:instr=" SEQ Figure \* ARABIC ">
        <w:r w:rsidR="00E22364">
          <w:rPr>
            <w:noProof/>
          </w:rPr>
          <w:t>32</w:t>
        </w:r>
      </w:fldSimple>
      <w:bookmarkEnd w:id="248"/>
      <w:r>
        <w:t xml:space="preserve"> Déclaration des variables nécessaire au </w:t>
      </w:r>
      <w:r w:rsidR="00EB48F3">
        <w:t>glisser-déposer</w:t>
      </w:r>
      <w:bookmarkEnd w:id="249"/>
    </w:p>
    <w:p w14:paraId="34B20827" w14:textId="79BFB209" w:rsidR="00877ED1" w:rsidRPr="00877ED1" w:rsidRDefault="003D2735" w:rsidP="00877ED1">
      <w:r>
        <w:lastRenderedPageBreak/>
        <w:t xml:space="preserve">Lors de l’appui </w:t>
      </w:r>
      <w:r w:rsidR="00273F57">
        <w:t>sur</w:t>
      </w:r>
      <w:r w:rsidR="00D12CB9">
        <w:t xml:space="preserve"> un </w:t>
      </w:r>
      <w:r w:rsidR="004B0293">
        <w:t>élément</w:t>
      </w:r>
      <w:r w:rsidR="00D12CB9">
        <w:t xml:space="preserve"> pouvant être glissé, je vérifie si l’identifiant est déjà </w:t>
      </w:r>
      <w:r w:rsidR="00B82FB1">
        <w:t xml:space="preserve">existant car le programme peut réutiliser le même identifiant après avoir disparu. Après m’être </w:t>
      </w:r>
      <w:r w:rsidR="00FB06BC">
        <w:t>assuré que l’identifiant n’existe pas déjà,</w:t>
      </w:r>
      <w:r w:rsidR="000C3524">
        <w:t xml:space="preserve"> </w:t>
      </w:r>
      <w:r w:rsidR="001B2D7B">
        <w:t xml:space="preserve">je rajoute un enregistrement dans </w:t>
      </w:r>
      <w:r w:rsidR="007C1FE1">
        <w:t>les listes.</w:t>
      </w:r>
      <w:r w:rsidR="00D55C52">
        <w:t xml:space="preserve"> (Voir </w:t>
      </w:r>
      <w:r w:rsidR="00457300">
        <w:fldChar w:fldCharType="begin"/>
      </w:r>
      <w:r w:rsidR="00457300">
        <w:instrText xml:space="preserve"> REF _Ref42300923 \h </w:instrText>
      </w:r>
      <w:r w:rsidR="00457300">
        <w:fldChar w:fldCharType="separate"/>
      </w:r>
      <w:r w:rsidR="00E22364">
        <w:t xml:space="preserve">Figure </w:t>
      </w:r>
      <w:r w:rsidR="00E22364">
        <w:rPr>
          <w:noProof/>
        </w:rPr>
        <w:t>33</w:t>
      </w:r>
      <w:r w:rsidR="00457300">
        <w:fldChar w:fldCharType="end"/>
      </w:r>
      <w:r w:rsidR="00D55C52">
        <w:t>)</w:t>
      </w:r>
    </w:p>
    <w:p w14:paraId="30C0EE00" w14:textId="77777777" w:rsidR="00635D93" w:rsidRDefault="009740A3" w:rsidP="00635D93">
      <w:pPr>
        <w:keepNext/>
      </w:pPr>
      <w:r w:rsidRPr="009740A3">
        <w:rPr>
          <w:noProof/>
        </w:rPr>
        <w:drawing>
          <wp:inline distT="0" distB="0" distL="0" distR="0" wp14:anchorId="41B320F5" wp14:editId="29164670">
            <wp:extent cx="5760720" cy="201803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018030"/>
                    </a:xfrm>
                    <a:prstGeom prst="rect">
                      <a:avLst/>
                    </a:prstGeom>
                  </pic:spPr>
                </pic:pic>
              </a:graphicData>
            </a:graphic>
          </wp:inline>
        </w:drawing>
      </w:r>
    </w:p>
    <w:p w14:paraId="260FEDE6" w14:textId="3B5657A5" w:rsidR="00D468B2" w:rsidRDefault="00635D93" w:rsidP="001959F1">
      <w:pPr>
        <w:pStyle w:val="Lgende"/>
      </w:pPr>
      <w:bookmarkStart w:id="250" w:name="_Ref42300923"/>
      <w:bookmarkStart w:id="251" w:name="_Toc42490150"/>
      <w:r>
        <w:t xml:space="preserve">Figure </w:t>
      </w:r>
      <w:fldSimple w:instr=" SEQ Figure \* ARABIC ">
        <w:r w:rsidR="00E22364">
          <w:rPr>
            <w:noProof/>
          </w:rPr>
          <w:t>33</w:t>
        </w:r>
      </w:fldSimple>
      <w:bookmarkEnd w:id="250"/>
      <w:r>
        <w:t xml:space="preserve"> Création d'un nouvel enregistrement dans le </w:t>
      </w:r>
      <w:r w:rsidR="00D223AC">
        <w:t>glisser-déposer</w:t>
      </w:r>
      <w:bookmarkEnd w:id="251"/>
    </w:p>
    <w:p w14:paraId="63165857" w14:textId="55C508C0" w:rsidR="009B42A3" w:rsidRDefault="00EF63E1" w:rsidP="0038736D">
      <w:r>
        <w:t>Lors du déplacement</w:t>
      </w:r>
      <w:r w:rsidR="000B2118">
        <w:t xml:space="preserve"> de l’élément, </w:t>
      </w:r>
      <w:r w:rsidR="007B1030">
        <w:t xml:space="preserve">je </w:t>
      </w:r>
      <w:r w:rsidR="001D2B8B">
        <w:t>mets</w:t>
      </w:r>
      <w:r w:rsidR="007B1030">
        <w:t xml:space="preserve"> à jour </w:t>
      </w:r>
      <w:r w:rsidR="007153C6">
        <w:t>la position de l’élément</w:t>
      </w:r>
      <w:r w:rsidR="006C2D80">
        <w:t xml:space="preserve">. </w:t>
      </w:r>
      <w:r w:rsidR="001D2B8B">
        <w:t>Cet exemple</w:t>
      </w:r>
      <w:r w:rsidR="006C2D80">
        <w:t xml:space="preserve"> venant de la fenêtre de sprint, je </w:t>
      </w:r>
      <w:r w:rsidR="003E6756">
        <w:t>mets</w:t>
      </w:r>
      <w:r w:rsidR="006C2D80">
        <w:t xml:space="preserve"> à jour la taille de </w:t>
      </w:r>
      <w:r w:rsidR="001B6B4C">
        <w:t xml:space="preserve">toutes les bordures à la taille par défaut. Ensuite, </w:t>
      </w:r>
      <w:r w:rsidR="00F80C15">
        <w:t xml:space="preserve">je </w:t>
      </w:r>
      <w:r w:rsidR="00E60AAE">
        <w:t>parcours tous les</w:t>
      </w:r>
      <w:r w:rsidR="00E744B0">
        <w:t xml:space="preserve"> éléments existants pour augmenter la taille des colonnes qu’un élément survole. Cela permet de voir visuellement </w:t>
      </w:r>
      <w:r w:rsidR="006A69D8">
        <w:t>la destination.</w:t>
      </w:r>
      <w:r w:rsidR="000A7B45">
        <w:t xml:space="preserve"> (Voir </w:t>
      </w:r>
      <w:r w:rsidR="006B16D6">
        <w:fldChar w:fldCharType="begin"/>
      </w:r>
      <w:r w:rsidR="006B16D6">
        <w:instrText xml:space="preserve"> REF _Ref42304389 \h </w:instrText>
      </w:r>
      <w:r w:rsidR="006B16D6">
        <w:fldChar w:fldCharType="separate"/>
      </w:r>
      <w:r w:rsidR="00E22364">
        <w:t xml:space="preserve">Figure </w:t>
      </w:r>
      <w:r w:rsidR="00E22364">
        <w:rPr>
          <w:noProof/>
        </w:rPr>
        <w:t>34</w:t>
      </w:r>
      <w:r w:rsidR="006B16D6">
        <w:fldChar w:fldCharType="end"/>
      </w:r>
      <w:r w:rsidR="000A7B45">
        <w:t>)</w:t>
      </w:r>
    </w:p>
    <w:p w14:paraId="2E0881FC" w14:textId="4AD60220" w:rsidR="009B42A3" w:rsidRDefault="008F683A" w:rsidP="009B42A3">
      <w:pPr>
        <w:keepNext/>
      </w:pPr>
      <w:r w:rsidRPr="008F683A">
        <w:rPr>
          <w:noProof/>
        </w:rPr>
        <w:lastRenderedPageBreak/>
        <w:drawing>
          <wp:inline distT="0" distB="0" distL="0" distR="0" wp14:anchorId="0F1C5DE5" wp14:editId="2815751A">
            <wp:extent cx="5760720" cy="56089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608955"/>
                    </a:xfrm>
                    <a:prstGeom prst="rect">
                      <a:avLst/>
                    </a:prstGeom>
                  </pic:spPr>
                </pic:pic>
              </a:graphicData>
            </a:graphic>
          </wp:inline>
        </w:drawing>
      </w:r>
    </w:p>
    <w:p w14:paraId="176F7631" w14:textId="2E637E15" w:rsidR="009B42A3" w:rsidRDefault="009B42A3" w:rsidP="00FE340D">
      <w:pPr>
        <w:pStyle w:val="Lgende"/>
      </w:pPr>
      <w:bookmarkStart w:id="252" w:name="_Ref42304389"/>
      <w:bookmarkStart w:id="253" w:name="_Toc42490151"/>
      <w:r>
        <w:t xml:space="preserve">Figure </w:t>
      </w:r>
      <w:r w:rsidR="00B52592">
        <w:fldChar w:fldCharType="begin"/>
      </w:r>
      <w:r w:rsidR="00B52592">
        <w:instrText xml:space="preserve"> SEQ Figure \* ARABIC </w:instrText>
      </w:r>
      <w:r w:rsidR="00B52592">
        <w:fldChar w:fldCharType="separate"/>
      </w:r>
      <w:r w:rsidR="00E22364">
        <w:rPr>
          <w:noProof/>
        </w:rPr>
        <w:t>34</w:t>
      </w:r>
      <w:r w:rsidR="00B52592">
        <w:rPr>
          <w:noProof/>
        </w:rPr>
        <w:fldChar w:fldCharType="end"/>
      </w:r>
      <w:bookmarkEnd w:id="252"/>
      <w:r>
        <w:t xml:space="preserve"> Déplacement d'un </w:t>
      </w:r>
      <w:r w:rsidR="00FE340D">
        <w:t>élément</w:t>
      </w:r>
      <w:bookmarkEnd w:id="253"/>
    </w:p>
    <w:p w14:paraId="3DF3786F" w14:textId="6B99D083" w:rsidR="00B86906" w:rsidRDefault="00063507" w:rsidP="0038736D">
      <w:r>
        <w:t xml:space="preserve">Finalement, </w:t>
      </w:r>
      <w:r w:rsidR="00BD570D">
        <w:t>lors du relâchement</w:t>
      </w:r>
      <w:r w:rsidR="00CE5346">
        <w:t xml:space="preserve">, je vérifie tout d’abord que l’identifiant de l’élément existe dans la liste. Ensuite, </w:t>
      </w:r>
      <w:r w:rsidR="00F3431F">
        <w:t xml:space="preserve">je récupère la colonne contenant la position de l’élément. </w:t>
      </w:r>
      <w:r w:rsidR="0011428A">
        <w:t xml:space="preserve">Si une colonne est détectée, je change </w:t>
      </w:r>
      <w:r w:rsidR="000819F5">
        <w:t>l’user story de colonne</w:t>
      </w:r>
      <w:r w:rsidR="004B2A4C">
        <w:t xml:space="preserve">. Dans tous les cas, je finis en supprimant l’élément des listes et en </w:t>
      </w:r>
      <w:r w:rsidR="004B5516">
        <w:t>rechargeant</w:t>
      </w:r>
      <w:r w:rsidR="004B2A4C">
        <w:t xml:space="preserve"> la fenêtre</w:t>
      </w:r>
      <w:r w:rsidR="00FF573B">
        <w:t>.</w:t>
      </w:r>
      <w:r w:rsidR="00661812">
        <w:t xml:space="preserve"> (Voir </w:t>
      </w:r>
      <w:r w:rsidR="00661812">
        <w:fldChar w:fldCharType="begin"/>
      </w:r>
      <w:r w:rsidR="00661812">
        <w:instrText xml:space="preserve"> REF _Ref42305065 \h </w:instrText>
      </w:r>
      <w:r w:rsidR="00661812">
        <w:fldChar w:fldCharType="separate"/>
      </w:r>
      <w:r w:rsidR="00E22364">
        <w:t xml:space="preserve">Figure </w:t>
      </w:r>
      <w:r w:rsidR="00E22364">
        <w:rPr>
          <w:noProof/>
        </w:rPr>
        <w:t>35</w:t>
      </w:r>
      <w:r w:rsidR="00661812">
        <w:fldChar w:fldCharType="end"/>
      </w:r>
      <w:r w:rsidR="00661812">
        <w:t>)</w:t>
      </w:r>
    </w:p>
    <w:p w14:paraId="47EC2ECE" w14:textId="77777777" w:rsidR="00544A9F" w:rsidRDefault="00B86906" w:rsidP="00544A9F">
      <w:pPr>
        <w:keepNext/>
      </w:pPr>
      <w:r w:rsidRPr="00B86906">
        <w:rPr>
          <w:noProof/>
        </w:rPr>
        <w:lastRenderedPageBreak/>
        <w:drawing>
          <wp:inline distT="0" distB="0" distL="0" distR="0" wp14:anchorId="22526B43" wp14:editId="4543B907">
            <wp:extent cx="5760720" cy="5519420"/>
            <wp:effectExtent l="0" t="0" r="0" b="50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519420"/>
                    </a:xfrm>
                    <a:prstGeom prst="rect">
                      <a:avLst/>
                    </a:prstGeom>
                  </pic:spPr>
                </pic:pic>
              </a:graphicData>
            </a:graphic>
          </wp:inline>
        </w:drawing>
      </w:r>
    </w:p>
    <w:p w14:paraId="46DFD673" w14:textId="3271A6EA" w:rsidR="009740A3" w:rsidRDefault="00544A9F" w:rsidP="00544A9F">
      <w:pPr>
        <w:pStyle w:val="Lgende"/>
      </w:pPr>
      <w:bookmarkStart w:id="254" w:name="_Ref42305065"/>
      <w:bookmarkStart w:id="255" w:name="_Toc42490152"/>
      <w:r>
        <w:t xml:space="preserve">Figure </w:t>
      </w:r>
      <w:r w:rsidR="00B52592">
        <w:fldChar w:fldCharType="begin"/>
      </w:r>
      <w:r w:rsidR="00B52592">
        <w:instrText xml:space="preserve"> SEQ Figure \* ARABIC </w:instrText>
      </w:r>
      <w:r w:rsidR="00B52592">
        <w:fldChar w:fldCharType="separate"/>
      </w:r>
      <w:r w:rsidR="00E22364">
        <w:rPr>
          <w:noProof/>
        </w:rPr>
        <w:t>35</w:t>
      </w:r>
      <w:r w:rsidR="00B52592">
        <w:rPr>
          <w:noProof/>
        </w:rPr>
        <w:fldChar w:fldCharType="end"/>
      </w:r>
      <w:bookmarkEnd w:id="254"/>
      <w:r>
        <w:t xml:space="preserve"> Relâchement de l'appui</w:t>
      </w:r>
      <w:bookmarkEnd w:id="255"/>
    </w:p>
    <w:p w14:paraId="7F92F61E" w14:textId="77777777" w:rsidR="00B86906" w:rsidRPr="0038736D" w:rsidRDefault="00B86906" w:rsidP="0038736D"/>
    <w:p w14:paraId="6AF9458D" w14:textId="2AD243FD" w:rsidR="009C6F11" w:rsidRDefault="009C6F11" w:rsidP="009C6F11">
      <w:pPr>
        <w:pStyle w:val="Titre1"/>
      </w:pPr>
      <w:bookmarkStart w:id="256" w:name="_Toc42490112"/>
      <w:r>
        <w:t>Plan de tests</w:t>
      </w:r>
      <w:bookmarkEnd w:id="256"/>
    </w:p>
    <w:p w14:paraId="5F8709F7" w14:textId="63084E0B" w:rsidR="00D6561F" w:rsidRPr="00D6561F" w:rsidRDefault="00D6561F" w:rsidP="00D6561F">
      <w:pPr>
        <w:pStyle w:val="Titre2"/>
      </w:pPr>
      <w:bookmarkStart w:id="257" w:name="_Toc42490113"/>
      <w:r>
        <w:t>Test d’interface</w:t>
      </w:r>
      <w:bookmarkEnd w:id="257"/>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lastRenderedPageBreak/>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lastRenderedPageBreak/>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lastRenderedPageBreak/>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679152D4" w:rsidR="009C6F11" w:rsidRDefault="00D6561F" w:rsidP="00D6561F">
      <w:pPr>
        <w:pStyle w:val="Titre2"/>
      </w:pPr>
      <w:bookmarkStart w:id="258" w:name="_Toc42490114"/>
      <w:r>
        <w:t>Tests unitaires</w:t>
      </w:r>
      <w:bookmarkEnd w:id="258"/>
    </w:p>
    <w:p w14:paraId="4D236AA7" w14:textId="29CC6A5E" w:rsidR="0053730C" w:rsidRPr="0053730C" w:rsidRDefault="0053730C" w:rsidP="0053730C">
      <w:r>
        <w:t xml:space="preserve">J’ai </w:t>
      </w:r>
      <w:r w:rsidR="0078325E">
        <w:t>créé</w:t>
      </w:r>
      <w:r>
        <w:t xml:space="preserve"> des tests seulement pour les classes de contrôle. J’ai choisi </w:t>
      </w:r>
      <w:r w:rsidR="006064A9">
        <w:t xml:space="preserve">de ne pas implémenter de fichier de test pour chaque classe car la classe de test « ControllerTests » </w:t>
      </w:r>
      <w:r w:rsidR="003446E8">
        <w:t xml:space="preserve">vérifie les intégrités de chaque classe </w:t>
      </w:r>
      <w:r w:rsidR="00164F1E">
        <w:t>en même temps que leurs tests.</w:t>
      </w:r>
    </w:p>
    <w:p w14:paraId="3387E3CE" w14:textId="383A013A" w:rsidR="00992467" w:rsidRDefault="00581396" w:rsidP="00992467">
      <w:pPr>
        <w:keepNext/>
        <w:jc w:val="center"/>
      </w:pPr>
      <w:r>
        <w:rPr>
          <w:noProof/>
        </w:rPr>
        <w:drawing>
          <wp:inline distT="0" distB="0" distL="0" distR="0" wp14:anchorId="1FCE3933" wp14:editId="12D60993">
            <wp:extent cx="3277870" cy="323469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7870" cy="3234690"/>
                    </a:xfrm>
                    <a:prstGeom prst="rect">
                      <a:avLst/>
                    </a:prstGeom>
                    <a:noFill/>
                    <a:ln>
                      <a:noFill/>
                    </a:ln>
                  </pic:spPr>
                </pic:pic>
              </a:graphicData>
            </a:graphic>
          </wp:inline>
        </w:drawing>
      </w:r>
    </w:p>
    <w:p w14:paraId="4F2E024C" w14:textId="5F13E1E9" w:rsidR="005C2B4A" w:rsidRDefault="00992467" w:rsidP="005C2B4A">
      <w:pPr>
        <w:pStyle w:val="Lgende"/>
      </w:pPr>
      <w:bookmarkStart w:id="259" w:name="_Ref41659879"/>
      <w:bookmarkStart w:id="260" w:name="_Toc40975398"/>
      <w:bookmarkStart w:id="261" w:name="_Toc42490153"/>
      <w:r>
        <w:t xml:space="preserve">Figure </w:t>
      </w:r>
      <w:r w:rsidR="00B52592">
        <w:fldChar w:fldCharType="begin"/>
      </w:r>
      <w:r w:rsidR="00B52592">
        <w:instrText xml:space="preserve"> SEQ Figure \* ARABIC </w:instrText>
      </w:r>
      <w:r w:rsidR="00B52592">
        <w:fldChar w:fldCharType="separate"/>
      </w:r>
      <w:r w:rsidR="00E22364">
        <w:rPr>
          <w:noProof/>
        </w:rPr>
        <w:t>36</w:t>
      </w:r>
      <w:r w:rsidR="00B52592">
        <w:rPr>
          <w:noProof/>
        </w:rPr>
        <w:fldChar w:fldCharType="end"/>
      </w:r>
      <w:bookmarkEnd w:id="259"/>
      <w:r>
        <w:t xml:space="preserve"> Résultat des tests sur la classe Controller</w:t>
      </w:r>
      <w:bookmarkEnd w:id="260"/>
      <w:bookmarkEnd w:id="261"/>
    </w:p>
    <w:p w14:paraId="6624FA59" w14:textId="541F526E" w:rsidR="00584417" w:rsidRDefault="00584417" w:rsidP="00584417">
      <w:r>
        <w:t xml:space="preserve">Comme vous pouvez le voir sur la </w:t>
      </w:r>
      <w:r>
        <w:fldChar w:fldCharType="begin"/>
      </w:r>
      <w:r>
        <w:instrText xml:space="preserve"> REF _Ref41659879 \h </w:instrText>
      </w:r>
      <w:r>
        <w:fldChar w:fldCharType="separate"/>
      </w:r>
      <w:r w:rsidR="00E22364">
        <w:t xml:space="preserve">Figure </w:t>
      </w:r>
      <w:r w:rsidR="00E22364">
        <w:rPr>
          <w:noProof/>
        </w:rPr>
        <w:t>36</w:t>
      </w:r>
      <w:r>
        <w:fldChar w:fldCharType="end"/>
      </w:r>
      <w:r>
        <w:t xml:space="preserve">, </w:t>
      </w:r>
      <w:r w:rsidR="006170D1">
        <w:t xml:space="preserve">Les tests ont été ordonnés par </w:t>
      </w:r>
      <w:r w:rsidR="00C328A9">
        <w:t xml:space="preserve">classe. </w:t>
      </w:r>
      <w:r w:rsidR="00E246AA">
        <w:t>J’ai préféré les ordonnées comme cela afin de ne pas avoir beaucoup de tests. Comme vous l’aurez peut-être remarqué, certaines classes ont besoin d’un CRUD</w:t>
      </w:r>
      <w:r w:rsidR="00B9319D">
        <w:t xml:space="preserve"> </w:t>
      </w:r>
      <w:r w:rsidR="00E246AA">
        <w:t>complet</w:t>
      </w:r>
      <w:r w:rsidR="00D402B1">
        <w:t xml:space="preserve"> alors que d’autres n’utilisent qu’un CRD.</w:t>
      </w:r>
    </w:p>
    <w:p w14:paraId="5008B3DF" w14:textId="0E88514D" w:rsidR="00973137" w:rsidRPr="00584417" w:rsidRDefault="00973137" w:rsidP="00584417">
      <w:r>
        <w:t xml:space="preserve">Finalement, La méthode « ControllerTest » vérifie que </w:t>
      </w:r>
      <w:r w:rsidR="00162ACA">
        <w:t xml:space="preserve">le </w:t>
      </w:r>
      <w:r w:rsidR="00C20301">
        <w:t>contrôler</w:t>
      </w:r>
      <w:r w:rsidR="00162ACA">
        <w:t xml:space="preserve"> récupère les données.</w:t>
      </w:r>
    </w:p>
    <w:p w14:paraId="4FB0B208" w14:textId="6DC3BBDF" w:rsidR="00E766B5" w:rsidRDefault="00581396" w:rsidP="00E766B5">
      <w:pPr>
        <w:keepNext/>
        <w:jc w:val="center"/>
      </w:pPr>
      <w:r>
        <w:rPr>
          <w:noProof/>
        </w:rPr>
        <w:lastRenderedPageBreak/>
        <w:drawing>
          <wp:inline distT="0" distB="0" distL="0" distR="0" wp14:anchorId="5A6413C0" wp14:editId="739672EC">
            <wp:extent cx="3036570" cy="3855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570" cy="3855720"/>
                    </a:xfrm>
                    <a:prstGeom prst="rect">
                      <a:avLst/>
                    </a:prstGeom>
                    <a:noFill/>
                    <a:ln>
                      <a:noFill/>
                    </a:ln>
                  </pic:spPr>
                </pic:pic>
              </a:graphicData>
            </a:graphic>
          </wp:inline>
        </w:drawing>
      </w:r>
    </w:p>
    <w:p w14:paraId="3084C414" w14:textId="283B8AB7" w:rsidR="00992467" w:rsidRDefault="00E766B5" w:rsidP="00E766B5">
      <w:pPr>
        <w:pStyle w:val="Lgende"/>
      </w:pPr>
      <w:bookmarkStart w:id="262" w:name="_Ref41602878"/>
      <w:bookmarkStart w:id="263" w:name="_Toc40975399"/>
      <w:bookmarkStart w:id="264" w:name="_Toc42490154"/>
      <w:r>
        <w:t xml:space="preserve">Figure </w:t>
      </w:r>
      <w:r w:rsidR="00B52592">
        <w:fldChar w:fldCharType="begin"/>
      </w:r>
      <w:r w:rsidR="00B52592">
        <w:instrText xml:space="preserve"> SEQ Figure \* ARABIC </w:instrText>
      </w:r>
      <w:r w:rsidR="00B52592">
        <w:fldChar w:fldCharType="separate"/>
      </w:r>
      <w:r w:rsidR="00E22364">
        <w:rPr>
          <w:noProof/>
        </w:rPr>
        <w:t>37</w:t>
      </w:r>
      <w:r w:rsidR="00B52592">
        <w:rPr>
          <w:noProof/>
        </w:rPr>
        <w:fldChar w:fldCharType="end"/>
      </w:r>
      <w:bookmarkEnd w:id="262"/>
      <w:r>
        <w:t xml:space="preserve"> Résultat des tests sur la classe DB</w:t>
      </w:r>
      <w:bookmarkEnd w:id="263"/>
      <w:bookmarkEnd w:id="264"/>
    </w:p>
    <w:p w14:paraId="21A72E6E" w14:textId="793EF0AD" w:rsidR="00A47739" w:rsidRDefault="005C2B4A" w:rsidP="005C2B4A">
      <w:r>
        <w:t xml:space="preserve">Comme vous pouvez le voir sur la </w:t>
      </w:r>
      <w:r w:rsidR="00CC6BAC">
        <w:fldChar w:fldCharType="begin"/>
      </w:r>
      <w:r w:rsidR="00CC6BAC">
        <w:instrText xml:space="preserve"> REF _Ref41602878 \h </w:instrText>
      </w:r>
      <w:r w:rsidR="00CC6BAC">
        <w:fldChar w:fldCharType="separate"/>
      </w:r>
      <w:r w:rsidR="00E22364">
        <w:t xml:space="preserve">Figure </w:t>
      </w:r>
      <w:r w:rsidR="00E22364">
        <w:rPr>
          <w:noProof/>
        </w:rPr>
        <w:t>37</w:t>
      </w:r>
      <w:r w:rsidR="00CC6BAC">
        <w:fldChar w:fldCharType="end"/>
      </w:r>
      <w:r w:rsidR="00CC6BAC">
        <w:t xml:space="preserve">, </w:t>
      </w:r>
      <w:r w:rsidR="00E2340E">
        <w:t xml:space="preserve">j’ai utilisé des tests couvrant </w:t>
      </w:r>
      <w:r w:rsidR="006552C1">
        <w:t>les opérations susceptibles</w:t>
      </w:r>
      <w:r w:rsidR="00E2340E">
        <w:t xml:space="preserve"> de survenir réellement.</w:t>
      </w:r>
      <w:r w:rsidR="0027502C">
        <w:t xml:space="preserve"> Il y’a par exemple les activités qui sont</w:t>
      </w:r>
      <w:r w:rsidR="004022FE">
        <w:t xml:space="preserve"> CRD</w:t>
      </w:r>
      <w:r w:rsidR="0027502C">
        <w:t>. Ceci montre que le test comprend la création, la lecture et la suppression sur cette table mais pas de modifications. En effet, la table activité ne sera jamais utilisée pour de la modification</w:t>
      </w:r>
      <w:r w:rsidR="008C00A6">
        <w:t xml:space="preserve"> car cette option n’est pas pertinente.</w:t>
      </w:r>
    </w:p>
    <w:p w14:paraId="5D610A67" w14:textId="16E93B47" w:rsidR="00E2340E" w:rsidRDefault="0076274F" w:rsidP="005C2B4A">
      <w:r>
        <w:t xml:space="preserve">Finalement, les méthodes dont le nom commence par « Get » sont les tables de constantes pour les types </w:t>
      </w:r>
      <w:r w:rsidR="00383667">
        <w:t>des User</w:t>
      </w:r>
      <w:r>
        <w:t xml:space="preserve"> Stories ou pour les priorités qu’il est possible de donner.</w:t>
      </w:r>
    </w:p>
    <w:p w14:paraId="0C93E13F" w14:textId="05E55AB1" w:rsidR="00AD55AC" w:rsidRDefault="00AD55AC" w:rsidP="00AD55AC">
      <w:pPr>
        <w:pStyle w:val="Titre1"/>
      </w:pPr>
      <w:bookmarkStart w:id="265" w:name="_Toc42490115"/>
      <w:r>
        <w:t>Conclusion</w:t>
      </w:r>
      <w:bookmarkEnd w:id="265"/>
    </w:p>
    <w:p w14:paraId="4AD4F0DF" w14:textId="5CCD1065" w:rsidR="00A92E5C" w:rsidRDefault="00A92E5C" w:rsidP="00A92E5C">
      <w:r>
        <w:t xml:space="preserve">J’ai </w:t>
      </w:r>
      <w:r w:rsidR="00E47A3D">
        <w:t xml:space="preserve">rencontré des difficultés inédites durant ce projet. En effet, le confinement dû </w:t>
      </w:r>
      <w:r w:rsidR="0055658F">
        <w:t xml:space="preserve">au Covid-19 </w:t>
      </w:r>
      <w:r w:rsidR="00C62061">
        <w:t>m’a empêché de pouvoir travaillé sur l’outil voulu</w:t>
      </w:r>
      <w:r w:rsidR="00D927FC">
        <w:t>. J’ai eu la chance que M. Garcia m’apporte un écran tactile afin de palier ce problème. De plus,</w:t>
      </w:r>
      <w:r w:rsidR="00603136">
        <w:t xml:space="preserve"> le nombre de distractions existantes au sein de mon lieu de vie </w:t>
      </w:r>
      <w:r w:rsidR="00956D48">
        <w:t>est élevé. J’ai donc dû me discipliner afin de travailler au mieux sur le projet. Je pense avoir réussi</w:t>
      </w:r>
      <w:r w:rsidR="000524C0">
        <w:t xml:space="preserve"> à fournir une application de qualité malgré ce point.</w:t>
      </w:r>
    </w:p>
    <w:p w14:paraId="41FAE961" w14:textId="0F98990A" w:rsidR="000524C0" w:rsidRDefault="000524C0" w:rsidP="00A92E5C">
      <w:r>
        <w:t>De plus,</w:t>
      </w:r>
      <w:r w:rsidR="00E85018">
        <w:t xml:space="preserve"> l’utilisation de WPF m’était totalement inconnue. J’ai bien sûr essayé de créer une application avant</w:t>
      </w:r>
      <w:r w:rsidR="008B7F5F">
        <w:t xml:space="preserve">. Ce qui m’a aidé à surmonter cette difficulté fut les différents sites tel que microsoft ou stackoverflow. Beaucoup de gens ont déjà eu des problèmes similaires à ceux que j’ai eu et la communauté répondait </w:t>
      </w:r>
      <w:r w:rsidR="00842138">
        <w:t xml:space="preserve">avec </w:t>
      </w:r>
      <w:r w:rsidR="008A77E9">
        <w:t>des explications claires</w:t>
      </w:r>
      <w:r w:rsidR="00842138">
        <w:t xml:space="preserve"> qui m’ont permis de mener à bien ce projet.</w:t>
      </w:r>
    </w:p>
    <w:p w14:paraId="7C2FC837" w14:textId="2D84FE17" w:rsidR="00842138" w:rsidRDefault="00BE385A" w:rsidP="00A92E5C">
      <w:r>
        <w:t xml:space="preserve">Ce projet n’est pas parfait et les rajouts possibles sont nombreux. On peut par exemple penser à l’ajout d’une gestion du projet dans le temps via un affichage </w:t>
      </w:r>
      <w:r w:rsidR="00FB2055">
        <w:t>sous la forme de gantt</w:t>
      </w:r>
      <w:r w:rsidR="00745A09">
        <w:t xml:space="preserve">. Un changement </w:t>
      </w:r>
      <w:r w:rsidR="003D78A0">
        <w:t>afin d’ajouter le glisser-déposer</w:t>
      </w:r>
      <w:r w:rsidR="003A1B93">
        <w:t xml:space="preserve"> à la souris pourrait également être réalisé.</w:t>
      </w:r>
      <w:r w:rsidR="00011907">
        <w:t xml:space="preserve"> Il y a encore sûrement beaucoup de fonctionnalités auxquels je n’ai même pas pensé.</w:t>
      </w:r>
    </w:p>
    <w:p w14:paraId="621494BE" w14:textId="5C1A201E" w:rsidR="00D824F3" w:rsidRPr="00A92E5C" w:rsidRDefault="006C254A" w:rsidP="00A92E5C">
      <w:r>
        <w:lastRenderedPageBreak/>
        <w:t>Finalement</w:t>
      </w:r>
      <w:r w:rsidR="003662C9">
        <w:t xml:space="preserve">, je suis globalement content de mon projet. </w:t>
      </w:r>
      <w:r w:rsidR="00464F8B">
        <w:t xml:space="preserve">J’ai réussi à produire une application fonctionnelle malgré </w:t>
      </w:r>
      <w:r>
        <w:t>les difficultés rencontrées</w:t>
      </w:r>
      <w:r w:rsidR="009402FE">
        <w:t>. J’ai même</w:t>
      </w:r>
      <w:r w:rsidR="00D6209F">
        <w:t xml:space="preserve"> pu rajouter une fonctionnalité qui n’était pas prévue de base</w:t>
      </w:r>
      <w:r w:rsidR="00AC3500">
        <w:t>, la création de mindmap.</w:t>
      </w:r>
    </w:p>
    <w:p w14:paraId="2F0813D3" w14:textId="150889CE" w:rsidR="008E397A" w:rsidRDefault="0096441B" w:rsidP="008E397A">
      <w:pPr>
        <w:pStyle w:val="Titre1"/>
      </w:pPr>
      <w:bookmarkStart w:id="266" w:name="_Toc42490116"/>
      <w:r>
        <w:t xml:space="preserve">Table </w:t>
      </w:r>
      <w:r w:rsidR="008E397A">
        <w:t>des figures</w:t>
      </w:r>
      <w:bookmarkEnd w:id="266"/>
    </w:p>
    <w:p w14:paraId="385E9430" w14:textId="16FDB197" w:rsidR="00E22364"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2490118" w:history="1">
        <w:r w:rsidR="00E22364" w:rsidRPr="00625E70">
          <w:rPr>
            <w:rStyle w:val="Lienhypertexte"/>
            <w:noProof/>
          </w:rPr>
          <w:t>Figure 1 Capture d'écran de trello</w:t>
        </w:r>
        <w:r w:rsidR="00E22364">
          <w:rPr>
            <w:noProof/>
            <w:webHidden/>
          </w:rPr>
          <w:tab/>
        </w:r>
        <w:r w:rsidR="00E22364">
          <w:rPr>
            <w:noProof/>
            <w:webHidden/>
          </w:rPr>
          <w:fldChar w:fldCharType="begin"/>
        </w:r>
        <w:r w:rsidR="00E22364">
          <w:rPr>
            <w:noProof/>
            <w:webHidden/>
          </w:rPr>
          <w:instrText xml:space="preserve"> PAGEREF _Toc42490118 \h </w:instrText>
        </w:r>
        <w:r w:rsidR="00E22364">
          <w:rPr>
            <w:noProof/>
            <w:webHidden/>
          </w:rPr>
        </w:r>
        <w:r w:rsidR="00E22364">
          <w:rPr>
            <w:noProof/>
            <w:webHidden/>
          </w:rPr>
          <w:fldChar w:fldCharType="separate"/>
        </w:r>
        <w:r w:rsidR="00E22364">
          <w:rPr>
            <w:noProof/>
            <w:webHidden/>
          </w:rPr>
          <w:t>5</w:t>
        </w:r>
        <w:r w:rsidR="00E22364">
          <w:rPr>
            <w:noProof/>
            <w:webHidden/>
          </w:rPr>
          <w:fldChar w:fldCharType="end"/>
        </w:r>
      </w:hyperlink>
    </w:p>
    <w:p w14:paraId="1F67C34A" w14:textId="7514970C" w:rsidR="00E22364" w:rsidRDefault="00E22364">
      <w:pPr>
        <w:pStyle w:val="Tabledesillustrations"/>
        <w:tabs>
          <w:tab w:val="right" w:leader="dot" w:pos="9062"/>
        </w:tabs>
        <w:rPr>
          <w:rFonts w:eastAsiaTheme="minorEastAsia"/>
          <w:noProof/>
          <w:lang w:eastAsia="fr-CH"/>
        </w:rPr>
      </w:pPr>
      <w:hyperlink w:anchor="_Toc42490119" w:history="1">
        <w:r w:rsidRPr="00625E70">
          <w:rPr>
            <w:rStyle w:val="Lienhypertexte"/>
            <w:noProof/>
          </w:rPr>
          <w:t>Figure 2 Capture d’écran de JIRA</w:t>
        </w:r>
        <w:r>
          <w:rPr>
            <w:noProof/>
            <w:webHidden/>
          </w:rPr>
          <w:tab/>
        </w:r>
        <w:r>
          <w:rPr>
            <w:noProof/>
            <w:webHidden/>
          </w:rPr>
          <w:fldChar w:fldCharType="begin"/>
        </w:r>
        <w:r>
          <w:rPr>
            <w:noProof/>
            <w:webHidden/>
          </w:rPr>
          <w:instrText xml:space="preserve"> PAGEREF _Toc42490119 \h </w:instrText>
        </w:r>
        <w:r>
          <w:rPr>
            <w:noProof/>
            <w:webHidden/>
          </w:rPr>
        </w:r>
        <w:r>
          <w:rPr>
            <w:noProof/>
            <w:webHidden/>
          </w:rPr>
          <w:fldChar w:fldCharType="separate"/>
        </w:r>
        <w:r>
          <w:rPr>
            <w:noProof/>
            <w:webHidden/>
          </w:rPr>
          <w:t>6</w:t>
        </w:r>
        <w:r>
          <w:rPr>
            <w:noProof/>
            <w:webHidden/>
          </w:rPr>
          <w:fldChar w:fldCharType="end"/>
        </w:r>
      </w:hyperlink>
    </w:p>
    <w:p w14:paraId="6ABBBD28" w14:textId="0BE3B0CA" w:rsidR="00E22364" w:rsidRDefault="00E22364">
      <w:pPr>
        <w:pStyle w:val="Tabledesillustrations"/>
        <w:tabs>
          <w:tab w:val="right" w:leader="dot" w:pos="9062"/>
        </w:tabs>
        <w:rPr>
          <w:rFonts w:eastAsiaTheme="minorEastAsia"/>
          <w:noProof/>
          <w:lang w:eastAsia="fr-CH"/>
        </w:rPr>
      </w:pPr>
      <w:hyperlink w:anchor="_Toc42490120" w:history="1">
        <w:r w:rsidRPr="00625E70">
          <w:rPr>
            <w:rStyle w:val="Lienhypertexte"/>
            <w:noProof/>
          </w:rPr>
          <w:t>Figure 3 Capture d'écran de Ubikey</w:t>
        </w:r>
        <w:r>
          <w:rPr>
            <w:noProof/>
            <w:webHidden/>
          </w:rPr>
          <w:tab/>
        </w:r>
        <w:r>
          <w:rPr>
            <w:noProof/>
            <w:webHidden/>
          </w:rPr>
          <w:fldChar w:fldCharType="begin"/>
        </w:r>
        <w:r>
          <w:rPr>
            <w:noProof/>
            <w:webHidden/>
          </w:rPr>
          <w:instrText xml:space="preserve"> PAGEREF _Toc42490120 \h </w:instrText>
        </w:r>
        <w:r>
          <w:rPr>
            <w:noProof/>
            <w:webHidden/>
          </w:rPr>
        </w:r>
        <w:r>
          <w:rPr>
            <w:noProof/>
            <w:webHidden/>
          </w:rPr>
          <w:fldChar w:fldCharType="separate"/>
        </w:r>
        <w:r>
          <w:rPr>
            <w:noProof/>
            <w:webHidden/>
          </w:rPr>
          <w:t>6</w:t>
        </w:r>
        <w:r>
          <w:rPr>
            <w:noProof/>
            <w:webHidden/>
          </w:rPr>
          <w:fldChar w:fldCharType="end"/>
        </w:r>
      </w:hyperlink>
    </w:p>
    <w:p w14:paraId="3F54881D" w14:textId="27A7FF41" w:rsidR="00E22364" w:rsidRDefault="00E22364">
      <w:pPr>
        <w:pStyle w:val="Tabledesillustrations"/>
        <w:tabs>
          <w:tab w:val="right" w:leader="dot" w:pos="9062"/>
        </w:tabs>
        <w:rPr>
          <w:rFonts w:eastAsiaTheme="minorEastAsia"/>
          <w:noProof/>
          <w:lang w:eastAsia="fr-CH"/>
        </w:rPr>
      </w:pPr>
      <w:hyperlink w:anchor="_Toc42490121" w:history="1">
        <w:r w:rsidRPr="00625E70">
          <w:rPr>
            <w:rStyle w:val="Lienhypertexte"/>
            <w:noProof/>
          </w:rPr>
          <w:t>Figure 4 Capture d'écran de Kantree</w:t>
        </w:r>
        <w:r>
          <w:rPr>
            <w:noProof/>
            <w:webHidden/>
          </w:rPr>
          <w:tab/>
        </w:r>
        <w:r>
          <w:rPr>
            <w:noProof/>
            <w:webHidden/>
          </w:rPr>
          <w:fldChar w:fldCharType="begin"/>
        </w:r>
        <w:r>
          <w:rPr>
            <w:noProof/>
            <w:webHidden/>
          </w:rPr>
          <w:instrText xml:space="preserve"> PAGEREF _Toc42490121 \h </w:instrText>
        </w:r>
        <w:r>
          <w:rPr>
            <w:noProof/>
            <w:webHidden/>
          </w:rPr>
        </w:r>
        <w:r>
          <w:rPr>
            <w:noProof/>
            <w:webHidden/>
          </w:rPr>
          <w:fldChar w:fldCharType="separate"/>
        </w:r>
        <w:r>
          <w:rPr>
            <w:noProof/>
            <w:webHidden/>
          </w:rPr>
          <w:t>7</w:t>
        </w:r>
        <w:r>
          <w:rPr>
            <w:noProof/>
            <w:webHidden/>
          </w:rPr>
          <w:fldChar w:fldCharType="end"/>
        </w:r>
      </w:hyperlink>
    </w:p>
    <w:p w14:paraId="28F69F8C" w14:textId="530DE6EB" w:rsidR="00E22364" w:rsidRDefault="00E22364">
      <w:pPr>
        <w:pStyle w:val="Tabledesillustrations"/>
        <w:tabs>
          <w:tab w:val="right" w:leader="dot" w:pos="9062"/>
        </w:tabs>
        <w:rPr>
          <w:rFonts w:eastAsiaTheme="minorEastAsia"/>
          <w:noProof/>
          <w:lang w:eastAsia="fr-CH"/>
        </w:rPr>
      </w:pPr>
      <w:hyperlink w:anchor="_Toc42490122" w:history="1">
        <w:r w:rsidRPr="00625E70">
          <w:rPr>
            <w:rStyle w:val="Lienhypertexte"/>
            <w:noProof/>
          </w:rPr>
          <w:t>Figure 5 Planning initial</w:t>
        </w:r>
        <w:r>
          <w:rPr>
            <w:noProof/>
            <w:webHidden/>
          </w:rPr>
          <w:tab/>
        </w:r>
        <w:r>
          <w:rPr>
            <w:noProof/>
            <w:webHidden/>
          </w:rPr>
          <w:fldChar w:fldCharType="begin"/>
        </w:r>
        <w:r>
          <w:rPr>
            <w:noProof/>
            <w:webHidden/>
          </w:rPr>
          <w:instrText xml:space="preserve"> PAGEREF _Toc42490122 \h </w:instrText>
        </w:r>
        <w:r>
          <w:rPr>
            <w:noProof/>
            <w:webHidden/>
          </w:rPr>
        </w:r>
        <w:r>
          <w:rPr>
            <w:noProof/>
            <w:webHidden/>
          </w:rPr>
          <w:fldChar w:fldCharType="separate"/>
        </w:r>
        <w:r>
          <w:rPr>
            <w:noProof/>
            <w:webHidden/>
          </w:rPr>
          <w:t>8</w:t>
        </w:r>
        <w:r>
          <w:rPr>
            <w:noProof/>
            <w:webHidden/>
          </w:rPr>
          <w:fldChar w:fldCharType="end"/>
        </w:r>
      </w:hyperlink>
    </w:p>
    <w:p w14:paraId="18537DA0" w14:textId="189EE061" w:rsidR="00E22364" w:rsidRDefault="00E22364">
      <w:pPr>
        <w:pStyle w:val="Tabledesillustrations"/>
        <w:tabs>
          <w:tab w:val="right" w:leader="dot" w:pos="9062"/>
        </w:tabs>
        <w:rPr>
          <w:rFonts w:eastAsiaTheme="minorEastAsia"/>
          <w:noProof/>
          <w:lang w:eastAsia="fr-CH"/>
        </w:rPr>
      </w:pPr>
      <w:hyperlink w:anchor="_Toc42490123" w:history="1">
        <w:r w:rsidRPr="00625E70">
          <w:rPr>
            <w:rStyle w:val="Lienhypertexte"/>
            <w:noProof/>
          </w:rPr>
          <w:t>Figure 6 Planning final</w:t>
        </w:r>
        <w:r>
          <w:rPr>
            <w:noProof/>
            <w:webHidden/>
          </w:rPr>
          <w:tab/>
        </w:r>
        <w:r>
          <w:rPr>
            <w:noProof/>
            <w:webHidden/>
          </w:rPr>
          <w:fldChar w:fldCharType="begin"/>
        </w:r>
        <w:r>
          <w:rPr>
            <w:noProof/>
            <w:webHidden/>
          </w:rPr>
          <w:instrText xml:space="preserve"> PAGEREF _Toc42490123 \h </w:instrText>
        </w:r>
        <w:r>
          <w:rPr>
            <w:noProof/>
            <w:webHidden/>
          </w:rPr>
        </w:r>
        <w:r>
          <w:rPr>
            <w:noProof/>
            <w:webHidden/>
          </w:rPr>
          <w:fldChar w:fldCharType="separate"/>
        </w:r>
        <w:r>
          <w:rPr>
            <w:noProof/>
            <w:webHidden/>
          </w:rPr>
          <w:t>9</w:t>
        </w:r>
        <w:r>
          <w:rPr>
            <w:noProof/>
            <w:webHidden/>
          </w:rPr>
          <w:fldChar w:fldCharType="end"/>
        </w:r>
      </w:hyperlink>
    </w:p>
    <w:p w14:paraId="56072CB4" w14:textId="16A65B3E" w:rsidR="00E22364" w:rsidRDefault="00E22364">
      <w:pPr>
        <w:pStyle w:val="Tabledesillustrations"/>
        <w:tabs>
          <w:tab w:val="right" w:leader="dot" w:pos="9062"/>
        </w:tabs>
        <w:rPr>
          <w:rFonts w:eastAsiaTheme="minorEastAsia"/>
          <w:noProof/>
          <w:lang w:eastAsia="fr-CH"/>
        </w:rPr>
      </w:pPr>
      <w:hyperlink w:anchor="_Toc42490124" w:history="1">
        <w:r w:rsidRPr="00625E70">
          <w:rPr>
            <w:rStyle w:val="Lienhypertexte"/>
            <w:noProof/>
          </w:rPr>
          <w:t>Figure 7 Maquette de la fenêtre de sélection de projet</w:t>
        </w:r>
        <w:r>
          <w:rPr>
            <w:noProof/>
            <w:webHidden/>
          </w:rPr>
          <w:tab/>
        </w:r>
        <w:r>
          <w:rPr>
            <w:noProof/>
            <w:webHidden/>
          </w:rPr>
          <w:fldChar w:fldCharType="begin"/>
        </w:r>
        <w:r>
          <w:rPr>
            <w:noProof/>
            <w:webHidden/>
          </w:rPr>
          <w:instrText xml:space="preserve"> PAGEREF _Toc42490124 \h </w:instrText>
        </w:r>
        <w:r>
          <w:rPr>
            <w:noProof/>
            <w:webHidden/>
          </w:rPr>
        </w:r>
        <w:r>
          <w:rPr>
            <w:noProof/>
            <w:webHidden/>
          </w:rPr>
          <w:fldChar w:fldCharType="separate"/>
        </w:r>
        <w:r>
          <w:rPr>
            <w:noProof/>
            <w:webHidden/>
          </w:rPr>
          <w:t>11</w:t>
        </w:r>
        <w:r>
          <w:rPr>
            <w:noProof/>
            <w:webHidden/>
          </w:rPr>
          <w:fldChar w:fldCharType="end"/>
        </w:r>
      </w:hyperlink>
    </w:p>
    <w:p w14:paraId="6C4ADD77" w14:textId="49E26E8E" w:rsidR="00E22364" w:rsidRDefault="00E22364">
      <w:pPr>
        <w:pStyle w:val="Tabledesillustrations"/>
        <w:tabs>
          <w:tab w:val="right" w:leader="dot" w:pos="9062"/>
        </w:tabs>
        <w:rPr>
          <w:rFonts w:eastAsiaTheme="minorEastAsia"/>
          <w:noProof/>
          <w:lang w:eastAsia="fr-CH"/>
        </w:rPr>
      </w:pPr>
      <w:hyperlink w:anchor="_Toc42490125" w:history="1">
        <w:r w:rsidRPr="00625E70">
          <w:rPr>
            <w:rStyle w:val="Lienhypertexte"/>
            <w:noProof/>
          </w:rPr>
          <w:t>Figure 8 Maquette de la fenêtre de projet</w:t>
        </w:r>
        <w:r>
          <w:rPr>
            <w:noProof/>
            <w:webHidden/>
          </w:rPr>
          <w:tab/>
        </w:r>
        <w:r>
          <w:rPr>
            <w:noProof/>
            <w:webHidden/>
          </w:rPr>
          <w:fldChar w:fldCharType="begin"/>
        </w:r>
        <w:r>
          <w:rPr>
            <w:noProof/>
            <w:webHidden/>
          </w:rPr>
          <w:instrText xml:space="preserve"> PAGEREF _Toc42490125 \h </w:instrText>
        </w:r>
        <w:r>
          <w:rPr>
            <w:noProof/>
            <w:webHidden/>
          </w:rPr>
        </w:r>
        <w:r>
          <w:rPr>
            <w:noProof/>
            <w:webHidden/>
          </w:rPr>
          <w:fldChar w:fldCharType="separate"/>
        </w:r>
        <w:r>
          <w:rPr>
            <w:noProof/>
            <w:webHidden/>
          </w:rPr>
          <w:t>12</w:t>
        </w:r>
        <w:r>
          <w:rPr>
            <w:noProof/>
            <w:webHidden/>
          </w:rPr>
          <w:fldChar w:fldCharType="end"/>
        </w:r>
      </w:hyperlink>
    </w:p>
    <w:p w14:paraId="0F1F0389" w14:textId="29713624" w:rsidR="00E22364" w:rsidRDefault="00E22364">
      <w:pPr>
        <w:pStyle w:val="Tabledesillustrations"/>
        <w:tabs>
          <w:tab w:val="right" w:leader="dot" w:pos="9062"/>
        </w:tabs>
        <w:rPr>
          <w:rFonts w:eastAsiaTheme="minorEastAsia"/>
          <w:noProof/>
          <w:lang w:eastAsia="fr-CH"/>
        </w:rPr>
      </w:pPr>
      <w:hyperlink w:anchor="_Toc42490126" w:history="1">
        <w:r w:rsidRPr="00625E70">
          <w:rPr>
            <w:rStyle w:val="Lienhypertexte"/>
            <w:noProof/>
          </w:rPr>
          <w:t>Figure 9 Maquette de la fenêtre de sprint</w:t>
        </w:r>
        <w:r>
          <w:rPr>
            <w:noProof/>
            <w:webHidden/>
          </w:rPr>
          <w:tab/>
        </w:r>
        <w:r>
          <w:rPr>
            <w:noProof/>
            <w:webHidden/>
          </w:rPr>
          <w:fldChar w:fldCharType="begin"/>
        </w:r>
        <w:r>
          <w:rPr>
            <w:noProof/>
            <w:webHidden/>
          </w:rPr>
          <w:instrText xml:space="preserve"> PAGEREF _Toc42490126 \h </w:instrText>
        </w:r>
        <w:r>
          <w:rPr>
            <w:noProof/>
            <w:webHidden/>
          </w:rPr>
        </w:r>
        <w:r>
          <w:rPr>
            <w:noProof/>
            <w:webHidden/>
          </w:rPr>
          <w:fldChar w:fldCharType="separate"/>
        </w:r>
        <w:r>
          <w:rPr>
            <w:noProof/>
            <w:webHidden/>
          </w:rPr>
          <w:t>13</w:t>
        </w:r>
        <w:r>
          <w:rPr>
            <w:noProof/>
            <w:webHidden/>
          </w:rPr>
          <w:fldChar w:fldCharType="end"/>
        </w:r>
      </w:hyperlink>
    </w:p>
    <w:p w14:paraId="33D7686D" w14:textId="25149FB8" w:rsidR="00E22364" w:rsidRDefault="00E22364">
      <w:pPr>
        <w:pStyle w:val="Tabledesillustrations"/>
        <w:tabs>
          <w:tab w:val="right" w:leader="dot" w:pos="9062"/>
        </w:tabs>
        <w:rPr>
          <w:rFonts w:eastAsiaTheme="minorEastAsia"/>
          <w:noProof/>
          <w:lang w:eastAsia="fr-CH"/>
        </w:rPr>
      </w:pPr>
      <w:hyperlink w:anchor="_Toc42490127" w:history="1">
        <w:r w:rsidRPr="00625E70">
          <w:rPr>
            <w:rStyle w:val="Lienhypertexte"/>
            <w:noProof/>
          </w:rPr>
          <w:t>Figure 10 Maquette de la fenêtre du Burndown Chart</w:t>
        </w:r>
        <w:r>
          <w:rPr>
            <w:noProof/>
            <w:webHidden/>
          </w:rPr>
          <w:tab/>
        </w:r>
        <w:r>
          <w:rPr>
            <w:noProof/>
            <w:webHidden/>
          </w:rPr>
          <w:fldChar w:fldCharType="begin"/>
        </w:r>
        <w:r>
          <w:rPr>
            <w:noProof/>
            <w:webHidden/>
          </w:rPr>
          <w:instrText xml:space="preserve"> PAGEREF _Toc42490127 \h </w:instrText>
        </w:r>
        <w:r>
          <w:rPr>
            <w:noProof/>
            <w:webHidden/>
          </w:rPr>
        </w:r>
        <w:r>
          <w:rPr>
            <w:noProof/>
            <w:webHidden/>
          </w:rPr>
          <w:fldChar w:fldCharType="separate"/>
        </w:r>
        <w:r>
          <w:rPr>
            <w:noProof/>
            <w:webHidden/>
          </w:rPr>
          <w:t>14</w:t>
        </w:r>
        <w:r>
          <w:rPr>
            <w:noProof/>
            <w:webHidden/>
          </w:rPr>
          <w:fldChar w:fldCharType="end"/>
        </w:r>
      </w:hyperlink>
    </w:p>
    <w:p w14:paraId="69CDE647" w14:textId="047CE1EF" w:rsidR="00E22364" w:rsidRDefault="00E22364">
      <w:pPr>
        <w:pStyle w:val="Tabledesillustrations"/>
        <w:tabs>
          <w:tab w:val="right" w:leader="dot" w:pos="9062"/>
        </w:tabs>
        <w:rPr>
          <w:rFonts w:eastAsiaTheme="minorEastAsia"/>
          <w:noProof/>
          <w:lang w:eastAsia="fr-CH"/>
        </w:rPr>
      </w:pPr>
      <w:hyperlink w:anchor="_Toc42490128" w:history="1">
        <w:r w:rsidRPr="00625E70">
          <w:rPr>
            <w:rStyle w:val="Lienhypertexte"/>
            <w:noProof/>
          </w:rPr>
          <w:t>Figure 11 Maquette de la fenêtre des utilisateurs</w:t>
        </w:r>
        <w:r>
          <w:rPr>
            <w:noProof/>
            <w:webHidden/>
          </w:rPr>
          <w:tab/>
        </w:r>
        <w:r>
          <w:rPr>
            <w:noProof/>
            <w:webHidden/>
          </w:rPr>
          <w:fldChar w:fldCharType="begin"/>
        </w:r>
        <w:r>
          <w:rPr>
            <w:noProof/>
            <w:webHidden/>
          </w:rPr>
          <w:instrText xml:space="preserve"> PAGEREF _Toc42490128 \h </w:instrText>
        </w:r>
        <w:r>
          <w:rPr>
            <w:noProof/>
            <w:webHidden/>
          </w:rPr>
        </w:r>
        <w:r>
          <w:rPr>
            <w:noProof/>
            <w:webHidden/>
          </w:rPr>
          <w:fldChar w:fldCharType="separate"/>
        </w:r>
        <w:r>
          <w:rPr>
            <w:noProof/>
            <w:webHidden/>
          </w:rPr>
          <w:t>14</w:t>
        </w:r>
        <w:r>
          <w:rPr>
            <w:noProof/>
            <w:webHidden/>
          </w:rPr>
          <w:fldChar w:fldCharType="end"/>
        </w:r>
      </w:hyperlink>
    </w:p>
    <w:p w14:paraId="1B0812FA" w14:textId="05B12F62" w:rsidR="00E22364" w:rsidRDefault="00E22364">
      <w:pPr>
        <w:pStyle w:val="Tabledesillustrations"/>
        <w:tabs>
          <w:tab w:val="right" w:leader="dot" w:pos="9062"/>
        </w:tabs>
        <w:rPr>
          <w:rFonts w:eastAsiaTheme="minorEastAsia"/>
          <w:noProof/>
          <w:lang w:eastAsia="fr-CH"/>
        </w:rPr>
      </w:pPr>
      <w:hyperlink w:anchor="_Toc42490129" w:history="1">
        <w:r w:rsidRPr="00625E70">
          <w:rPr>
            <w:rStyle w:val="Lienhypertexte"/>
            <w:noProof/>
          </w:rPr>
          <w:t>Figure 12 Maquette de la fenêtre des états</w:t>
        </w:r>
        <w:r>
          <w:rPr>
            <w:noProof/>
            <w:webHidden/>
          </w:rPr>
          <w:tab/>
        </w:r>
        <w:r>
          <w:rPr>
            <w:noProof/>
            <w:webHidden/>
          </w:rPr>
          <w:fldChar w:fldCharType="begin"/>
        </w:r>
        <w:r>
          <w:rPr>
            <w:noProof/>
            <w:webHidden/>
          </w:rPr>
          <w:instrText xml:space="preserve"> PAGEREF _Toc42490129 \h </w:instrText>
        </w:r>
        <w:r>
          <w:rPr>
            <w:noProof/>
            <w:webHidden/>
          </w:rPr>
        </w:r>
        <w:r>
          <w:rPr>
            <w:noProof/>
            <w:webHidden/>
          </w:rPr>
          <w:fldChar w:fldCharType="separate"/>
        </w:r>
        <w:r>
          <w:rPr>
            <w:noProof/>
            <w:webHidden/>
          </w:rPr>
          <w:t>15</w:t>
        </w:r>
        <w:r>
          <w:rPr>
            <w:noProof/>
            <w:webHidden/>
          </w:rPr>
          <w:fldChar w:fldCharType="end"/>
        </w:r>
      </w:hyperlink>
    </w:p>
    <w:p w14:paraId="1FCCCADA" w14:textId="2BB8B883" w:rsidR="00E22364" w:rsidRDefault="00E22364">
      <w:pPr>
        <w:pStyle w:val="Tabledesillustrations"/>
        <w:tabs>
          <w:tab w:val="right" w:leader="dot" w:pos="9062"/>
        </w:tabs>
        <w:rPr>
          <w:rFonts w:eastAsiaTheme="minorEastAsia"/>
          <w:noProof/>
          <w:lang w:eastAsia="fr-CH"/>
        </w:rPr>
      </w:pPr>
      <w:hyperlink w:anchor="_Toc42490130" w:history="1">
        <w:r w:rsidRPr="00625E70">
          <w:rPr>
            <w:rStyle w:val="Lienhypertexte"/>
            <w:noProof/>
          </w:rPr>
          <w:t>Figure 13 Maquette de la fenêtre des activités</w:t>
        </w:r>
        <w:r>
          <w:rPr>
            <w:noProof/>
            <w:webHidden/>
          </w:rPr>
          <w:tab/>
        </w:r>
        <w:r>
          <w:rPr>
            <w:noProof/>
            <w:webHidden/>
          </w:rPr>
          <w:fldChar w:fldCharType="begin"/>
        </w:r>
        <w:r>
          <w:rPr>
            <w:noProof/>
            <w:webHidden/>
          </w:rPr>
          <w:instrText xml:space="preserve"> PAGEREF _Toc42490130 \h </w:instrText>
        </w:r>
        <w:r>
          <w:rPr>
            <w:noProof/>
            <w:webHidden/>
          </w:rPr>
        </w:r>
        <w:r>
          <w:rPr>
            <w:noProof/>
            <w:webHidden/>
          </w:rPr>
          <w:fldChar w:fldCharType="separate"/>
        </w:r>
        <w:r>
          <w:rPr>
            <w:noProof/>
            <w:webHidden/>
          </w:rPr>
          <w:t>16</w:t>
        </w:r>
        <w:r>
          <w:rPr>
            <w:noProof/>
            <w:webHidden/>
          </w:rPr>
          <w:fldChar w:fldCharType="end"/>
        </w:r>
      </w:hyperlink>
    </w:p>
    <w:p w14:paraId="0E8ED25C" w14:textId="5D4AF0D2" w:rsidR="00E22364" w:rsidRDefault="00E22364">
      <w:pPr>
        <w:pStyle w:val="Tabledesillustrations"/>
        <w:tabs>
          <w:tab w:val="right" w:leader="dot" w:pos="9062"/>
        </w:tabs>
        <w:rPr>
          <w:rFonts w:eastAsiaTheme="minorEastAsia"/>
          <w:noProof/>
          <w:lang w:eastAsia="fr-CH"/>
        </w:rPr>
      </w:pPr>
      <w:hyperlink w:anchor="_Toc42490131" w:history="1">
        <w:r w:rsidRPr="00625E70">
          <w:rPr>
            <w:rStyle w:val="Lienhypertexte"/>
            <w:noProof/>
          </w:rPr>
          <w:t>Figure 14 Maquette de la fenêtre des listes</w:t>
        </w:r>
        <w:r>
          <w:rPr>
            <w:noProof/>
            <w:webHidden/>
          </w:rPr>
          <w:tab/>
        </w:r>
        <w:r>
          <w:rPr>
            <w:noProof/>
            <w:webHidden/>
          </w:rPr>
          <w:fldChar w:fldCharType="begin"/>
        </w:r>
        <w:r>
          <w:rPr>
            <w:noProof/>
            <w:webHidden/>
          </w:rPr>
          <w:instrText xml:space="preserve"> PAGEREF _Toc42490131 \h </w:instrText>
        </w:r>
        <w:r>
          <w:rPr>
            <w:noProof/>
            <w:webHidden/>
          </w:rPr>
        </w:r>
        <w:r>
          <w:rPr>
            <w:noProof/>
            <w:webHidden/>
          </w:rPr>
          <w:fldChar w:fldCharType="separate"/>
        </w:r>
        <w:r>
          <w:rPr>
            <w:noProof/>
            <w:webHidden/>
          </w:rPr>
          <w:t>16</w:t>
        </w:r>
        <w:r>
          <w:rPr>
            <w:noProof/>
            <w:webHidden/>
          </w:rPr>
          <w:fldChar w:fldCharType="end"/>
        </w:r>
      </w:hyperlink>
    </w:p>
    <w:p w14:paraId="1828B9A3" w14:textId="3567BFEE" w:rsidR="00E22364" w:rsidRDefault="00E22364">
      <w:pPr>
        <w:pStyle w:val="Tabledesillustrations"/>
        <w:tabs>
          <w:tab w:val="right" w:leader="dot" w:pos="9062"/>
        </w:tabs>
        <w:rPr>
          <w:rFonts w:eastAsiaTheme="minorEastAsia"/>
          <w:noProof/>
          <w:lang w:eastAsia="fr-CH"/>
        </w:rPr>
      </w:pPr>
      <w:hyperlink w:anchor="_Toc42490132" w:history="1">
        <w:r w:rsidRPr="00625E70">
          <w:rPr>
            <w:rStyle w:val="Lienhypertexte"/>
            <w:noProof/>
          </w:rPr>
          <w:t>Figure 15 Maquette de la fenêtre des commentaires</w:t>
        </w:r>
        <w:r>
          <w:rPr>
            <w:noProof/>
            <w:webHidden/>
          </w:rPr>
          <w:tab/>
        </w:r>
        <w:r>
          <w:rPr>
            <w:noProof/>
            <w:webHidden/>
          </w:rPr>
          <w:fldChar w:fldCharType="begin"/>
        </w:r>
        <w:r>
          <w:rPr>
            <w:noProof/>
            <w:webHidden/>
          </w:rPr>
          <w:instrText xml:space="preserve"> PAGEREF _Toc42490132 \h </w:instrText>
        </w:r>
        <w:r>
          <w:rPr>
            <w:noProof/>
            <w:webHidden/>
          </w:rPr>
        </w:r>
        <w:r>
          <w:rPr>
            <w:noProof/>
            <w:webHidden/>
          </w:rPr>
          <w:fldChar w:fldCharType="separate"/>
        </w:r>
        <w:r>
          <w:rPr>
            <w:noProof/>
            <w:webHidden/>
          </w:rPr>
          <w:t>17</w:t>
        </w:r>
        <w:r>
          <w:rPr>
            <w:noProof/>
            <w:webHidden/>
          </w:rPr>
          <w:fldChar w:fldCharType="end"/>
        </w:r>
      </w:hyperlink>
    </w:p>
    <w:p w14:paraId="6D666E1D" w14:textId="1042F1B6" w:rsidR="00E22364" w:rsidRDefault="00E22364">
      <w:pPr>
        <w:pStyle w:val="Tabledesillustrations"/>
        <w:tabs>
          <w:tab w:val="right" w:leader="dot" w:pos="9062"/>
        </w:tabs>
        <w:rPr>
          <w:rFonts w:eastAsiaTheme="minorEastAsia"/>
          <w:noProof/>
          <w:lang w:eastAsia="fr-CH"/>
        </w:rPr>
      </w:pPr>
      <w:hyperlink w:anchor="_Toc42490133" w:history="1">
        <w:r w:rsidRPr="00625E70">
          <w:rPr>
            <w:rStyle w:val="Lienhypertexte"/>
            <w:noProof/>
          </w:rPr>
          <w:t>Figure 16 Maquette de la fenêtre de fichiers</w:t>
        </w:r>
        <w:r>
          <w:rPr>
            <w:noProof/>
            <w:webHidden/>
          </w:rPr>
          <w:tab/>
        </w:r>
        <w:r>
          <w:rPr>
            <w:noProof/>
            <w:webHidden/>
          </w:rPr>
          <w:fldChar w:fldCharType="begin"/>
        </w:r>
        <w:r>
          <w:rPr>
            <w:noProof/>
            <w:webHidden/>
          </w:rPr>
          <w:instrText xml:space="preserve"> PAGEREF _Toc42490133 \h </w:instrText>
        </w:r>
        <w:r>
          <w:rPr>
            <w:noProof/>
            <w:webHidden/>
          </w:rPr>
        </w:r>
        <w:r>
          <w:rPr>
            <w:noProof/>
            <w:webHidden/>
          </w:rPr>
          <w:fldChar w:fldCharType="separate"/>
        </w:r>
        <w:r>
          <w:rPr>
            <w:noProof/>
            <w:webHidden/>
          </w:rPr>
          <w:t>18</w:t>
        </w:r>
        <w:r>
          <w:rPr>
            <w:noProof/>
            <w:webHidden/>
          </w:rPr>
          <w:fldChar w:fldCharType="end"/>
        </w:r>
      </w:hyperlink>
    </w:p>
    <w:p w14:paraId="0D9B4ED1" w14:textId="258A30D0" w:rsidR="00E22364" w:rsidRDefault="00E22364">
      <w:pPr>
        <w:pStyle w:val="Tabledesillustrations"/>
        <w:tabs>
          <w:tab w:val="right" w:leader="dot" w:pos="9062"/>
        </w:tabs>
        <w:rPr>
          <w:rFonts w:eastAsiaTheme="minorEastAsia"/>
          <w:noProof/>
          <w:lang w:eastAsia="fr-CH"/>
        </w:rPr>
      </w:pPr>
      <w:hyperlink w:anchor="_Toc42490134" w:history="1">
        <w:r w:rsidRPr="00625E70">
          <w:rPr>
            <w:rStyle w:val="Lienhypertexte"/>
            <w:noProof/>
          </w:rPr>
          <w:t>Figure 17 Maquette du popup de création de projet</w:t>
        </w:r>
        <w:r>
          <w:rPr>
            <w:noProof/>
            <w:webHidden/>
          </w:rPr>
          <w:tab/>
        </w:r>
        <w:r>
          <w:rPr>
            <w:noProof/>
            <w:webHidden/>
          </w:rPr>
          <w:fldChar w:fldCharType="begin"/>
        </w:r>
        <w:r>
          <w:rPr>
            <w:noProof/>
            <w:webHidden/>
          </w:rPr>
          <w:instrText xml:space="preserve"> PAGEREF _Toc42490134 \h </w:instrText>
        </w:r>
        <w:r>
          <w:rPr>
            <w:noProof/>
            <w:webHidden/>
          </w:rPr>
        </w:r>
        <w:r>
          <w:rPr>
            <w:noProof/>
            <w:webHidden/>
          </w:rPr>
          <w:fldChar w:fldCharType="separate"/>
        </w:r>
        <w:r>
          <w:rPr>
            <w:noProof/>
            <w:webHidden/>
          </w:rPr>
          <w:t>18</w:t>
        </w:r>
        <w:r>
          <w:rPr>
            <w:noProof/>
            <w:webHidden/>
          </w:rPr>
          <w:fldChar w:fldCharType="end"/>
        </w:r>
      </w:hyperlink>
    </w:p>
    <w:p w14:paraId="1A2B5A35" w14:textId="7E7BCBA8" w:rsidR="00E22364" w:rsidRDefault="00E22364">
      <w:pPr>
        <w:pStyle w:val="Tabledesillustrations"/>
        <w:tabs>
          <w:tab w:val="right" w:leader="dot" w:pos="9062"/>
        </w:tabs>
        <w:rPr>
          <w:rFonts w:eastAsiaTheme="minorEastAsia"/>
          <w:noProof/>
          <w:lang w:eastAsia="fr-CH"/>
        </w:rPr>
      </w:pPr>
      <w:hyperlink w:anchor="_Toc42490135" w:history="1">
        <w:r w:rsidRPr="00625E70">
          <w:rPr>
            <w:rStyle w:val="Lienhypertexte"/>
            <w:noProof/>
          </w:rPr>
          <w:t>Figure 18 Maquette du popup de création de UserStory</w:t>
        </w:r>
        <w:r>
          <w:rPr>
            <w:noProof/>
            <w:webHidden/>
          </w:rPr>
          <w:tab/>
        </w:r>
        <w:r>
          <w:rPr>
            <w:noProof/>
            <w:webHidden/>
          </w:rPr>
          <w:fldChar w:fldCharType="begin"/>
        </w:r>
        <w:r>
          <w:rPr>
            <w:noProof/>
            <w:webHidden/>
          </w:rPr>
          <w:instrText xml:space="preserve"> PAGEREF _Toc42490135 \h </w:instrText>
        </w:r>
        <w:r>
          <w:rPr>
            <w:noProof/>
            <w:webHidden/>
          </w:rPr>
        </w:r>
        <w:r>
          <w:rPr>
            <w:noProof/>
            <w:webHidden/>
          </w:rPr>
          <w:fldChar w:fldCharType="separate"/>
        </w:r>
        <w:r>
          <w:rPr>
            <w:noProof/>
            <w:webHidden/>
          </w:rPr>
          <w:t>19</w:t>
        </w:r>
        <w:r>
          <w:rPr>
            <w:noProof/>
            <w:webHidden/>
          </w:rPr>
          <w:fldChar w:fldCharType="end"/>
        </w:r>
      </w:hyperlink>
    </w:p>
    <w:p w14:paraId="0C30522A" w14:textId="6ADFF8FB" w:rsidR="00E22364" w:rsidRDefault="00E22364">
      <w:pPr>
        <w:pStyle w:val="Tabledesillustrations"/>
        <w:tabs>
          <w:tab w:val="right" w:leader="dot" w:pos="9062"/>
        </w:tabs>
        <w:rPr>
          <w:rFonts w:eastAsiaTheme="minorEastAsia"/>
          <w:noProof/>
          <w:lang w:eastAsia="fr-CH"/>
        </w:rPr>
      </w:pPr>
      <w:hyperlink w:anchor="_Toc42490136" w:history="1">
        <w:r w:rsidRPr="00625E70">
          <w:rPr>
            <w:rStyle w:val="Lienhypertexte"/>
            <w:noProof/>
          </w:rPr>
          <w:t>Figure 19 Maquette du popup de création de sprint</w:t>
        </w:r>
        <w:r>
          <w:rPr>
            <w:noProof/>
            <w:webHidden/>
          </w:rPr>
          <w:tab/>
        </w:r>
        <w:r>
          <w:rPr>
            <w:noProof/>
            <w:webHidden/>
          </w:rPr>
          <w:fldChar w:fldCharType="begin"/>
        </w:r>
        <w:r>
          <w:rPr>
            <w:noProof/>
            <w:webHidden/>
          </w:rPr>
          <w:instrText xml:space="preserve"> PAGEREF _Toc42490136 \h </w:instrText>
        </w:r>
        <w:r>
          <w:rPr>
            <w:noProof/>
            <w:webHidden/>
          </w:rPr>
        </w:r>
        <w:r>
          <w:rPr>
            <w:noProof/>
            <w:webHidden/>
          </w:rPr>
          <w:fldChar w:fldCharType="separate"/>
        </w:r>
        <w:r>
          <w:rPr>
            <w:noProof/>
            <w:webHidden/>
          </w:rPr>
          <w:t>19</w:t>
        </w:r>
        <w:r>
          <w:rPr>
            <w:noProof/>
            <w:webHidden/>
          </w:rPr>
          <w:fldChar w:fldCharType="end"/>
        </w:r>
      </w:hyperlink>
    </w:p>
    <w:p w14:paraId="34CCBD7F" w14:textId="135E733E" w:rsidR="00E22364" w:rsidRDefault="00E22364">
      <w:pPr>
        <w:pStyle w:val="Tabledesillustrations"/>
        <w:tabs>
          <w:tab w:val="right" w:leader="dot" w:pos="9062"/>
        </w:tabs>
        <w:rPr>
          <w:rFonts w:eastAsiaTheme="minorEastAsia"/>
          <w:noProof/>
          <w:lang w:eastAsia="fr-CH"/>
        </w:rPr>
      </w:pPr>
      <w:hyperlink w:anchor="_Toc42490137" w:history="1">
        <w:r w:rsidRPr="00625E70">
          <w:rPr>
            <w:rStyle w:val="Lienhypertexte"/>
            <w:noProof/>
          </w:rPr>
          <w:t>Figure 20 Maquette de pop-up de création de commentaire</w:t>
        </w:r>
        <w:r>
          <w:rPr>
            <w:noProof/>
            <w:webHidden/>
          </w:rPr>
          <w:tab/>
        </w:r>
        <w:r>
          <w:rPr>
            <w:noProof/>
            <w:webHidden/>
          </w:rPr>
          <w:fldChar w:fldCharType="begin"/>
        </w:r>
        <w:r>
          <w:rPr>
            <w:noProof/>
            <w:webHidden/>
          </w:rPr>
          <w:instrText xml:space="preserve"> PAGEREF _Toc42490137 \h </w:instrText>
        </w:r>
        <w:r>
          <w:rPr>
            <w:noProof/>
            <w:webHidden/>
          </w:rPr>
        </w:r>
        <w:r>
          <w:rPr>
            <w:noProof/>
            <w:webHidden/>
          </w:rPr>
          <w:fldChar w:fldCharType="separate"/>
        </w:r>
        <w:r>
          <w:rPr>
            <w:noProof/>
            <w:webHidden/>
          </w:rPr>
          <w:t>20</w:t>
        </w:r>
        <w:r>
          <w:rPr>
            <w:noProof/>
            <w:webHidden/>
          </w:rPr>
          <w:fldChar w:fldCharType="end"/>
        </w:r>
      </w:hyperlink>
    </w:p>
    <w:p w14:paraId="2D8E795E" w14:textId="5E86E7E4" w:rsidR="00E22364" w:rsidRDefault="00E22364">
      <w:pPr>
        <w:pStyle w:val="Tabledesillustrations"/>
        <w:tabs>
          <w:tab w:val="right" w:leader="dot" w:pos="9062"/>
        </w:tabs>
        <w:rPr>
          <w:rFonts w:eastAsiaTheme="minorEastAsia"/>
          <w:noProof/>
          <w:lang w:eastAsia="fr-CH"/>
        </w:rPr>
      </w:pPr>
      <w:hyperlink w:anchor="_Toc42490138" w:history="1">
        <w:r w:rsidRPr="00625E70">
          <w:rPr>
            <w:rStyle w:val="Lienhypertexte"/>
            <w:noProof/>
          </w:rPr>
          <w:t>Figure 21 Maquette de pop-up de création d'utilisateur</w:t>
        </w:r>
        <w:r>
          <w:rPr>
            <w:noProof/>
            <w:webHidden/>
          </w:rPr>
          <w:tab/>
        </w:r>
        <w:r>
          <w:rPr>
            <w:noProof/>
            <w:webHidden/>
          </w:rPr>
          <w:fldChar w:fldCharType="begin"/>
        </w:r>
        <w:r>
          <w:rPr>
            <w:noProof/>
            <w:webHidden/>
          </w:rPr>
          <w:instrText xml:space="preserve"> PAGEREF _Toc42490138 \h </w:instrText>
        </w:r>
        <w:r>
          <w:rPr>
            <w:noProof/>
            <w:webHidden/>
          </w:rPr>
        </w:r>
        <w:r>
          <w:rPr>
            <w:noProof/>
            <w:webHidden/>
          </w:rPr>
          <w:fldChar w:fldCharType="separate"/>
        </w:r>
        <w:r>
          <w:rPr>
            <w:noProof/>
            <w:webHidden/>
          </w:rPr>
          <w:t>20</w:t>
        </w:r>
        <w:r>
          <w:rPr>
            <w:noProof/>
            <w:webHidden/>
          </w:rPr>
          <w:fldChar w:fldCharType="end"/>
        </w:r>
      </w:hyperlink>
    </w:p>
    <w:p w14:paraId="4DD2E8E2" w14:textId="0D7BA6CC" w:rsidR="00E22364" w:rsidRDefault="00E22364">
      <w:pPr>
        <w:pStyle w:val="Tabledesillustrations"/>
        <w:tabs>
          <w:tab w:val="right" w:leader="dot" w:pos="9062"/>
        </w:tabs>
        <w:rPr>
          <w:rFonts w:eastAsiaTheme="minorEastAsia"/>
          <w:noProof/>
          <w:lang w:eastAsia="fr-CH"/>
        </w:rPr>
      </w:pPr>
      <w:hyperlink w:anchor="_Toc42490139" w:history="1">
        <w:r w:rsidRPr="00625E70">
          <w:rPr>
            <w:rStyle w:val="Lienhypertexte"/>
            <w:noProof/>
          </w:rPr>
          <w:t>Figure 22 Maquette de pop-up de création d'état</w:t>
        </w:r>
        <w:r>
          <w:rPr>
            <w:noProof/>
            <w:webHidden/>
          </w:rPr>
          <w:tab/>
        </w:r>
        <w:r>
          <w:rPr>
            <w:noProof/>
            <w:webHidden/>
          </w:rPr>
          <w:fldChar w:fldCharType="begin"/>
        </w:r>
        <w:r>
          <w:rPr>
            <w:noProof/>
            <w:webHidden/>
          </w:rPr>
          <w:instrText xml:space="preserve"> PAGEREF _Toc42490139 \h </w:instrText>
        </w:r>
        <w:r>
          <w:rPr>
            <w:noProof/>
            <w:webHidden/>
          </w:rPr>
        </w:r>
        <w:r>
          <w:rPr>
            <w:noProof/>
            <w:webHidden/>
          </w:rPr>
          <w:fldChar w:fldCharType="separate"/>
        </w:r>
        <w:r>
          <w:rPr>
            <w:noProof/>
            <w:webHidden/>
          </w:rPr>
          <w:t>21</w:t>
        </w:r>
        <w:r>
          <w:rPr>
            <w:noProof/>
            <w:webHidden/>
          </w:rPr>
          <w:fldChar w:fldCharType="end"/>
        </w:r>
      </w:hyperlink>
    </w:p>
    <w:p w14:paraId="2F3D08DC" w14:textId="3A218324" w:rsidR="00E22364" w:rsidRDefault="00E22364">
      <w:pPr>
        <w:pStyle w:val="Tabledesillustrations"/>
        <w:tabs>
          <w:tab w:val="right" w:leader="dot" w:pos="9062"/>
        </w:tabs>
        <w:rPr>
          <w:rFonts w:eastAsiaTheme="minorEastAsia"/>
          <w:noProof/>
          <w:lang w:eastAsia="fr-CH"/>
        </w:rPr>
      </w:pPr>
      <w:hyperlink w:anchor="_Toc42490140" w:history="1">
        <w:r w:rsidRPr="00625E70">
          <w:rPr>
            <w:rStyle w:val="Lienhypertexte"/>
            <w:noProof/>
          </w:rPr>
          <w:t>Figure 23 Maquette de pop-up de création checklist</w:t>
        </w:r>
        <w:r>
          <w:rPr>
            <w:noProof/>
            <w:webHidden/>
          </w:rPr>
          <w:tab/>
        </w:r>
        <w:r>
          <w:rPr>
            <w:noProof/>
            <w:webHidden/>
          </w:rPr>
          <w:fldChar w:fldCharType="begin"/>
        </w:r>
        <w:r>
          <w:rPr>
            <w:noProof/>
            <w:webHidden/>
          </w:rPr>
          <w:instrText xml:space="preserve"> PAGEREF _Toc42490140 \h </w:instrText>
        </w:r>
        <w:r>
          <w:rPr>
            <w:noProof/>
            <w:webHidden/>
          </w:rPr>
        </w:r>
        <w:r>
          <w:rPr>
            <w:noProof/>
            <w:webHidden/>
          </w:rPr>
          <w:fldChar w:fldCharType="separate"/>
        </w:r>
        <w:r>
          <w:rPr>
            <w:noProof/>
            <w:webHidden/>
          </w:rPr>
          <w:t>21</w:t>
        </w:r>
        <w:r>
          <w:rPr>
            <w:noProof/>
            <w:webHidden/>
          </w:rPr>
          <w:fldChar w:fldCharType="end"/>
        </w:r>
      </w:hyperlink>
    </w:p>
    <w:p w14:paraId="5389A2D5" w14:textId="1DACDA70" w:rsidR="00E22364" w:rsidRDefault="00E22364">
      <w:pPr>
        <w:pStyle w:val="Tabledesillustrations"/>
        <w:tabs>
          <w:tab w:val="right" w:leader="dot" w:pos="9062"/>
        </w:tabs>
        <w:rPr>
          <w:rFonts w:eastAsiaTheme="minorEastAsia"/>
          <w:noProof/>
          <w:lang w:eastAsia="fr-CH"/>
        </w:rPr>
      </w:pPr>
      <w:hyperlink w:anchor="_Toc42490141" w:history="1">
        <w:r w:rsidRPr="00625E70">
          <w:rPr>
            <w:rStyle w:val="Lienhypertexte"/>
            <w:noProof/>
          </w:rPr>
          <w:t>Figure 24 Maquette de pop-up de création fichier</w:t>
        </w:r>
        <w:r>
          <w:rPr>
            <w:noProof/>
            <w:webHidden/>
          </w:rPr>
          <w:tab/>
        </w:r>
        <w:r>
          <w:rPr>
            <w:noProof/>
            <w:webHidden/>
          </w:rPr>
          <w:fldChar w:fldCharType="begin"/>
        </w:r>
        <w:r>
          <w:rPr>
            <w:noProof/>
            <w:webHidden/>
          </w:rPr>
          <w:instrText xml:space="preserve"> PAGEREF _Toc42490141 \h </w:instrText>
        </w:r>
        <w:r>
          <w:rPr>
            <w:noProof/>
            <w:webHidden/>
          </w:rPr>
        </w:r>
        <w:r>
          <w:rPr>
            <w:noProof/>
            <w:webHidden/>
          </w:rPr>
          <w:fldChar w:fldCharType="separate"/>
        </w:r>
        <w:r>
          <w:rPr>
            <w:noProof/>
            <w:webHidden/>
          </w:rPr>
          <w:t>22</w:t>
        </w:r>
        <w:r>
          <w:rPr>
            <w:noProof/>
            <w:webHidden/>
          </w:rPr>
          <w:fldChar w:fldCharType="end"/>
        </w:r>
      </w:hyperlink>
    </w:p>
    <w:p w14:paraId="6238A715" w14:textId="05175E7E" w:rsidR="00E22364" w:rsidRDefault="00E22364">
      <w:pPr>
        <w:pStyle w:val="Tabledesillustrations"/>
        <w:tabs>
          <w:tab w:val="right" w:leader="dot" w:pos="9062"/>
        </w:tabs>
        <w:rPr>
          <w:rFonts w:eastAsiaTheme="minorEastAsia"/>
          <w:noProof/>
          <w:lang w:eastAsia="fr-CH"/>
        </w:rPr>
      </w:pPr>
      <w:hyperlink w:anchor="_Toc42490142" w:history="1">
        <w:r w:rsidRPr="00625E70">
          <w:rPr>
            <w:rStyle w:val="Lienhypertexte"/>
            <w:noProof/>
          </w:rPr>
          <w:t>Figure 25 Maquette écran du mindmap</w:t>
        </w:r>
        <w:r>
          <w:rPr>
            <w:noProof/>
            <w:webHidden/>
          </w:rPr>
          <w:tab/>
        </w:r>
        <w:r>
          <w:rPr>
            <w:noProof/>
            <w:webHidden/>
          </w:rPr>
          <w:fldChar w:fldCharType="begin"/>
        </w:r>
        <w:r>
          <w:rPr>
            <w:noProof/>
            <w:webHidden/>
          </w:rPr>
          <w:instrText xml:space="preserve"> PAGEREF _Toc42490142 \h </w:instrText>
        </w:r>
        <w:r>
          <w:rPr>
            <w:noProof/>
            <w:webHidden/>
          </w:rPr>
        </w:r>
        <w:r>
          <w:rPr>
            <w:noProof/>
            <w:webHidden/>
          </w:rPr>
          <w:fldChar w:fldCharType="separate"/>
        </w:r>
        <w:r>
          <w:rPr>
            <w:noProof/>
            <w:webHidden/>
          </w:rPr>
          <w:t>23</w:t>
        </w:r>
        <w:r>
          <w:rPr>
            <w:noProof/>
            <w:webHidden/>
          </w:rPr>
          <w:fldChar w:fldCharType="end"/>
        </w:r>
      </w:hyperlink>
    </w:p>
    <w:p w14:paraId="326ECB70" w14:textId="1ED0FED9" w:rsidR="00E22364" w:rsidRDefault="00E22364">
      <w:pPr>
        <w:pStyle w:val="Tabledesillustrations"/>
        <w:tabs>
          <w:tab w:val="right" w:leader="dot" w:pos="9062"/>
        </w:tabs>
        <w:rPr>
          <w:rFonts w:eastAsiaTheme="minorEastAsia"/>
          <w:noProof/>
          <w:lang w:eastAsia="fr-CH"/>
        </w:rPr>
      </w:pPr>
      <w:hyperlink w:anchor="_Toc42490143" w:history="1">
        <w:r w:rsidRPr="00625E70">
          <w:rPr>
            <w:rStyle w:val="Lienhypertexte"/>
            <w:noProof/>
          </w:rPr>
          <w:t>Figure 26 Modèle Conceptuel de Données</w:t>
        </w:r>
        <w:r>
          <w:rPr>
            <w:noProof/>
            <w:webHidden/>
          </w:rPr>
          <w:tab/>
        </w:r>
        <w:r>
          <w:rPr>
            <w:noProof/>
            <w:webHidden/>
          </w:rPr>
          <w:fldChar w:fldCharType="begin"/>
        </w:r>
        <w:r>
          <w:rPr>
            <w:noProof/>
            <w:webHidden/>
          </w:rPr>
          <w:instrText xml:space="preserve"> PAGEREF _Toc42490143 \h </w:instrText>
        </w:r>
        <w:r>
          <w:rPr>
            <w:noProof/>
            <w:webHidden/>
          </w:rPr>
        </w:r>
        <w:r>
          <w:rPr>
            <w:noProof/>
            <w:webHidden/>
          </w:rPr>
          <w:fldChar w:fldCharType="separate"/>
        </w:r>
        <w:r>
          <w:rPr>
            <w:noProof/>
            <w:webHidden/>
          </w:rPr>
          <w:t>24</w:t>
        </w:r>
        <w:r>
          <w:rPr>
            <w:noProof/>
            <w:webHidden/>
          </w:rPr>
          <w:fldChar w:fldCharType="end"/>
        </w:r>
      </w:hyperlink>
    </w:p>
    <w:p w14:paraId="5F7F565C" w14:textId="1436B4D2" w:rsidR="00E22364" w:rsidRDefault="00E22364">
      <w:pPr>
        <w:pStyle w:val="Tabledesillustrations"/>
        <w:tabs>
          <w:tab w:val="right" w:leader="dot" w:pos="9062"/>
        </w:tabs>
        <w:rPr>
          <w:rFonts w:eastAsiaTheme="minorEastAsia"/>
          <w:noProof/>
          <w:lang w:eastAsia="fr-CH"/>
        </w:rPr>
      </w:pPr>
      <w:hyperlink w:anchor="_Toc42490144" w:history="1">
        <w:r w:rsidRPr="00625E70">
          <w:rPr>
            <w:rStyle w:val="Lienhypertexte"/>
            <w:noProof/>
          </w:rPr>
          <w:t>Figure 27 Diagramme des classes de données</w:t>
        </w:r>
        <w:r>
          <w:rPr>
            <w:noProof/>
            <w:webHidden/>
          </w:rPr>
          <w:tab/>
        </w:r>
        <w:r>
          <w:rPr>
            <w:noProof/>
            <w:webHidden/>
          </w:rPr>
          <w:fldChar w:fldCharType="begin"/>
        </w:r>
        <w:r>
          <w:rPr>
            <w:noProof/>
            <w:webHidden/>
          </w:rPr>
          <w:instrText xml:space="preserve"> PAGEREF _Toc42490144 \h </w:instrText>
        </w:r>
        <w:r>
          <w:rPr>
            <w:noProof/>
            <w:webHidden/>
          </w:rPr>
        </w:r>
        <w:r>
          <w:rPr>
            <w:noProof/>
            <w:webHidden/>
          </w:rPr>
          <w:fldChar w:fldCharType="separate"/>
        </w:r>
        <w:r>
          <w:rPr>
            <w:noProof/>
            <w:webHidden/>
          </w:rPr>
          <w:t>27</w:t>
        </w:r>
        <w:r>
          <w:rPr>
            <w:noProof/>
            <w:webHidden/>
          </w:rPr>
          <w:fldChar w:fldCharType="end"/>
        </w:r>
      </w:hyperlink>
    </w:p>
    <w:p w14:paraId="3320FCFC" w14:textId="50BCFB62" w:rsidR="00E22364" w:rsidRDefault="00E22364">
      <w:pPr>
        <w:pStyle w:val="Tabledesillustrations"/>
        <w:tabs>
          <w:tab w:val="right" w:leader="dot" w:pos="9062"/>
        </w:tabs>
        <w:rPr>
          <w:rFonts w:eastAsiaTheme="minorEastAsia"/>
          <w:noProof/>
          <w:lang w:eastAsia="fr-CH"/>
        </w:rPr>
      </w:pPr>
      <w:hyperlink w:anchor="_Toc42490145" w:history="1">
        <w:r w:rsidRPr="00625E70">
          <w:rPr>
            <w:rStyle w:val="Lienhypertexte"/>
            <w:noProof/>
          </w:rPr>
          <w:t>Figure 28 Diagramme des classes de contrôle</w:t>
        </w:r>
        <w:r>
          <w:rPr>
            <w:noProof/>
            <w:webHidden/>
          </w:rPr>
          <w:tab/>
        </w:r>
        <w:r>
          <w:rPr>
            <w:noProof/>
            <w:webHidden/>
          </w:rPr>
          <w:fldChar w:fldCharType="begin"/>
        </w:r>
        <w:r>
          <w:rPr>
            <w:noProof/>
            <w:webHidden/>
          </w:rPr>
          <w:instrText xml:space="preserve"> PAGEREF _Toc42490145 \h </w:instrText>
        </w:r>
        <w:r>
          <w:rPr>
            <w:noProof/>
            <w:webHidden/>
          </w:rPr>
        </w:r>
        <w:r>
          <w:rPr>
            <w:noProof/>
            <w:webHidden/>
          </w:rPr>
          <w:fldChar w:fldCharType="separate"/>
        </w:r>
        <w:r>
          <w:rPr>
            <w:noProof/>
            <w:webHidden/>
          </w:rPr>
          <w:t>28</w:t>
        </w:r>
        <w:r>
          <w:rPr>
            <w:noProof/>
            <w:webHidden/>
          </w:rPr>
          <w:fldChar w:fldCharType="end"/>
        </w:r>
      </w:hyperlink>
    </w:p>
    <w:p w14:paraId="1396292A" w14:textId="1E9FF3F6" w:rsidR="00E22364" w:rsidRDefault="00E22364">
      <w:pPr>
        <w:pStyle w:val="Tabledesillustrations"/>
        <w:tabs>
          <w:tab w:val="right" w:leader="dot" w:pos="9062"/>
        </w:tabs>
        <w:rPr>
          <w:rFonts w:eastAsiaTheme="minorEastAsia"/>
          <w:noProof/>
          <w:lang w:eastAsia="fr-CH"/>
        </w:rPr>
      </w:pPr>
      <w:hyperlink w:anchor="_Toc42490146" w:history="1">
        <w:r w:rsidRPr="00625E70">
          <w:rPr>
            <w:rStyle w:val="Lienhypertexte"/>
            <w:noProof/>
          </w:rPr>
          <w:t>Figure 29 Diagramme des classes de vues</w:t>
        </w:r>
        <w:r>
          <w:rPr>
            <w:noProof/>
            <w:webHidden/>
          </w:rPr>
          <w:tab/>
        </w:r>
        <w:r>
          <w:rPr>
            <w:noProof/>
            <w:webHidden/>
          </w:rPr>
          <w:fldChar w:fldCharType="begin"/>
        </w:r>
        <w:r>
          <w:rPr>
            <w:noProof/>
            <w:webHidden/>
          </w:rPr>
          <w:instrText xml:space="preserve"> PAGEREF _Toc42490146 \h </w:instrText>
        </w:r>
        <w:r>
          <w:rPr>
            <w:noProof/>
            <w:webHidden/>
          </w:rPr>
        </w:r>
        <w:r>
          <w:rPr>
            <w:noProof/>
            <w:webHidden/>
          </w:rPr>
          <w:fldChar w:fldCharType="separate"/>
        </w:r>
        <w:r>
          <w:rPr>
            <w:noProof/>
            <w:webHidden/>
          </w:rPr>
          <w:t>29</w:t>
        </w:r>
        <w:r>
          <w:rPr>
            <w:noProof/>
            <w:webHidden/>
          </w:rPr>
          <w:fldChar w:fldCharType="end"/>
        </w:r>
      </w:hyperlink>
    </w:p>
    <w:p w14:paraId="02B5ED07" w14:textId="0E35C83A" w:rsidR="00E22364" w:rsidRDefault="00E22364">
      <w:pPr>
        <w:pStyle w:val="Tabledesillustrations"/>
        <w:tabs>
          <w:tab w:val="right" w:leader="dot" w:pos="9062"/>
        </w:tabs>
        <w:rPr>
          <w:rFonts w:eastAsiaTheme="minorEastAsia"/>
          <w:noProof/>
          <w:lang w:eastAsia="fr-CH"/>
        </w:rPr>
      </w:pPr>
      <w:hyperlink w:anchor="_Toc42490147" w:history="1">
        <w:r w:rsidRPr="00625E70">
          <w:rPr>
            <w:rStyle w:val="Lienhypertexte"/>
            <w:noProof/>
          </w:rPr>
          <w:t>Figure 30 Diagramme de séquence de communication à la base de données</w:t>
        </w:r>
        <w:r>
          <w:rPr>
            <w:noProof/>
            <w:webHidden/>
          </w:rPr>
          <w:tab/>
        </w:r>
        <w:r>
          <w:rPr>
            <w:noProof/>
            <w:webHidden/>
          </w:rPr>
          <w:fldChar w:fldCharType="begin"/>
        </w:r>
        <w:r>
          <w:rPr>
            <w:noProof/>
            <w:webHidden/>
          </w:rPr>
          <w:instrText xml:space="preserve"> PAGEREF _Toc42490147 \h </w:instrText>
        </w:r>
        <w:r>
          <w:rPr>
            <w:noProof/>
            <w:webHidden/>
          </w:rPr>
        </w:r>
        <w:r>
          <w:rPr>
            <w:noProof/>
            <w:webHidden/>
          </w:rPr>
          <w:fldChar w:fldCharType="separate"/>
        </w:r>
        <w:r>
          <w:rPr>
            <w:noProof/>
            <w:webHidden/>
          </w:rPr>
          <w:t>30</w:t>
        </w:r>
        <w:r>
          <w:rPr>
            <w:noProof/>
            <w:webHidden/>
          </w:rPr>
          <w:fldChar w:fldCharType="end"/>
        </w:r>
      </w:hyperlink>
    </w:p>
    <w:p w14:paraId="1852E4EF" w14:textId="4545AC26" w:rsidR="00E22364" w:rsidRDefault="00E22364">
      <w:pPr>
        <w:pStyle w:val="Tabledesillustrations"/>
        <w:tabs>
          <w:tab w:val="right" w:leader="dot" w:pos="9062"/>
        </w:tabs>
        <w:rPr>
          <w:rFonts w:eastAsiaTheme="minorEastAsia"/>
          <w:noProof/>
          <w:lang w:eastAsia="fr-CH"/>
        </w:rPr>
      </w:pPr>
      <w:hyperlink w:anchor="_Toc42490148" w:history="1">
        <w:r w:rsidRPr="00625E70">
          <w:rPr>
            <w:rStyle w:val="Lienhypertexte"/>
            <w:noProof/>
          </w:rPr>
          <w:t>Figure 31 Code d'utilisation de la liaison avec Access</w:t>
        </w:r>
        <w:r>
          <w:rPr>
            <w:noProof/>
            <w:webHidden/>
          </w:rPr>
          <w:tab/>
        </w:r>
        <w:r>
          <w:rPr>
            <w:noProof/>
            <w:webHidden/>
          </w:rPr>
          <w:fldChar w:fldCharType="begin"/>
        </w:r>
        <w:r>
          <w:rPr>
            <w:noProof/>
            <w:webHidden/>
          </w:rPr>
          <w:instrText xml:space="preserve"> PAGEREF _Toc42490148 \h </w:instrText>
        </w:r>
        <w:r>
          <w:rPr>
            <w:noProof/>
            <w:webHidden/>
          </w:rPr>
        </w:r>
        <w:r>
          <w:rPr>
            <w:noProof/>
            <w:webHidden/>
          </w:rPr>
          <w:fldChar w:fldCharType="separate"/>
        </w:r>
        <w:r>
          <w:rPr>
            <w:noProof/>
            <w:webHidden/>
          </w:rPr>
          <w:t>31</w:t>
        </w:r>
        <w:r>
          <w:rPr>
            <w:noProof/>
            <w:webHidden/>
          </w:rPr>
          <w:fldChar w:fldCharType="end"/>
        </w:r>
      </w:hyperlink>
    </w:p>
    <w:p w14:paraId="3F2571EE" w14:textId="6FE396A8" w:rsidR="00E22364" w:rsidRDefault="00E22364">
      <w:pPr>
        <w:pStyle w:val="Tabledesillustrations"/>
        <w:tabs>
          <w:tab w:val="right" w:leader="dot" w:pos="9062"/>
        </w:tabs>
        <w:rPr>
          <w:rFonts w:eastAsiaTheme="minorEastAsia"/>
          <w:noProof/>
          <w:lang w:eastAsia="fr-CH"/>
        </w:rPr>
      </w:pPr>
      <w:hyperlink w:anchor="_Toc42490149" w:history="1">
        <w:r w:rsidRPr="00625E70">
          <w:rPr>
            <w:rStyle w:val="Lienhypertexte"/>
            <w:noProof/>
          </w:rPr>
          <w:t>Figure 32 Déclaration des variables nécessaire au glisser-déposer</w:t>
        </w:r>
        <w:r>
          <w:rPr>
            <w:noProof/>
            <w:webHidden/>
          </w:rPr>
          <w:tab/>
        </w:r>
        <w:r>
          <w:rPr>
            <w:noProof/>
            <w:webHidden/>
          </w:rPr>
          <w:fldChar w:fldCharType="begin"/>
        </w:r>
        <w:r>
          <w:rPr>
            <w:noProof/>
            <w:webHidden/>
          </w:rPr>
          <w:instrText xml:space="preserve"> PAGEREF _Toc42490149 \h </w:instrText>
        </w:r>
        <w:r>
          <w:rPr>
            <w:noProof/>
            <w:webHidden/>
          </w:rPr>
        </w:r>
        <w:r>
          <w:rPr>
            <w:noProof/>
            <w:webHidden/>
          </w:rPr>
          <w:fldChar w:fldCharType="separate"/>
        </w:r>
        <w:r>
          <w:rPr>
            <w:noProof/>
            <w:webHidden/>
          </w:rPr>
          <w:t>31</w:t>
        </w:r>
        <w:r>
          <w:rPr>
            <w:noProof/>
            <w:webHidden/>
          </w:rPr>
          <w:fldChar w:fldCharType="end"/>
        </w:r>
      </w:hyperlink>
    </w:p>
    <w:p w14:paraId="1A907E6C" w14:textId="4E4B9F29" w:rsidR="00E22364" w:rsidRDefault="00E22364">
      <w:pPr>
        <w:pStyle w:val="Tabledesillustrations"/>
        <w:tabs>
          <w:tab w:val="right" w:leader="dot" w:pos="9062"/>
        </w:tabs>
        <w:rPr>
          <w:rFonts w:eastAsiaTheme="minorEastAsia"/>
          <w:noProof/>
          <w:lang w:eastAsia="fr-CH"/>
        </w:rPr>
      </w:pPr>
      <w:hyperlink w:anchor="_Toc42490150" w:history="1">
        <w:r w:rsidRPr="00625E70">
          <w:rPr>
            <w:rStyle w:val="Lienhypertexte"/>
            <w:noProof/>
          </w:rPr>
          <w:t>Figure 33 Création d'un nouvel enregistrement dans le glisser-déposer</w:t>
        </w:r>
        <w:r>
          <w:rPr>
            <w:noProof/>
            <w:webHidden/>
          </w:rPr>
          <w:tab/>
        </w:r>
        <w:r>
          <w:rPr>
            <w:noProof/>
            <w:webHidden/>
          </w:rPr>
          <w:fldChar w:fldCharType="begin"/>
        </w:r>
        <w:r>
          <w:rPr>
            <w:noProof/>
            <w:webHidden/>
          </w:rPr>
          <w:instrText xml:space="preserve"> PAGEREF _Toc42490150 \h </w:instrText>
        </w:r>
        <w:r>
          <w:rPr>
            <w:noProof/>
            <w:webHidden/>
          </w:rPr>
        </w:r>
        <w:r>
          <w:rPr>
            <w:noProof/>
            <w:webHidden/>
          </w:rPr>
          <w:fldChar w:fldCharType="separate"/>
        </w:r>
        <w:r>
          <w:rPr>
            <w:noProof/>
            <w:webHidden/>
          </w:rPr>
          <w:t>32</w:t>
        </w:r>
        <w:r>
          <w:rPr>
            <w:noProof/>
            <w:webHidden/>
          </w:rPr>
          <w:fldChar w:fldCharType="end"/>
        </w:r>
      </w:hyperlink>
    </w:p>
    <w:p w14:paraId="344EA93C" w14:textId="5F327C49" w:rsidR="00E22364" w:rsidRDefault="00E22364">
      <w:pPr>
        <w:pStyle w:val="Tabledesillustrations"/>
        <w:tabs>
          <w:tab w:val="right" w:leader="dot" w:pos="9062"/>
        </w:tabs>
        <w:rPr>
          <w:rFonts w:eastAsiaTheme="minorEastAsia"/>
          <w:noProof/>
          <w:lang w:eastAsia="fr-CH"/>
        </w:rPr>
      </w:pPr>
      <w:hyperlink w:anchor="_Toc42490151" w:history="1">
        <w:r w:rsidRPr="00625E70">
          <w:rPr>
            <w:rStyle w:val="Lienhypertexte"/>
            <w:noProof/>
          </w:rPr>
          <w:t>Figure 34 Déplacement d'un élément</w:t>
        </w:r>
        <w:r>
          <w:rPr>
            <w:noProof/>
            <w:webHidden/>
          </w:rPr>
          <w:tab/>
        </w:r>
        <w:r>
          <w:rPr>
            <w:noProof/>
            <w:webHidden/>
          </w:rPr>
          <w:fldChar w:fldCharType="begin"/>
        </w:r>
        <w:r>
          <w:rPr>
            <w:noProof/>
            <w:webHidden/>
          </w:rPr>
          <w:instrText xml:space="preserve"> PAGEREF _Toc42490151 \h </w:instrText>
        </w:r>
        <w:r>
          <w:rPr>
            <w:noProof/>
            <w:webHidden/>
          </w:rPr>
        </w:r>
        <w:r>
          <w:rPr>
            <w:noProof/>
            <w:webHidden/>
          </w:rPr>
          <w:fldChar w:fldCharType="separate"/>
        </w:r>
        <w:r>
          <w:rPr>
            <w:noProof/>
            <w:webHidden/>
          </w:rPr>
          <w:t>33</w:t>
        </w:r>
        <w:r>
          <w:rPr>
            <w:noProof/>
            <w:webHidden/>
          </w:rPr>
          <w:fldChar w:fldCharType="end"/>
        </w:r>
      </w:hyperlink>
    </w:p>
    <w:p w14:paraId="48BF3EE2" w14:textId="69AC4CD0" w:rsidR="00E22364" w:rsidRDefault="00E22364">
      <w:pPr>
        <w:pStyle w:val="Tabledesillustrations"/>
        <w:tabs>
          <w:tab w:val="right" w:leader="dot" w:pos="9062"/>
        </w:tabs>
        <w:rPr>
          <w:rFonts w:eastAsiaTheme="minorEastAsia"/>
          <w:noProof/>
          <w:lang w:eastAsia="fr-CH"/>
        </w:rPr>
      </w:pPr>
      <w:hyperlink w:anchor="_Toc42490152" w:history="1">
        <w:r w:rsidRPr="00625E70">
          <w:rPr>
            <w:rStyle w:val="Lienhypertexte"/>
            <w:noProof/>
          </w:rPr>
          <w:t>Figure 35 Relâchement de l'appui</w:t>
        </w:r>
        <w:r>
          <w:rPr>
            <w:noProof/>
            <w:webHidden/>
          </w:rPr>
          <w:tab/>
        </w:r>
        <w:r>
          <w:rPr>
            <w:noProof/>
            <w:webHidden/>
          </w:rPr>
          <w:fldChar w:fldCharType="begin"/>
        </w:r>
        <w:r>
          <w:rPr>
            <w:noProof/>
            <w:webHidden/>
          </w:rPr>
          <w:instrText xml:space="preserve"> PAGEREF _Toc42490152 \h </w:instrText>
        </w:r>
        <w:r>
          <w:rPr>
            <w:noProof/>
            <w:webHidden/>
          </w:rPr>
        </w:r>
        <w:r>
          <w:rPr>
            <w:noProof/>
            <w:webHidden/>
          </w:rPr>
          <w:fldChar w:fldCharType="separate"/>
        </w:r>
        <w:r>
          <w:rPr>
            <w:noProof/>
            <w:webHidden/>
          </w:rPr>
          <w:t>34</w:t>
        </w:r>
        <w:r>
          <w:rPr>
            <w:noProof/>
            <w:webHidden/>
          </w:rPr>
          <w:fldChar w:fldCharType="end"/>
        </w:r>
      </w:hyperlink>
    </w:p>
    <w:p w14:paraId="6BDC4701" w14:textId="323D418B" w:rsidR="00E22364" w:rsidRDefault="00E22364">
      <w:pPr>
        <w:pStyle w:val="Tabledesillustrations"/>
        <w:tabs>
          <w:tab w:val="right" w:leader="dot" w:pos="9062"/>
        </w:tabs>
        <w:rPr>
          <w:rFonts w:eastAsiaTheme="minorEastAsia"/>
          <w:noProof/>
          <w:lang w:eastAsia="fr-CH"/>
        </w:rPr>
      </w:pPr>
      <w:hyperlink w:anchor="_Toc42490153" w:history="1">
        <w:r w:rsidRPr="00625E70">
          <w:rPr>
            <w:rStyle w:val="Lienhypertexte"/>
            <w:noProof/>
          </w:rPr>
          <w:t>Figure 36 Résultat des tests sur la classe Controller</w:t>
        </w:r>
        <w:r>
          <w:rPr>
            <w:noProof/>
            <w:webHidden/>
          </w:rPr>
          <w:tab/>
        </w:r>
        <w:r>
          <w:rPr>
            <w:noProof/>
            <w:webHidden/>
          </w:rPr>
          <w:fldChar w:fldCharType="begin"/>
        </w:r>
        <w:r>
          <w:rPr>
            <w:noProof/>
            <w:webHidden/>
          </w:rPr>
          <w:instrText xml:space="preserve"> PAGEREF _Toc42490153 \h </w:instrText>
        </w:r>
        <w:r>
          <w:rPr>
            <w:noProof/>
            <w:webHidden/>
          </w:rPr>
        </w:r>
        <w:r>
          <w:rPr>
            <w:noProof/>
            <w:webHidden/>
          </w:rPr>
          <w:fldChar w:fldCharType="separate"/>
        </w:r>
        <w:r>
          <w:rPr>
            <w:noProof/>
            <w:webHidden/>
          </w:rPr>
          <w:t>37</w:t>
        </w:r>
        <w:r>
          <w:rPr>
            <w:noProof/>
            <w:webHidden/>
          </w:rPr>
          <w:fldChar w:fldCharType="end"/>
        </w:r>
      </w:hyperlink>
    </w:p>
    <w:p w14:paraId="7C9CE892" w14:textId="04D707B5" w:rsidR="00E22364" w:rsidRDefault="00E22364">
      <w:pPr>
        <w:pStyle w:val="Tabledesillustrations"/>
        <w:tabs>
          <w:tab w:val="right" w:leader="dot" w:pos="9062"/>
        </w:tabs>
        <w:rPr>
          <w:rFonts w:eastAsiaTheme="minorEastAsia"/>
          <w:noProof/>
          <w:lang w:eastAsia="fr-CH"/>
        </w:rPr>
      </w:pPr>
      <w:hyperlink w:anchor="_Toc42490154" w:history="1">
        <w:r w:rsidRPr="00625E70">
          <w:rPr>
            <w:rStyle w:val="Lienhypertexte"/>
            <w:noProof/>
          </w:rPr>
          <w:t>Figure 37 Résultat des tests sur la classe DB</w:t>
        </w:r>
        <w:r>
          <w:rPr>
            <w:noProof/>
            <w:webHidden/>
          </w:rPr>
          <w:tab/>
        </w:r>
        <w:r>
          <w:rPr>
            <w:noProof/>
            <w:webHidden/>
          </w:rPr>
          <w:fldChar w:fldCharType="begin"/>
        </w:r>
        <w:r>
          <w:rPr>
            <w:noProof/>
            <w:webHidden/>
          </w:rPr>
          <w:instrText xml:space="preserve"> PAGEREF _Toc42490154 \h </w:instrText>
        </w:r>
        <w:r>
          <w:rPr>
            <w:noProof/>
            <w:webHidden/>
          </w:rPr>
        </w:r>
        <w:r>
          <w:rPr>
            <w:noProof/>
            <w:webHidden/>
          </w:rPr>
          <w:fldChar w:fldCharType="separate"/>
        </w:r>
        <w:r>
          <w:rPr>
            <w:noProof/>
            <w:webHidden/>
          </w:rPr>
          <w:t>38</w:t>
        </w:r>
        <w:r>
          <w:rPr>
            <w:noProof/>
            <w:webHidden/>
          </w:rPr>
          <w:fldChar w:fldCharType="end"/>
        </w:r>
      </w:hyperlink>
    </w:p>
    <w:p w14:paraId="413A2BA0" w14:textId="2A9328F1" w:rsidR="00F95CA7" w:rsidRDefault="008E397A" w:rsidP="008E397A">
      <w:r>
        <w:fldChar w:fldCharType="end"/>
      </w:r>
    </w:p>
    <w:p w14:paraId="730788AE" w14:textId="32472B5C" w:rsidR="00EA7B1C" w:rsidRPr="00F95CA7" w:rsidRDefault="00EA7B1C" w:rsidP="00EA7B1C">
      <w:pPr>
        <w:pStyle w:val="Titre1"/>
      </w:pPr>
      <w:bookmarkStart w:id="267" w:name="_Toc42490117"/>
      <w:r>
        <w:t>Annexes</w:t>
      </w:r>
      <w:bookmarkEnd w:id="267"/>
    </w:p>
    <w:sectPr w:rsidR="00EA7B1C" w:rsidRPr="00F95CA7" w:rsidSect="00F95CA7">
      <w:headerReference w:type="default" r:id="rId53"/>
      <w:footerReference w:type="default" r:id="rId54"/>
      <w:headerReference w:type="first" r:id="rId55"/>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DA90" w14:textId="77777777" w:rsidR="00B52592" w:rsidRDefault="00B52592" w:rsidP="003E1735">
      <w:pPr>
        <w:spacing w:after="0"/>
      </w:pPr>
      <w:r>
        <w:separator/>
      </w:r>
    </w:p>
  </w:endnote>
  <w:endnote w:type="continuationSeparator" w:id="0">
    <w:p w14:paraId="539A483B" w14:textId="77777777" w:rsidR="00B52592" w:rsidRDefault="00B52592"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1E231" w14:textId="77777777" w:rsidR="00B52592" w:rsidRDefault="00B52592" w:rsidP="003E1735">
      <w:pPr>
        <w:spacing w:after="0"/>
      </w:pPr>
      <w:r>
        <w:separator/>
      </w:r>
    </w:p>
  </w:footnote>
  <w:footnote w:type="continuationSeparator" w:id="0">
    <w:p w14:paraId="02281E73" w14:textId="77777777" w:rsidR="00B52592" w:rsidRDefault="00B52592"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03AE6948"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E22364">
      <w:rPr>
        <w:noProof/>
      </w:rPr>
      <w:t>08.06.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07"/>
    <w:rsid w:val="000119F5"/>
    <w:rsid w:val="00015187"/>
    <w:rsid w:val="00017F67"/>
    <w:rsid w:val="00023205"/>
    <w:rsid w:val="00027351"/>
    <w:rsid w:val="000323CE"/>
    <w:rsid w:val="00032A39"/>
    <w:rsid w:val="00035C66"/>
    <w:rsid w:val="00040E64"/>
    <w:rsid w:val="00041B01"/>
    <w:rsid w:val="000424B7"/>
    <w:rsid w:val="00042E45"/>
    <w:rsid w:val="00043389"/>
    <w:rsid w:val="00044162"/>
    <w:rsid w:val="0004541C"/>
    <w:rsid w:val="00045AFF"/>
    <w:rsid w:val="00046F31"/>
    <w:rsid w:val="0005238C"/>
    <w:rsid w:val="000524C0"/>
    <w:rsid w:val="0005437F"/>
    <w:rsid w:val="000543FE"/>
    <w:rsid w:val="00054C81"/>
    <w:rsid w:val="00056D34"/>
    <w:rsid w:val="00057843"/>
    <w:rsid w:val="000578B1"/>
    <w:rsid w:val="000603EC"/>
    <w:rsid w:val="00060FDE"/>
    <w:rsid w:val="00062CEF"/>
    <w:rsid w:val="00063507"/>
    <w:rsid w:val="00064915"/>
    <w:rsid w:val="000708BE"/>
    <w:rsid w:val="00070BC3"/>
    <w:rsid w:val="000721D3"/>
    <w:rsid w:val="000728FD"/>
    <w:rsid w:val="00073E55"/>
    <w:rsid w:val="00076F10"/>
    <w:rsid w:val="00077190"/>
    <w:rsid w:val="000779CB"/>
    <w:rsid w:val="00077FCC"/>
    <w:rsid w:val="000819F5"/>
    <w:rsid w:val="00082C6E"/>
    <w:rsid w:val="00084364"/>
    <w:rsid w:val="0008753D"/>
    <w:rsid w:val="000954E6"/>
    <w:rsid w:val="00096628"/>
    <w:rsid w:val="000970DC"/>
    <w:rsid w:val="00097A73"/>
    <w:rsid w:val="000A2195"/>
    <w:rsid w:val="000A44DD"/>
    <w:rsid w:val="000A4543"/>
    <w:rsid w:val="000A4E87"/>
    <w:rsid w:val="000A7B45"/>
    <w:rsid w:val="000A7C9B"/>
    <w:rsid w:val="000B1596"/>
    <w:rsid w:val="000B159A"/>
    <w:rsid w:val="000B1831"/>
    <w:rsid w:val="000B2118"/>
    <w:rsid w:val="000B28A3"/>
    <w:rsid w:val="000B31AD"/>
    <w:rsid w:val="000B31BB"/>
    <w:rsid w:val="000B485F"/>
    <w:rsid w:val="000B66D9"/>
    <w:rsid w:val="000C1FA6"/>
    <w:rsid w:val="000C31E7"/>
    <w:rsid w:val="000C3524"/>
    <w:rsid w:val="000C7BC9"/>
    <w:rsid w:val="000D146B"/>
    <w:rsid w:val="000D29B6"/>
    <w:rsid w:val="000D3E57"/>
    <w:rsid w:val="000D53FC"/>
    <w:rsid w:val="000D6BE3"/>
    <w:rsid w:val="000E1C83"/>
    <w:rsid w:val="000E1CE7"/>
    <w:rsid w:val="000E1E49"/>
    <w:rsid w:val="000E2A62"/>
    <w:rsid w:val="000E39EE"/>
    <w:rsid w:val="000E4636"/>
    <w:rsid w:val="000E5F81"/>
    <w:rsid w:val="000F4381"/>
    <w:rsid w:val="000F5A4E"/>
    <w:rsid w:val="000F6251"/>
    <w:rsid w:val="000F647E"/>
    <w:rsid w:val="000F6B53"/>
    <w:rsid w:val="000F6F74"/>
    <w:rsid w:val="0010012F"/>
    <w:rsid w:val="001001E5"/>
    <w:rsid w:val="0010073B"/>
    <w:rsid w:val="00100743"/>
    <w:rsid w:val="001034B3"/>
    <w:rsid w:val="00103D2E"/>
    <w:rsid w:val="0010446C"/>
    <w:rsid w:val="00104A5C"/>
    <w:rsid w:val="00104C6F"/>
    <w:rsid w:val="0010621D"/>
    <w:rsid w:val="00106396"/>
    <w:rsid w:val="001066A0"/>
    <w:rsid w:val="00107724"/>
    <w:rsid w:val="00110927"/>
    <w:rsid w:val="001118C6"/>
    <w:rsid w:val="00112266"/>
    <w:rsid w:val="0011428A"/>
    <w:rsid w:val="0011444A"/>
    <w:rsid w:val="00117091"/>
    <w:rsid w:val="001177E7"/>
    <w:rsid w:val="00120ACE"/>
    <w:rsid w:val="0012287E"/>
    <w:rsid w:val="00124CE0"/>
    <w:rsid w:val="00130306"/>
    <w:rsid w:val="00132998"/>
    <w:rsid w:val="00134CDB"/>
    <w:rsid w:val="001358DA"/>
    <w:rsid w:val="00136D3A"/>
    <w:rsid w:val="00143A55"/>
    <w:rsid w:val="001451FB"/>
    <w:rsid w:val="001517BF"/>
    <w:rsid w:val="00151A04"/>
    <w:rsid w:val="00152D20"/>
    <w:rsid w:val="00153C21"/>
    <w:rsid w:val="001560C3"/>
    <w:rsid w:val="00157664"/>
    <w:rsid w:val="00160397"/>
    <w:rsid w:val="001605E4"/>
    <w:rsid w:val="00162ACA"/>
    <w:rsid w:val="00164E36"/>
    <w:rsid w:val="00164F1E"/>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3658"/>
    <w:rsid w:val="00194A9F"/>
    <w:rsid w:val="001959F1"/>
    <w:rsid w:val="00197784"/>
    <w:rsid w:val="001977E6"/>
    <w:rsid w:val="001A5C45"/>
    <w:rsid w:val="001A5DF5"/>
    <w:rsid w:val="001A6B26"/>
    <w:rsid w:val="001A6F91"/>
    <w:rsid w:val="001A7AB0"/>
    <w:rsid w:val="001B05D2"/>
    <w:rsid w:val="001B2D7B"/>
    <w:rsid w:val="001B3EC6"/>
    <w:rsid w:val="001B6B4C"/>
    <w:rsid w:val="001B7FD2"/>
    <w:rsid w:val="001C51C2"/>
    <w:rsid w:val="001C64E0"/>
    <w:rsid w:val="001C701F"/>
    <w:rsid w:val="001C7779"/>
    <w:rsid w:val="001D1216"/>
    <w:rsid w:val="001D1C5D"/>
    <w:rsid w:val="001D1F6C"/>
    <w:rsid w:val="001D209F"/>
    <w:rsid w:val="001D2B8B"/>
    <w:rsid w:val="001D2C70"/>
    <w:rsid w:val="001D328A"/>
    <w:rsid w:val="001D4175"/>
    <w:rsid w:val="001D69B3"/>
    <w:rsid w:val="001D7566"/>
    <w:rsid w:val="001D784D"/>
    <w:rsid w:val="001E1DB7"/>
    <w:rsid w:val="001E33BD"/>
    <w:rsid w:val="001E52D8"/>
    <w:rsid w:val="001E5A5E"/>
    <w:rsid w:val="001E6999"/>
    <w:rsid w:val="001F110A"/>
    <w:rsid w:val="001F15E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A34"/>
    <w:rsid w:val="00247BC9"/>
    <w:rsid w:val="00252390"/>
    <w:rsid w:val="0025268F"/>
    <w:rsid w:val="00253C8D"/>
    <w:rsid w:val="002559E3"/>
    <w:rsid w:val="002567EA"/>
    <w:rsid w:val="00256866"/>
    <w:rsid w:val="00256A80"/>
    <w:rsid w:val="00256C4C"/>
    <w:rsid w:val="00261211"/>
    <w:rsid w:val="00271335"/>
    <w:rsid w:val="00273F57"/>
    <w:rsid w:val="00274BE0"/>
    <w:rsid w:val="0027502C"/>
    <w:rsid w:val="00275A11"/>
    <w:rsid w:val="00276657"/>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1C73"/>
    <w:rsid w:val="002B277E"/>
    <w:rsid w:val="002B2EC6"/>
    <w:rsid w:val="002B3731"/>
    <w:rsid w:val="002B4350"/>
    <w:rsid w:val="002B4C0D"/>
    <w:rsid w:val="002B4D37"/>
    <w:rsid w:val="002B5AA9"/>
    <w:rsid w:val="002B717C"/>
    <w:rsid w:val="002B7594"/>
    <w:rsid w:val="002B79F6"/>
    <w:rsid w:val="002C08F8"/>
    <w:rsid w:val="002C294B"/>
    <w:rsid w:val="002C39B2"/>
    <w:rsid w:val="002C4967"/>
    <w:rsid w:val="002C5184"/>
    <w:rsid w:val="002C68F1"/>
    <w:rsid w:val="002D02E2"/>
    <w:rsid w:val="002D0419"/>
    <w:rsid w:val="002D08FF"/>
    <w:rsid w:val="002D1875"/>
    <w:rsid w:val="002D20AE"/>
    <w:rsid w:val="002D235B"/>
    <w:rsid w:val="002D34FB"/>
    <w:rsid w:val="002D37AE"/>
    <w:rsid w:val="002D56B2"/>
    <w:rsid w:val="002E08D2"/>
    <w:rsid w:val="002E0BEE"/>
    <w:rsid w:val="002E39E4"/>
    <w:rsid w:val="002E5570"/>
    <w:rsid w:val="002E5F3E"/>
    <w:rsid w:val="002F13A6"/>
    <w:rsid w:val="002F1B89"/>
    <w:rsid w:val="002F238E"/>
    <w:rsid w:val="002F3D44"/>
    <w:rsid w:val="002F4160"/>
    <w:rsid w:val="002F5BE2"/>
    <w:rsid w:val="002F5E79"/>
    <w:rsid w:val="002F63D4"/>
    <w:rsid w:val="002F6F86"/>
    <w:rsid w:val="00300B68"/>
    <w:rsid w:val="00300E09"/>
    <w:rsid w:val="003021D9"/>
    <w:rsid w:val="00303CB5"/>
    <w:rsid w:val="0030487F"/>
    <w:rsid w:val="00304BB1"/>
    <w:rsid w:val="00304FD8"/>
    <w:rsid w:val="0030737A"/>
    <w:rsid w:val="0031243B"/>
    <w:rsid w:val="003126CF"/>
    <w:rsid w:val="00313D57"/>
    <w:rsid w:val="00315220"/>
    <w:rsid w:val="00317A7D"/>
    <w:rsid w:val="00317DC1"/>
    <w:rsid w:val="00317FF1"/>
    <w:rsid w:val="00320096"/>
    <w:rsid w:val="00320D0E"/>
    <w:rsid w:val="00321161"/>
    <w:rsid w:val="0032150F"/>
    <w:rsid w:val="00322955"/>
    <w:rsid w:val="00322EAC"/>
    <w:rsid w:val="00323130"/>
    <w:rsid w:val="00324C41"/>
    <w:rsid w:val="00325390"/>
    <w:rsid w:val="0033060A"/>
    <w:rsid w:val="003317CE"/>
    <w:rsid w:val="00331F44"/>
    <w:rsid w:val="00332132"/>
    <w:rsid w:val="00332755"/>
    <w:rsid w:val="003405E3"/>
    <w:rsid w:val="00341008"/>
    <w:rsid w:val="00341185"/>
    <w:rsid w:val="003446E8"/>
    <w:rsid w:val="00353F2C"/>
    <w:rsid w:val="003540EE"/>
    <w:rsid w:val="003560DD"/>
    <w:rsid w:val="0035706C"/>
    <w:rsid w:val="00357AA9"/>
    <w:rsid w:val="0036210F"/>
    <w:rsid w:val="00362D6C"/>
    <w:rsid w:val="003639D7"/>
    <w:rsid w:val="00363D2D"/>
    <w:rsid w:val="003662C9"/>
    <w:rsid w:val="0036787D"/>
    <w:rsid w:val="00371649"/>
    <w:rsid w:val="00373A98"/>
    <w:rsid w:val="00375A61"/>
    <w:rsid w:val="003804D8"/>
    <w:rsid w:val="003816AD"/>
    <w:rsid w:val="00382248"/>
    <w:rsid w:val="00382AA7"/>
    <w:rsid w:val="00382DD2"/>
    <w:rsid w:val="00383667"/>
    <w:rsid w:val="00383E0F"/>
    <w:rsid w:val="00383E99"/>
    <w:rsid w:val="00384F12"/>
    <w:rsid w:val="0038736D"/>
    <w:rsid w:val="00387B65"/>
    <w:rsid w:val="00387F30"/>
    <w:rsid w:val="003905E2"/>
    <w:rsid w:val="00390C06"/>
    <w:rsid w:val="003918A5"/>
    <w:rsid w:val="00393772"/>
    <w:rsid w:val="003952F6"/>
    <w:rsid w:val="00396989"/>
    <w:rsid w:val="003A108B"/>
    <w:rsid w:val="003A1B93"/>
    <w:rsid w:val="003A2955"/>
    <w:rsid w:val="003A2B96"/>
    <w:rsid w:val="003A4113"/>
    <w:rsid w:val="003B10D8"/>
    <w:rsid w:val="003B3BA5"/>
    <w:rsid w:val="003B5F41"/>
    <w:rsid w:val="003B619E"/>
    <w:rsid w:val="003B7E36"/>
    <w:rsid w:val="003C19B8"/>
    <w:rsid w:val="003C3515"/>
    <w:rsid w:val="003C456F"/>
    <w:rsid w:val="003C4DC9"/>
    <w:rsid w:val="003C5C19"/>
    <w:rsid w:val="003C6C53"/>
    <w:rsid w:val="003C7146"/>
    <w:rsid w:val="003D1BF6"/>
    <w:rsid w:val="003D227B"/>
    <w:rsid w:val="003D231D"/>
    <w:rsid w:val="003D2735"/>
    <w:rsid w:val="003D3462"/>
    <w:rsid w:val="003D3F21"/>
    <w:rsid w:val="003D5637"/>
    <w:rsid w:val="003D5C80"/>
    <w:rsid w:val="003D6556"/>
    <w:rsid w:val="003D71DF"/>
    <w:rsid w:val="003D78A0"/>
    <w:rsid w:val="003E11D5"/>
    <w:rsid w:val="003E1735"/>
    <w:rsid w:val="003E5305"/>
    <w:rsid w:val="003E53E4"/>
    <w:rsid w:val="003E5EBB"/>
    <w:rsid w:val="003E6756"/>
    <w:rsid w:val="003E7D5D"/>
    <w:rsid w:val="003F023B"/>
    <w:rsid w:val="003F1470"/>
    <w:rsid w:val="003F67C3"/>
    <w:rsid w:val="00400410"/>
    <w:rsid w:val="004013BA"/>
    <w:rsid w:val="00402093"/>
    <w:rsid w:val="004022FE"/>
    <w:rsid w:val="00403F79"/>
    <w:rsid w:val="00404579"/>
    <w:rsid w:val="00405620"/>
    <w:rsid w:val="00410B0C"/>
    <w:rsid w:val="00414646"/>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B26"/>
    <w:rsid w:val="00442F55"/>
    <w:rsid w:val="00444ABC"/>
    <w:rsid w:val="0044741B"/>
    <w:rsid w:val="00455A48"/>
    <w:rsid w:val="0045692B"/>
    <w:rsid w:val="00456A6D"/>
    <w:rsid w:val="00457300"/>
    <w:rsid w:val="00457C7C"/>
    <w:rsid w:val="00462B6E"/>
    <w:rsid w:val="00464F8B"/>
    <w:rsid w:val="00466B92"/>
    <w:rsid w:val="004719FF"/>
    <w:rsid w:val="0047425A"/>
    <w:rsid w:val="004764CE"/>
    <w:rsid w:val="00476EEC"/>
    <w:rsid w:val="00490BBE"/>
    <w:rsid w:val="00491432"/>
    <w:rsid w:val="004918C2"/>
    <w:rsid w:val="00493305"/>
    <w:rsid w:val="0049346A"/>
    <w:rsid w:val="0049597B"/>
    <w:rsid w:val="00496BA3"/>
    <w:rsid w:val="004A19B8"/>
    <w:rsid w:val="004A23DC"/>
    <w:rsid w:val="004A26F4"/>
    <w:rsid w:val="004A3DB0"/>
    <w:rsid w:val="004A4770"/>
    <w:rsid w:val="004A6DBE"/>
    <w:rsid w:val="004B0293"/>
    <w:rsid w:val="004B17F8"/>
    <w:rsid w:val="004B29DC"/>
    <w:rsid w:val="004B2A4C"/>
    <w:rsid w:val="004B2DC3"/>
    <w:rsid w:val="004B3002"/>
    <w:rsid w:val="004B354D"/>
    <w:rsid w:val="004B38CE"/>
    <w:rsid w:val="004B497F"/>
    <w:rsid w:val="004B5516"/>
    <w:rsid w:val="004B73B3"/>
    <w:rsid w:val="004C2F22"/>
    <w:rsid w:val="004C4C66"/>
    <w:rsid w:val="004C5210"/>
    <w:rsid w:val="004C5958"/>
    <w:rsid w:val="004C5F8C"/>
    <w:rsid w:val="004C7533"/>
    <w:rsid w:val="004C79D8"/>
    <w:rsid w:val="004D08F0"/>
    <w:rsid w:val="004D0F93"/>
    <w:rsid w:val="004D145C"/>
    <w:rsid w:val="004D19FC"/>
    <w:rsid w:val="004D2F0B"/>
    <w:rsid w:val="004D4D89"/>
    <w:rsid w:val="004D6BC3"/>
    <w:rsid w:val="004E16FD"/>
    <w:rsid w:val="004E18B8"/>
    <w:rsid w:val="004E22CE"/>
    <w:rsid w:val="004E55B9"/>
    <w:rsid w:val="004F0D61"/>
    <w:rsid w:val="004F10CC"/>
    <w:rsid w:val="004F39B9"/>
    <w:rsid w:val="004F405E"/>
    <w:rsid w:val="004F47F4"/>
    <w:rsid w:val="004F4845"/>
    <w:rsid w:val="004F576F"/>
    <w:rsid w:val="004F5D76"/>
    <w:rsid w:val="004F6C2C"/>
    <w:rsid w:val="00500B2A"/>
    <w:rsid w:val="00502110"/>
    <w:rsid w:val="0050600E"/>
    <w:rsid w:val="00506A3C"/>
    <w:rsid w:val="00506AA1"/>
    <w:rsid w:val="005102DA"/>
    <w:rsid w:val="00512AC0"/>
    <w:rsid w:val="00512B76"/>
    <w:rsid w:val="00520294"/>
    <w:rsid w:val="00520DCB"/>
    <w:rsid w:val="00522AD0"/>
    <w:rsid w:val="00524CD6"/>
    <w:rsid w:val="00530232"/>
    <w:rsid w:val="00533DE4"/>
    <w:rsid w:val="00533EB4"/>
    <w:rsid w:val="005340BF"/>
    <w:rsid w:val="005342C8"/>
    <w:rsid w:val="00534FA6"/>
    <w:rsid w:val="00536526"/>
    <w:rsid w:val="0053730C"/>
    <w:rsid w:val="00537BF5"/>
    <w:rsid w:val="0054263A"/>
    <w:rsid w:val="00542FAF"/>
    <w:rsid w:val="00544A9F"/>
    <w:rsid w:val="00546559"/>
    <w:rsid w:val="005540F1"/>
    <w:rsid w:val="005549DC"/>
    <w:rsid w:val="0055512F"/>
    <w:rsid w:val="0055658F"/>
    <w:rsid w:val="005570F9"/>
    <w:rsid w:val="0055775A"/>
    <w:rsid w:val="00560354"/>
    <w:rsid w:val="00563D7D"/>
    <w:rsid w:val="0056501B"/>
    <w:rsid w:val="00567750"/>
    <w:rsid w:val="00570C45"/>
    <w:rsid w:val="00572FF0"/>
    <w:rsid w:val="005732AB"/>
    <w:rsid w:val="0057764E"/>
    <w:rsid w:val="00581396"/>
    <w:rsid w:val="00583E1E"/>
    <w:rsid w:val="00584417"/>
    <w:rsid w:val="00586488"/>
    <w:rsid w:val="00586706"/>
    <w:rsid w:val="00590953"/>
    <w:rsid w:val="005911C2"/>
    <w:rsid w:val="00591DDE"/>
    <w:rsid w:val="00593AD3"/>
    <w:rsid w:val="00594885"/>
    <w:rsid w:val="005A0CF5"/>
    <w:rsid w:val="005A1949"/>
    <w:rsid w:val="005A259B"/>
    <w:rsid w:val="005A775F"/>
    <w:rsid w:val="005A79A1"/>
    <w:rsid w:val="005B11D5"/>
    <w:rsid w:val="005B4649"/>
    <w:rsid w:val="005B4B51"/>
    <w:rsid w:val="005B5A5F"/>
    <w:rsid w:val="005B6AD0"/>
    <w:rsid w:val="005C165B"/>
    <w:rsid w:val="005C1D3C"/>
    <w:rsid w:val="005C240B"/>
    <w:rsid w:val="005C2B4A"/>
    <w:rsid w:val="005C4F41"/>
    <w:rsid w:val="005C57FE"/>
    <w:rsid w:val="005C5B3B"/>
    <w:rsid w:val="005C7025"/>
    <w:rsid w:val="005C72CC"/>
    <w:rsid w:val="005C761F"/>
    <w:rsid w:val="005D000E"/>
    <w:rsid w:val="005D041F"/>
    <w:rsid w:val="005D0EBA"/>
    <w:rsid w:val="005D1D5D"/>
    <w:rsid w:val="005D3A48"/>
    <w:rsid w:val="005D5AF5"/>
    <w:rsid w:val="005E26AF"/>
    <w:rsid w:val="005E566D"/>
    <w:rsid w:val="005E568E"/>
    <w:rsid w:val="005F0BE9"/>
    <w:rsid w:val="005F2873"/>
    <w:rsid w:val="005F6EC0"/>
    <w:rsid w:val="00600087"/>
    <w:rsid w:val="0060198A"/>
    <w:rsid w:val="006023E9"/>
    <w:rsid w:val="00603136"/>
    <w:rsid w:val="006064A9"/>
    <w:rsid w:val="006072BF"/>
    <w:rsid w:val="00607B14"/>
    <w:rsid w:val="006122FC"/>
    <w:rsid w:val="00612D1E"/>
    <w:rsid w:val="00613628"/>
    <w:rsid w:val="006155D1"/>
    <w:rsid w:val="00615DD0"/>
    <w:rsid w:val="006166A5"/>
    <w:rsid w:val="006170D1"/>
    <w:rsid w:val="00622871"/>
    <w:rsid w:val="00622D70"/>
    <w:rsid w:val="00623599"/>
    <w:rsid w:val="00624DF0"/>
    <w:rsid w:val="006305E1"/>
    <w:rsid w:val="00631971"/>
    <w:rsid w:val="0063199D"/>
    <w:rsid w:val="00632464"/>
    <w:rsid w:val="00634550"/>
    <w:rsid w:val="00634FA1"/>
    <w:rsid w:val="00635D93"/>
    <w:rsid w:val="00636B11"/>
    <w:rsid w:val="00637500"/>
    <w:rsid w:val="00637A73"/>
    <w:rsid w:val="0064231B"/>
    <w:rsid w:val="006425A9"/>
    <w:rsid w:val="0064262F"/>
    <w:rsid w:val="00644FF6"/>
    <w:rsid w:val="00646B25"/>
    <w:rsid w:val="00647C00"/>
    <w:rsid w:val="00651437"/>
    <w:rsid w:val="00651A2C"/>
    <w:rsid w:val="00651E80"/>
    <w:rsid w:val="006521BA"/>
    <w:rsid w:val="006544A6"/>
    <w:rsid w:val="006552C1"/>
    <w:rsid w:val="0065596B"/>
    <w:rsid w:val="00661812"/>
    <w:rsid w:val="006624DC"/>
    <w:rsid w:val="00662C1C"/>
    <w:rsid w:val="00665404"/>
    <w:rsid w:val="006671DF"/>
    <w:rsid w:val="006700B9"/>
    <w:rsid w:val="00670490"/>
    <w:rsid w:val="00673578"/>
    <w:rsid w:val="00673870"/>
    <w:rsid w:val="00673E54"/>
    <w:rsid w:val="00675AD3"/>
    <w:rsid w:val="00675F3D"/>
    <w:rsid w:val="00675FA4"/>
    <w:rsid w:val="0067666E"/>
    <w:rsid w:val="006768A2"/>
    <w:rsid w:val="006801C4"/>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A69D8"/>
    <w:rsid w:val="006B16D6"/>
    <w:rsid w:val="006B2202"/>
    <w:rsid w:val="006B3A76"/>
    <w:rsid w:val="006B3F3D"/>
    <w:rsid w:val="006B42E5"/>
    <w:rsid w:val="006B73BE"/>
    <w:rsid w:val="006C1E27"/>
    <w:rsid w:val="006C254A"/>
    <w:rsid w:val="006C2A50"/>
    <w:rsid w:val="006C2D80"/>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608F"/>
    <w:rsid w:val="006F7128"/>
    <w:rsid w:val="006F744B"/>
    <w:rsid w:val="006F7562"/>
    <w:rsid w:val="0070249E"/>
    <w:rsid w:val="00702582"/>
    <w:rsid w:val="007030B7"/>
    <w:rsid w:val="00704E43"/>
    <w:rsid w:val="007118CA"/>
    <w:rsid w:val="00714318"/>
    <w:rsid w:val="00714D5F"/>
    <w:rsid w:val="007153C6"/>
    <w:rsid w:val="00716393"/>
    <w:rsid w:val="0071711A"/>
    <w:rsid w:val="00717A01"/>
    <w:rsid w:val="00717ACB"/>
    <w:rsid w:val="00717B40"/>
    <w:rsid w:val="00722739"/>
    <w:rsid w:val="00722A7E"/>
    <w:rsid w:val="007243BB"/>
    <w:rsid w:val="007250E6"/>
    <w:rsid w:val="00730936"/>
    <w:rsid w:val="00730BB5"/>
    <w:rsid w:val="00732417"/>
    <w:rsid w:val="00736F64"/>
    <w:rsid w:val="00740926"/>
    <w:rsid w:val="00741772"/>
    <w:rsid w:val="00742D68"/>
    <w:rsid w:val="00743394"/>
    <w:rsid w:val="00745A09"/>
    <w:rsid w:val="007473EE"/>
    <w:rsid w:val="0075074B"/>
    <w:rsid w:val="00751086"/>
    <w:rsid w:val="00751140"/>
    <w:rsid w:val="007511CD"/>
    <w:rsid w:val="0075495C"/>
    <w:rsid w:val="00754B99"/>
    <w:rsid w:val="0075541F"/>
    <w:rsid w:val="00755427"/>
    <w:rsid w:val="007558A5"/>
    <w:rsid w:val="0076040F"/>
    <w:rsid w:val="0076100E"/>
    <w:rsid w:val="0076274F"/>
    <w:rsid w:val="0076417F"/>
    <w:rsid w:val="00764234"/>
    <w:rsid w:val="00770019"/>
    <w:rsid w:val="0077029F"/>
    <w:rsid w:val="00771202"/>
    <w:rsid w:val="0077280A"/>
    <w:rsid w:val="00774AE6"/>
    <w:rsid w:val="00775D0B"/>
    <w:rsid w:val="00776523"/>
    <w:rsid w:val="007825E9"/>
    <w:rsid w:val="00782823"/>
    <w:rsid w:val="007831E5"/>
    <w:rsid w:val="0078325E"/>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030"/>
    <w:rsid w:val="007B1557"/>
    <w:rsid w:val="007B2193"/>
    <w:rsid w:val="007B4624"/>
    <w:rsid w:val="007B549F"/>
    <w:rsid w:val="007B574D"/>
    <w:rsid w:val="007B5AAF"/>
    <w:rsid w:val="007B5B8E"/>
    <w:rsid w:val="007B6AC8"/>
    <w:rsid w:val="007C1FE1"/>
    <w:rsid w:val="007C2A49"/>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5101"/>
    <w:rsid w:val="008362EF"/>
    <w:rsid w:val="00841509"/>
    <w:rsid w:val="00842138"/>
    <w:rsid w:val="0084329B"/>
    <w:rsid w:val="00843846"/>
    <w:rsid w:val="0084503E"/>
    <w:rsid w:val="00845EDC"/>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77ED1"/>
    <w:rsid w:val="008808C1"/>
    <w:rsid w:val="00880DCC"/>
    <w:rsid w:val="008819CB"/>
    <w:rsid w:val="00881E84"/>
    <w:rsid w:val="00885397"/>
    <w:rsid w:val="00887369"/>
    <w:rsid w:val="0089050C"/>
    <w:rsid w:val="008916CD"/>
    <w:rsid w:val="00893B2C"/>
    <w:rsid w:val="00895FCE"/>
    <w:rsid w:val="008A23C4"/>
    <w:rsid w:val="008A28C6"/>
    <w:rsid w:val="008A428B"/>
    <w:rsid w:val="008A64BE"/>
    <w:rsid w:val="008A73F0"/>
    <w:rsid w:val="008A77E9"/>
    <w:rsid w:val="008A7978"/>
    <w:rsid w:val="008B2262"/>
    <w:rsid w:val="008B22CA"/>
    <w:rsid w:val="008B425A"/>
    <w:rsid w:val="008B592B"/>
    <w:rsid w:val="008B5BDC"/>
    <w:rsid w:val="008B5F10"/>
    <w:rsid w:val="008B7EDC"/>
    <w:rsid w:val="008B7F5F"/>
    <w:rsid w:val="008C00A6"/>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8F683A"/>
    <w:rsid w:val="008F6C46"/>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2FE"/>
    <w:rsid w:val="00940387"/>
    <w:rsid w:val="0094080A"/>
    <w:rsid w:val="00941079"/>
    <w:rsid w:val="009448BE"/>
    <w:rsid w:val="0094680D"/>
    <w:rsid w:val="00947C19"/>
    <w:rsid w:val="0095019A"/>
    <w:rsid w:val="00953F34"/>
    <w:rsid w:val="00955F20"/>
    <w:rsid w:val="00956091"/>
    <w:rsid w:val="00956D48"/>
    <w:rsid w:val="0096037D"/>
    <w:rsid w:val="00961CF5"/>
    <w:rsid w:val="00961F20"/>
    <w:rsid w:val="0096441B"/>
    <w:rsid w:val="009653CD"/>
    <w:rsid w:val="00967361"/>
    <w:rsid w:val="00971235"/>
    <w:rsid w:val="00973137"/>
    <w:rsid w:val="009734A2"/>
    <w:rsid w:val="00973F71"/>
    <w:rsid w:val="009740A3"/>
    <w:rsid w:val="00977C8D"/>
    <w:rsid w:val="00981209"/>
    <w:rsid w:val="00985CE8"/>
    <w:rsid w:val="00992467"/>
    <w:rsid w:val="00992E01"/>
    <w:rsid w:val="009935B8"/>
    <w:rsid w:val="009951C1"/>
    <w:rsid w:val="00996C38"/>
    <w:rsid w:val="00996C3D"/>
    <w:rsid w:val="009A299C"/>
    <w:rsid w:val="009A4B65"/>
    <w:rsid w:val="009A54EB"/>
    <w:rsid w:val="009B42A3"/>
    <w:rsid w:val="009B43D5"/>
    <w:rsid w:val="009B59BB"/>
    <w:rsid w:val="009B6A86"/>
    <w:rsid w:val="009B6B33"/>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47739"/>
    <w:rsid w:val="00A5010B"/>
    <w:rsid w:val="00A5146E"/>
    <w:rsid w:val="00A51528"/>
    <w:rsid w:val="00A55F76"/>
    <w:rsid w:val="00A56BAB"/>
    <w:rsid w:val="00A570AE"/>
    <w:rsid w:val="00A621DD"/>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1F56"/>
    <w:rsid w:val="00A92E5C"/>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3500"/>
    <w:rsid w:val="00AC5882"/>
    <w:rsid w:val="00AC7809"/>
    <w:rsid w:val="00AD1502"/>
    <w:rsid w:val="00AD1E20"/>
    <w:rsid w:val="00AD21CC"/>
    <w:rsid w:val="00AD4C59"/>
    <w:rsid w:val="00AD55AC"/>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23A"/>
    <w:rsid w:val="00AF6489"/>
    <w:rsid w:val="00AF6E93"/>
    <w:rsid w:val="00AF7F58"/>
    <w:rsid w:val="00B00B51"/>
    <w:rsid w:val="00B01178"/>
    <w:rsid w:val="00B02300"/>
    <w:rsid w:val="00B04E23"/>
    <w:rsid w:val="00B06973"/>
    <w:rsid w:val="00B14669"/>
    <w:rsid w:val="00B20A5E"/>
    <w:rsid w:val="00B20E7D"/>
    <w:rsid w:val="00B20F20"/>
    <w:rsid w:val="00B21541"/>
    <w:rsid w:val="00B216A5"/>
    <w:rsid w:val="00B21AF2"/>
    <w:rsid w:val="00B23789"/>
    <w:rsid w:val="00B253EE"/>
    <w:rsid w:val="00B3339E"/>
    <w:rsid w:val="00B34BA0"/>
    <w:rsid w:val="00B364E2"/>
    <w:rsid w:val="00B3694B"/>
    <w:rsid w:val="00B371F3"/>
    <w:rsid w:val="00B44D74"/>
    <w:rsid w:val="00B45ACC"/>
    <w:rsid w:val="00B50C80"/>
    <w:rsid w:val="00B514DA"/>
    <w:rsid w:val="00B52592"/>
    <w:rsid w:val="00B52B4C"/>
    <w:rsid w:val="00B53270"/>
    <w:rsid w:val="00B54FD0"/>
    <w:rsid w:val="00B565D7"/>
    <w:rsid w:val="00B568B5"/>
    <w:rsid w:val="00B601D9"/>
    <w:rsid w:val="00B61261"/>
    <w:rsid w:val="00B615FE"/>
    <w:rsid w:val="00B61D01"/>
    <w:rsid w:val="00B6215F"/>
    <w:rsid w:val="00B64EFA"/>
    <w:rsid w:val="00B66733"/>
    <w:rsid w:val="00B66AA9"/>
    <w:rsid w:val="00B67CDB"/>
    <w:rsid w:val="00B719B8"/>
    <w:rsid w:val="00B72A9E"/>
    <w:rsid w:val="00B7322D"/>
    <w:rsid w:val="00B7353A"/>
    <w:rsid w:val="00B73D9C"/>
    <w:rsid w:val="00B74DE7"/>
    <w:rsid w:val="00B80F06"/>
    <w:rsid w:val="00B81D34"/>
    <w:rsid w:val="00B8234B"/>
    <w:rsid w:val="00B82E5E"/>
    <w:rsid w:val="00B82F35"/>
    <w:rsid w:val="00B82FB1"/>
    <w:rsid w:val="00B8305D"/>
    <w:rsid w:val="00B85C80"/>
    <w:rsid w:val="00B86906"/>
    <w:rsid w:val="00B9232B"/>
    <w:rsid w:val="00B9319D"/>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3C2F"/>
    <w:rsid w:val="00BC4A4E"/>
    <w:rsid w:val="00BC517C"/>
    <w:rsid w:val="00BC583E"/>
    <w:rsid w:val="00BC6850"/>
    <w:rsid w:val="00BC686E"/>
    <w:rsid w:val="00BC69F6"/>
    <w:rsid w:val="00BC6CFB"/>
    <w:rsid w:val="00BC6E03"/>
    <w:rsid w:val="00BD2599"/>
    <w:rsid w:val="00BD2D7D"/>
    <w:rsid w:val="00BD3A00"/>
    <w:rsid w:val="00BD44BA"/>
    <w:rsid w:val="00BD570D"/>
    <w:rsid w:val="00BD5DD7"/>
    <w:rsid w:val="00BD73BD"/>
    <w:rsid w:val="00BD7CD6"/>
    <w:rsid w:val="00BE385A"/>
    <w:rsid w:val="00BE4425"/>
    <w:rsid w:val="00BE4BEF"/>
    <w:rsid w:val="00BE58D3"/>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0301"/>
    <w:rsid w:val="00C23955"/>
    <w:rsid w:val="00C253E6"/>
    <w:rsid w:val="00C25E20"/>
    <w:rsid w:val="00C279DD"/>
    <w:rsid w:val="00C3198D"/>
    <w:rsid w:val="00C328A9"/>
    <w:rsid w:val="00C345D5"/>
    <w:rsid w:val="00C372C8"/>
    <w:rsid w:val="00C4240E"/>
    <w:rsid w:val="00C46E1A"/>
    <w:rsid w:val="00C50A8E"/>
    <w:rsid w:val="00C50ABE"/>
    <w:rsid w:val="00C5598F"/>
    <w:rsid w:val="00C55DF7"/>
    <w:rsid w:val="00C55FC3"/>
    <w:rsid w:val="00C62061"/>
    <w:rsid w:val="00C639E7"/>
    <w:rsid w:val="00C642D4"/>
    <w:rsid w:val="00C6452E"/>
    <w:rsid w:val="00C66CE3"/>
    <w:rsid w:val="00C67DAF"/>
    <w:rsid w:val="00C7265F"/>
    <w:rsid w:val="00C74607"/>
    <w:rsid w:val="00C75B4C"/>
    <w:rsid w:val="00C80709"/>
    <w:rsid w:val="00C819CB"/>
    <w:rsid w:val="00C82269"/>
    <w:rsid w:val="00C82D43"/>
    <w:rsid w:val="00C8333B"/>
    <w:rsid w:val="00C86EDE"/>
    <w:rsid w:val="00C9057E"/>
    <w:rsid w:val="00C93F30"/>
    <w:rsid w:val="00C9469F"/>
    <w:rsid w:val="00C950D0"/>
    <w:rsid w:val="00C95A91"/>
    <w:rsid w:val="00C96E26"/>
    <w:rsid w:val="00CA04B9"/>
    <w:rsid w:val="00CA5ACA"/>
    <w:rsid w:val="00CA5FDE"/>
    <w:rsid w:val="00CA5FE1"/>
    <w:rsid w:val="00CA6B30"/>
    <w:rsid w:val="00CA7B0E"/>
    <w:rsid w:val="00CC2E7F"/>
    <w:rsid w:val="00CC4EC9"/>
    <w:rsid w:val="00CC5338"/>
    <w:rsid w:val="00CC54BF"/>
    <w:rsid w:val="00CC61FD"/>
    <w:rsid w:val="00CC6BAC"/>
    <w:rsid w:val="00CD0AB0"/>
    <w:rsid w:val="00CD4006"/>
    <w:rsid w:val="00CD5EF2"/>
    <w:rsid w:val="00CD6A00"/>
    <w:rsid w:val="00CD6A9D"/>
    <w:rsid w:val="00CD6B7C"/>
    <w:rsid w:val="00CD7B7A"/>
    <w:rsid w:val="00CE0184"/>
    <w:rsid w:val="00CE087B"/>
    <w:rsid w:val="00CE1D4B"/>
    <w:rsid w:val="00CE4942"/>
    <w:rsid w:val="00CE5346"/>
    <w:rsid w:val="00CE60A5"/>
    <w:rsid w:val="00CF0DAF"/>
    <w:rsid w:val="00CF10D0"/>
    <w:rsid w:val="00CF13EF"/>
    <w:rsid w:val="00CF1420"/>
    <w:rsid w:val="00CF371C"/>
    <w:rsid w:val="00CF7891"/>
    <w:rsid w:val="00D03156"/>
    <w:rsid w:val="00D03EF2"/>
    <w:rsid w:val="00D04736"/>
    <w:rsid w:val="00D10213"/>
    <w:rsid w:val="00D10250"/>
    <w:rsid w:val="00D109B6"/>
    <w:rsid w:val="00D11BAC"/>
    <w:rsid w:val="00D12238"/>
    <w:rsid w:val="00D12CB9"/>
    <w:rsid w:val="00D12F66"/>
    <w:rsid w:val="00D135F5"/>
    <w:rsid w:val="00D14581"/>
    <w:rsid w:val="00D217A5"/>
    <w:rsid w:val="00D21A30"/>
    <w:rsid w:val="00D223AC"/>
    <w:rsid w:val="00D255C6"/>
    <w:rsid w:val="00D25E0F"/>
    <w:rsid w:val="00D26A30"/>
    <w:rsid w:val="00D27038"/>
    <w:rsid w:val="00D27C7B"/>
    <w:rsid w:val="00D3126A"/>
    <w:rsid w:val="00D32C1E"/>
    <w:rsid w:val="00D33554"/>
    <w:rsid w:val="00D352AC"/>
    <w:rsid w:val="00D3718F"/>
    <w:rsid w:val="00D37EF7"/>
    <w:rsid w:val="00D402B1"/>
    <w:rsid w:val="00D403A3"/>
    <w:rsid w:val="00D4137D"/>
    <w:rsid w:val="00D41697"/>
    <w:rsid w:val="00D44859"/>
    <w:rsid w:val="00D468B2"/>
    <w:rsid w:val="00D54525"/>
    <w:rsid w:val="00D54935"/>
    <w:rsid w:val="00D55C52"/>
    <w:rsid w:val="00D6091E"/>
    <w:rsid w:val="00D6209F"/>
    <w:rsid w:val="00D64D07"/>
    <w:rsid w:val="00D6561F"/>
    <w:rsid w:val="00D7312C"/>
    <w:rsid w:val="00D751AC"/>
    <w:rsid w:val="00D752CD"/>
    <w:rsid w:val="00D76A86"/>
    <w:rsid w:val="00D76AB0"/>
    <w:rsid w:val="00D773B4"/>
    <w:rsid w:val="00D80315"/>
    <w:rsid w:val="00D824F3"/>
    <w:rsid w:val="00D82F43"/>
    <w:rsid w:val="00D83150"/>
    <w:rsid w:val="00D854AD"/>
    <w:rsid w:val="00D8618F"/>
    <w:rsid w:val="00D867A8"/>
    <w:rsid w:val="00D9174D"/>
    <w:rsid w:val="00D927FC"/>
    <w:rsid w:val="00DA0937"/>
    <w:rsid w:val="00DA0BD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071C"/>
    <w:rsid w:val="00E02797"/>
    <w:rsid w:val="00E03F06"/>
    <w:rsid w:val="00E05766"/>
    <w:rsid w:val="00E0580F"/>
    <w:rsid w:val="00E05F4A"/>
    <w:rsid w:val="00E06EB1"/>
    <w:rsid w:val="00E07D80"/>
    <w:rsid w:val="00E12590"/>
    <w:rsid w:val="00E15823"/>
    <w:rsid w:val="00E159E7"/>
    <w:rsid w:val="00E15B56"/>
    <w:rsid w:val="00E166D9"/>
    <w:rsid w:val="00E17CE7"/>
    <w:rsid w:val="00E201EA"/>
    <w:rsid w:val="00E218FA"/>
    <w:rsid w:val="00E21FB1"/>
    <w:rsid w:val="00E22364"/>
    <w:rsid w:val="00E22A30"/>
    <w:rsid w:val="00E2340E"/>
    <w:rsid w:val="00E234A9"/>
    <w:rsid w:val="00E246AA"/>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47A3D"/>
    <w:rsid w:val="00E525D5"/>
    <w:rsid w:val="00E538A5"/>
    <w:rsid w:val="00E548EC"/>
    <w:rsid w:val="00E601F4"/>
    <w:rsid w:val="00E602A4"/>
    <w:rsid w:val="00E60AAE"/>
    <w:rsid w:val="00E60E75"/>
    <w:rsid w:val="00E622B9"/>
    <w:rsid w:val="00E63357"/>
    <w:rsid w:val="00E65613"/>
    <w:rsid w:val="00E65658"/>
    <w:rsid w:val="00E663A0"/>
    <w:rsid w:val="00E66A09"/>
    <w:rsid w:val="00E66FA1"/>
    <w:rsid w:val="00E70036"/>
    <w:rsid w:val="00E72F18"/>
    <w:rsid w:val="00E741AA"/>
    <w:rsid w:val="00E744B0"/>
    <w:rsid w:val="00E766B5"/>
    <w:rsid w:val="00E769C5"/>
    <w:rsid w:val="00E778D2"/>
    <w:rsid w:val="00E801B3"/>
    <w:rsid w:val="00E85018"/>
    <w:rsid w:val="00E8754D"/>
    <w:rsid w:val="00E8775A"/>
    <w:rsid w:val="00E933A0"/>
    <w:rsid w:val="00E940DE"/>
    <w:rsid w:val="00E967C6"/>
    <w:rsid w:val="00EA3679"/>
    <w:rsid w:val="00EA7027"/>
    <w:rsid w:val="00EA7B1C"/>
    <w:rsid w:val="00EB0AD6"/>
    <w:rsid w:val="00EB193B"/>
    <w:rsid w:val="00EB2270"/>
    <w:rsid w:val="00EB2DB4"/>
    <w:rsid w:val="00EB2E8A"/>
    <w:rsid w:val="00EB413F"/>
    <w:rsid w:val="00EB48F3"/>
    <w:rsid w:val="00EB61FE"/>
    <w:rsid w:val="00EB7259"/>
    <w:rsid w:val="00EB7BEF"/>
    <w:rsid w:val="00EC0062"/>
    <w:rsid w:val="00EC0DF6"/>
    <w:rsid w:val="00EC1BDF"/>
    <w:rsid w:val="00EC56D9"/>
    <w:rsid w:val="00EC5B48"/>
    <w:rsid w:val="00EC6E9F"/>
    <w:rsid w:val="00ED1D4A"/>
    <w:rsid w:val="00ED1E10"/>
    <w:rsid w:val="00ED5235"/>
    <w:rsid w:val="00ED5CC5"/>
    <w:rsid w:val="00ED63FB"/>
    <w:rsid w:val="00ED6851"/>
    <w:rsid w:val="00ED6F5A"/>
    <w:rsid w:val="00EE31F7"/>
    <w:rsid w:val="00EE3446"/>
    <w:rsid w:val="00EE378F"/>
    <w:rsid w:val="00EE3AF1"/>
    <w:rsid w:val="00EE3F2A"/>
    <w:rsid w:val="00EE4357"/>
    <w:rsid w:val="00EE5330"/>
    <w:rsid w:val="00EF46EF"/>
    <w:rsid w:val="00EF48D8"/>
    <w:rsid w:val="00EF4BD4"/>
    <w:rsid w:val="00EF5277"/>
    <w:rsid w:val="00EF537F"/>
    <w:rsid w:val="00EF55DA"/>
    <w:rsid w:val="00EF63E1"/>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8C1"/>
    <w:rsid w:val="00F32D77"/>
    <w:rsid w:val="00F3431F"/>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67F8B"/>
    <w:rsid w:val="00F719C6"/>
    <w:rsid w:val="00F725F6"/>
    <w:rsid w:val="00F73725"/>
    <w:rsid w:val="00F74EFC"/>
    <w:rsid w:val="00F76EAF"/>
    <w:rsid w:val="00F77760"/>
    <w:rsid w:val="00F80613"/>
    <w:rsid w:val="00F80C15"/>
    <w:rsid w:val="00F83B73"/>
    <w:rsid w:val="00F870D3"/>
    <w:rsid w:val="00F910CC"/>
    <w:rsid w:val="00F949D0"/>
    <w:rsid w:val="00F95CA7"/>
    <w:rsid w:val="00F95E7B"/>
    <w:rsid w:val="00F97580"/>
    <w:rsid w:val="00FA1030"/>
    <w:rsid w:val="00FA34EB"/>
    <w:rsid w:val="00FA352F"/>
    <w:rsid w:val="00FA404D"/>
    <w:rsid w:val="00FA564B"/>
    <w:rsid w:val="00FA56C6"/>
    <w:rsid w:val="00FA65CC"/>
    <w:rsid w:val="00FB0642"/>
    <w:rsid w:val="00FB06BC"/>
    <w:rsid w:val="00FB2055"/>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40D"/>
    <w:rsid w:val="00FE3DBA"/>
    <w:rsid w:val="00FE5075"/>
    <w:rsid w:val="00FF3D4B"/>
    <w:rsid w:val="00FF4876"/>
    <w:rsid w:val="00FF4ADB"/>
    <w:rsid w:val="00FF573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DF"/>
    <w:pPr>
      <w:spacing w:line="276"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059212480">
      <w:bodyDiv w:val="1"/>
      <w:marLeft w:val="0"/>
      <w:marRight w:val="0"/>
      <w:marTop w:val="0"/>
      <w:marBottom w:val="0"/>
      <w:divBdr>
        <w:top w:val="none" w:sz="0" w:space="0" w:color="auto"/>
        <w:left w:val="none" w:sz="0" w:space="0" w:color="auto"/>
        <w:bottom w:val="none" w:sz="0" w:space="0" w:color="auto"/>
        <w:right w:val="none" w:sz="0" w:space="0" w:color="auto"/>
      </w:divBdr>
    </w:div>
    <w:div w:id="1336806350">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www.microsoft.com/fr-FR/download/details.aspx?id=39358"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Microsoft_Word_97_-_2003_Document.doc"/><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https://trello.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D0AE9-D46A-449E-860D-0EBDA83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40</Pages>
  <Words>6710</Words>
  <Characters>36908</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587</cp:revision>
  <cp:lastPrinted>2020-06-08T04:27:00Z</cp:lastPrinted>
  <dcterms:created xsi:type="dcterms:W3CDTF">2020-04-06T05:53:00Z</dcterms:created>
  <dcterms:modified xsi:type="dcterms:W3CDTF">2020-06-08T04:27:00Z</dcterms:modified>
</cp:coreProperties>
</file>